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21" w:rsidRDefault="00DF4921" w:rsidP="00DF4921">
      <w:pPr>
        <w:ind w:left="5812"/>
        <w:jc w:val="both"/>
        <w:rPr>
          <w:szCs w:val="28"/>
        </w:rPr>
      </w:pPr>
      <w:r w:rsidRPr="00B25CBC">
        <w:rPr>
          <w:szCs w:val="28"/>
        </w:rPr>
        <w:t>Приложение __</w:t>
      </w:r>
      <w:r>
        <w:rPr>
          <w:szCs w:val="28"/>
        </w:rPr>
        <w:t>_</w:t>
      </w:r>
      <w:r w:rsidRPr="00B25CBC">
        <w:rPr>
          <w:szCs w:val="28"/>
        </w:rPr>
        <w:t>_</w:t>
      </w:r>
      <w:r>
        <w:rPr>
          <w:szCs w:val="28"/>
        </w:rPr>
        <w:t xml:space="preserve"> </w:t>
      </w:r>
      <w:r w:rsidRPr="00B25CBC">
        <w:rPr>
          <w:szCs w:val="28"/>
        </w:rPr>
        <w:t>к ОПОП по специальности 08.0</w:t>
      </w:r>
      <w:r w:rsidR="004D4BE1">
        <w:rPr>
          <w:szCs w:val="28"/>
        </w:rPr>
        <w:t>1</w:t>
      </w:r>
      <w:r w:rsidRPr="00B25CBC">
        <w:rPr>
          <w:szCs w:val="28"/>
        </w:rPr>
        <w:t>.</w:t>
      </w:r>
      <w:r w:rsidR="004D4BE1">
        <w:rPr>
          <w:szCs w:val="28"/>
        </w:rPr>
        <w:t>06</w:t>
      </w:r>
      <w:r>
        <w:rPr>
          <w:szCs w:val="28"/>
        </w:rPr>
        <w:t xml:space="preserve"> </w:t>
      </w:r>
      <w:r w:rsidR="004D4BE1">
        <w:rPr>
          <w:szCs w:val="28"/>
        </w:rPr>
        <w:t>Мастер сухого строительства</w:t>
      </w:r>
    </w:p>
    <w:p w:rsidR="00FE5D26" w:rsidRDefault="00FE5D26" w:rsidP="00724953">
      <w:pPr>
        <w:jc w:val="center"/>
        <w:rPr>
          <w:sz w:val="28"/>
          <w:szCs w:val="28"/>
        </w:rPr>
      </w:pPr>
    </w:p>
    <w:p w:rsidR="00DF0030" w:rsidRPr="00FE5D26" w:rsidRDefault="00DF0030" w:rsidP="00724953">
      <w:pPr>
        <w:jc w:val="center"/>
        <w:rPr>
          <w:b/>
          <w:sz w:val="28"/>
          <w:szCs w:val="28"/>
        </w:rPr>
      </w:pPr>
      <w:r w:rsidRPr="00FE5D26">
        <w:rPr>
          <w:b/>
          <w:sz w:val="28"/>
          <w:szCs w:val="28"/>
        </w:rPr>
        <w:t>МИНИСТЕРСТВО ОБРАЗОВАНИЯ КРАСНОЯРСКОГО КРАЯ</w:t>
      </w:r>
    </w:p>
    <w:p w:rsidR="00724953" w:rsidRPr="00FE5D26" w:rsidRDefault="00DF0030" w:rsidP="00724953">
      <w:pPr>
        <w:jc w:val="center"/>
        <w:rPr>
          <w:b/>
          <w:sz w:val="28"/>
          <w:szCs w:val="28"/>
        </w:rPr>
      </w:pPr>
      <w:r w:rsidRPr="00FE5D26">
        <w:rPr>
          <w:b/>
          <w:sz w:val="28"/>
          <w:szCs w:val="28"/>
        </w:rPr>
        <w:t>КР</w:t>
      </w:r>
      <w:r w:rsidR="00724953" w:rsidRPr="00FE5D26">
        <w:rPr>
          <w:b/>
          <w:sz w:val="28"/>
          <w:szCs w:val="28"/>
        </w:rPr>
        <w:t>АЕВОЕ ГОСУДАРСТВЕННОЕ БЮДЖЕТНОЕ</w:t>
      </w:r>
    </w:p>
    <w:p w:rsidR="00724953" w:rsidRPr="00FE5D26" w:rsidRDefault="00DF0030" w:rsidP="00724953">
      <w:pPr>
        <w:jc w:val="center"/>
        <w:rPr>
          <w:b/>
          <w:sz w:val="28"/>
          <w:szCs w:val="28"/>
        </w:rPr>
      </w:pPr>
      <w:r w:rsidRPr="00FE5D26">
        <w:rPr>
          <w:b/>
          <w:sz w:val="28"/>
          <w:szCs w:val="28"/>
        </w:rPr>
        <w:t xml:space="preserve">ПРОФЕССИОНАЛЬНОЕ </w:t>
      </w:r>
      <w:r w:rsidR="00724953" w:rsidRPr="00FE5D26">
        <w:rPr>
          <w:b/>
          <w:sz w:val="28"/>
          <w:szCs w:val="28"/>
        </w:rPr>
        <w:t>ОБРАЗОВАТЕЛЬНОЕ УЧРЕЖДЕНИЕ</w:t>
      </w:r>
    </w:p>
    <w:p w:rsidR="00DF0030" w:rsidRPr="00FE5D26" w:rsidRDefault="00DF0030" w:rsidP="00724953">
      <w:pPr>
        <w:jc w:val="center"/>
        <w:rPr>
          <w:b/>
          <w:sz w:val="28"/>
          <w:szCs w:val="28"/>
        </w:rPr>
      </w:pPr>
      <w:r w:rsidRPr="00FE5D26">
        <w:rPr>
          <w:b/>
          <w:sz w:val="28"/>
          <w:szCs w:val="28"/>
        </w:rPr>
        <w:t>«КРАСНОЯРСКИЙ СТРОИТЕЛЬНЫЙ ТЕХНИКУМ»</w:t>
      </w:r>
    </w:p>
    <w:p w:rsidR="00DF0030" w:rsidRDefault="00DF0030" w:rsidP="00724953">
      <w:pPr>
        <w:pStyle w:val="a3"/>
        <w:spacing w:line="360" w:lineRule="auto"/>
        <w:rPr>
          <w:b w:val="0"/>
          <w:sz w:val="24"/>
        </w:rPr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3045A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24953" w:rsidRDefault="00724953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24953" w:rsidRDefault="00724953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24953" w:rsidRDefault="00724953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24953" w:rsidRDefault="00724953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24953" w:rsidRPr="00174F6F" w:rsidRDefault="00724953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F0030" w:rsidRPr="00493766" w:rsidRDefault="00DF0030" w:rsidP="00DE1A61">
      <w:pPr>
        <w:jc w:val="center"/>
        <w:rPr>
          <w:b/>
          <w:sz w:val="28"/>
          <w:szCs w:val="28"/>
        </w:rPr>
      </w:pPr>
      <w:r w:rsidRPr="00493766">
        <w:rPr>
          <w:b/>
          <w:sz w:val="28"/>
          <w:szCs w:val="28"/>
        </w:rPr>
        <w:t>РАБОЧАЯ ПРОГРАММА УЧЕБНОЙ ДИСЦИПЛИНЫ</w:t>
      </w:r>
    </w:p>
    <w:p w:rsidR="0023045A" w:rsidRPr="00CF7424" w:rsidRDefault="00CF7424" w:rsidP="00DE1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sz w:val="28"/>
        </w:rPr>
        <w:t>ОП</w:t>
      </w:r>
      <w:r w:rsidRPr="00CF7424">
        <w:rPr>
          <w:b/>
          <w:sz w:val="28"/>
        </w:rPr>
        <w:t xml:space="preserve">.11 </w:t>
      </w:r>
      <w:r w:rsidR="00B205BA">
        <w:rPr>
          <w:b/>
          <w:sz w:val="28"/>
        </w:rPr>
        <w:t>Основы пр</w:t>
      </w:r>
      <w:r w:rsidR="004D4BE1">
        <w:rPr>
          <w:b/>
          <w:sz w:val="28"/>
        </w:rPr>
        <w:t>едпринимательства</w:t>
      </w:r>
    </w:p>
    <w:p w:rsidR="00724953" w:rsidRDefault="00724953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045A" w:rsidRPr="00174F6F" w:rsidRDefault="0023045A" w:rsidP="00724953">
      <w:pPr>
        <w:spacing w:line="360" w:lineRule="auto"/>
        <w:jc w:val="center"/>
        <w:rPr>
          <w:bCs/>
        </w:rPr>
      </w:pPr>
    </w:p>
    <w:p w:rsidR="0023045A" w:rsidRPr="00174F6F" w:rsidRDefault="0023045A" w:rsidP="00724953">
      <w:pPr>
        <w:spacing w:line="360" w:lineRule="auto"/>
        <w:jc w:val="center"/>
        <w:rPr>
          <w:bCs/>
        </w:rPr>
      </w:pPr>
    </w:p>
    <w:p w:rsidR="0023045A" w:rsidRPr="00174F6F" w:rsidRDefault="0023045A" w:rsidP="00724953">
      <w:pPr>
        <w:spacing w:line="360" w:lineRule="auto"/>
        <w:jc w:val="center"/>
        <w:rPr>
          <w:bCs/>
        </w:rPr>
      </w:pPr>
    </w:p>
    <w:p w:rsidR="0023045A" w:rsidRPr="00174F6F" w:rsidRDefault="0023045A" w:rsidP="00724953">
      <w:pPr>
        <w:spacing w:line="360" w:lineRule="auto"/>
        <w:jc w:val="center"/>
        <w:rPr>
          <w:bCs/>
        </w:rPr>
      </w:pPr>
    </w:p>
    <w:p w:rsidR="0023045A" w:rsidRPr="00174F6F" w:rsidRDefault="0023045A" w:rsidP="00724953">
      <w:pPr>
        <w:spacing w:line="360" w:lineRule="auto"/>
        <w:jc w:val="center"/>
        <w:rPr>
          <w:bCs/>
        </w:rPr>
      </w:pPr>
    </w:p>
    <w:p w:rsidR="0023045A" w:rsidRPr="00174F6F" w:rsidRDefault="0023045A" w:rsidP="00724953">
      <w:pPr>
        <w:spacing w:line="360" w:lineRule="auto"/>
        <w:jc w:val="center"/>
        <w:rPr>
          <w:bCs/>
        </w:rPr>
      </w:pPr>
    </w:p>
    <w:p w:rsidR="0023045A" w:rsidRDefault="0023045A" w:rsidP="00724953">
      <w:pPr>
        <w:spacing w:line="360" w:lineRule="auto"/>
        <w:jc w:val="center"/>
        <w:rPr>
          <w:bCs/>
        </w:rPr>
      </w:pPr>
    </w:p>
    <w:p w:rsidR="00CF7424" w:rsidRPr="00CF7424" w:rsidRDefault="00CF7424" w:rsidP="00724953">
      <w:pPr>
        <w:spacing w:line="360" w:lineRule="auto"/>
        <w:jc w:val="center"/>
        <w:rPr>
          <w:bCs/>
          <w:sz w:val="20"/>
        </w:rPr>
      </w:pPr>
    </w:p>
    <w:p w:rsidR="0023045A" w:rsidRPr="00174F6F" w:rsidRDefault="0023045A" w:rsidP="00724953">
      <w:pPr>
        <w:spacing w:line="360" w:lineRule="auto"/>
        <w:rPr>
          <w:bCs/>
        </w:rPr>
      </w:pPr>
    </w:p>
    <w:p w:rsidR="00DE1A61" w:rsidRDefault="00DF0030" w:rsidP="00CF7424">
      <w:pPr>
        <w:jc w:val="center"/>
        <w:rPr>
          <w:b/>
          <w:bCs/>
          <w:sz w:val="28"/>
        </w:rPr>
      </w:pPr>
      <w:r w:rsidRPr="009F30D2">
        <w:rPr>
          <w:b/>
          <w:bCs/>
          <w:sz w:val="28"/>
        </w:rPr>
        <w:t>Красноярск, 20</w:t>
      </w:r>
      <w:r w:rsidR="00D22732">
        <w:rPr>
          <w:b/>
          <w:bCs/>
          <w:sz w:val="28"/>
        </w:rPr>
        <w:t>20</w:t>
      </w:r>
      <w:r w:rsidR="00724953" w:rsidRPr="009F30D2">
        <w:rPr>
          <w:b/>
          <w:bCs/>
          <w:sz w:val="28"/>
        </w:rPr>
        <w:t>г.</w:t>
      </w:r>
      <w:r w:rsidR="00DE1A61">
        <w:rPr>
          <w:b/>
          <w:bCs/>
          <w:sz w:val="28"/>
        </w:rPr>
        <w:br w:type="page"/>
      </w:r>
    </w:p>
    <w:p w:rsidR="00DF0030" w:rsidRPr="00630875" w:rsidRDefault="00DF0030" w:rsidP="0063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caps/>
        </w:rPr>
      </w:pPr>
      <w:r w:rsidRPr="00493766">
        <w:rPr>
          <w:sz w:val="28"/>
          <w:szCs w:val="28"/>
        </w:rPr>
        <w:lastRenderedPageBreak/>
        <w:t xml:space="preserve">Рабочая программа учебной </w:t>
      </w:r>
      <w:r w:rsidRPr="00724953">
        <w:rPr>
          <w:sz w:val="28"/>
          <w:szCs w:val="28"/>
        </w:rPr>
        <w:t xml:space="preserve">дисциплины </w:t>
      </w:r>
      <w:r w:rsidR="00724953" w:rsidRPr="00724953">
        <w:rPr>
          <w:caps/>
          <w:sz w:val="28"/>
          <w:szCs w:val="28"/>
        </w:rPr>
        <w:t xml:space="preserve">ОП.11 </w:t>
      </w:r>
      <w:r w:rsidR="004D4BE1">
        <w:rPr>
          <w:sz w:val="28"/>
          <w:szCs w:val="28"/>
        </w:rPr>
        <w:t xml:space="preserve">Основы предпринимательства </w:t>
      </w:r>
      <w:r w:rsidRPr="0072495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– СПО) </w:t>
      </w:r>
      <w:r w:rsidR="004D4BE1">
        <w:rPr>
          <w:sz w:val="28"/>
          <w:szCs w:val="28"/>
        </w:rPr>
        <w:t>08.01.06</w:t>
      </w:r>
      <w:r w:rsidRPr="00724953">
        <w:rPr>
          <w:sz w:val="28"/>
          <w:szCs w:val="28"/>
        </w:rPr>
        <w:t xml:space="preserve"> </w:t>
      </w:r>
      <w:r w:rsidR="004D4BE1">
        <w:rPr>
          <w:sz w:val="28"/>
          <w:szCs w:val="28"/>
        </w:rPr>
        <w:t xml:space="preserve">Мастер сухого строительства </w:t>
      </w:r>
      <w:r w:rsidRPr="00493766">
        <w:rPr>
          <w:sz w:val="28"/>
          <w:szCs w:val="28"/>
        </w:rPr>
        <w:t xml:space="preserve">утвержденного приказом Министерства образования и </w:t>
      </w:r>
      <w:r w:rsidR="004D4BE1">
        <w:rPr>
          <w:sz w:val="28"/>
          <w:szCs w:val="28"/>
        </w:rPr>
        <w:t>науки Российской Федерации от 22</w:t>
      </w:r>
      <w:r w:rsidRPr="00493766">
        <w:rPr>
          <w:sz w:val="28"/>
          <w:szCs w:val="28"/>
        </w:rPr>
        <w:t>.12.201</w:t>
      </w:r>
      <w:r w:rsidR="004D4BE1">
        <w:rPr>
          <w:sz w:val="28"/>
          <w:szCs w:val="28"/>
        </w:rPr>
        <w:t>7</w:t>
      </w:r>
      <w:r w:rsidRPr="00493766">
        <w:rPr>
          <w:sz w:val="28"/>
          <w:szCs w:val="28"/>
        </w:rPr>
        <w:t xml:space="preserve"> №</w:t>
      </w:r>
      <w:r w:rsidR="004D4BE1">
        <w:rPr>
          <w:sz w:val="28"/>
          <w:szCs w:val="28"/>
        </w:rPr>
        <w:t xml:space="preserve"> 1247</w:t>
      </w:r>
      <w:r w:rsidRPr="00493766">
        <w:rPr>
          <w:sz w:val="28"/>
          <w:szCs w:val="28"/>
        </w:rPr>
        <w:t>, зарегистрирован Министерством ю</w:t>
      </w:r>
      <w:r>
        <w:rPr>
          <w:sz w:val="28"/>
          <w:szCs w:val="28"/>
        </w:rPr>
        <w:t>стиции</w:t>
      </w:r>
      <w:r w:rsidR="004D4BE1">
        <w:rPr>
          <w:sz w:val="28"/>
          <w:szCs w:val="28"/>
        </w:rPr>
        <w:t xml:space="preserve"> Российской Федерации 22.01.2018 год, регистрационный № 49703</w:t>
      </w:r>
      <w:r w:rsidRPr="00493766">
        <w:rPr>
          <w:sz w:val="28"/>
          <w:szCs w:val="28"/>
        </w:rPr>
        <w:t>.</w:t>
      </w:r>
    </w:p>
    <w:p w:rsidR="00B205BA" w:rsidRPr="00493766" w:rsidRDefault="00B205BA" w:rsidP="00DF0030">
      <w:pPr>
        <w:jc w:val="center"/>
        <w:rPr>
          <w:b/>
          <w:sz w:val="28"/>
          <w:szCs w:val="28"/>
          <w:vertAlign w:val="superscript"/>
        </w:rPr>
      </w:pPr>
    </w:p>
    <w:p w:rsidR="00DF0030" w:rsidRPr="00493766" w:rsidRDefault="00DF0030" w:rsidP="00CF7424">
      <w:pPr>
        <w:ind w:firstLine="851"/>
        <w:jc w:val="both"/>
        <w:rPr>
          <w:sz w:val="28"/>
          <w:szCs w:val="28"/>
        </w:rPr>
      </w:pPr>
      <w:r w:rsidRPr="00493766">
        <w:rPr>
          <w:b/>
          <w:sz w:val="28"/>
          <w:szCs w:val="28"/>
        </w:rPr>
        <w:t xml:space="preserve">Организация-разработчик: </w:t>
      </w:r>
      <w:r w:rsidRPr="00493766">
        <w:rPr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DF0030" w:rsidRPr="00493766" w:rsidRDefault="00DF0030" w:rsidP="00CF7424">
      <w:pPr>
        <w:ind w:firstLine="851"/>
        <w:jc w:val="both"/>
        <w:rPr>
          <w:b/>
          <w:sz w:val="28"/>
          <w:szCs w:val="28"/>
        </w:rPr>
      </w:pPr>
    </w:p>
    <w:p w:rsidR="00DF0030" w:rsidRPr="00493766" w:rsidRDefault="00DF0030" w:rsidP="00CF7424">
      <w:pPr>
        <w:ind w:firstLine="851"/>
        <w:jc w:val="both"/>
        <w:rPr>
          <w:b/>
          <w:sz w:val="28"/>
          <w:szCs w:val="28"/>
        </w:rPr>
      </w:pPr>
      <w:r w:rsidRPr="00493766">
        <w:rPr>
          <w:b/>
          <w:sz w:val="28"/>
          <w:szCs w:val="28"/>
        </w:rPr>
        <w:t>Разработчик:</w:t>
      </w:r>
    </w:p>
    <w:p w:rsidR="00DF0030" w:rsidRPr="00A469B8" w:rsidRDefault="002D061D" w:rsidP="00CF74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укьянова Марина Игоревна, преподаватель</w:t>
      </w:r>
      <w:r w:rsidR="00CF7424">
        <w:rPr>
          <w:sz w:val="28"/>
          <w:szCs w:val="28"/>
        </w:rPr>
        <w:t xml:space="preserve"> высшей категории</w:t>
      </w:r>
    </w:p>
    <w:p w:rsidR="007E2F92" w:rsidRPr="007E2F92" w:rsidRDefault="00DF0030" w:rsidP="007E2F92">
      <w:pPr>
        <w:spacing w:before="100" w:beforeAutospacing="1" w:after="100" w:afterAutospacing="1"/>
        <w:rPr>
          <w:b/>
          <w:sz w:val="28"/>
          <w:szCs w:val="28"/>
        </w:rPr>
        <w:sectPr w:rsidR="007E2F92" w:rsidRPr="007E2F92" w:rsidSect="00724953">
          <w:footerReference w:type="default" r:id="rId8"/>
          <w:pgSz w:w="11904" w:h="17340"/>
          <w:pgMar w:top="851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  <w:r w:rsidRPr="00493766">
        <w:rPr>
          <w:b/>
          <w:sz w:val="28"/>
          <w:szCs w:val="28"/>
        </w:rPr>
        <w:br w:type="page"/>
      </w:r>
    </w:p>
    <w:p w:rsidR="0023045A" w:rsidRPr="004A3DFE" w:rsidRDefault="0023045A" w:rsidP="0023045A">
      <w:pPr>
        <w:spacing w:line="360" w:lineRule="auto"/>
        <w:ind w:firstLine="709"/>
        <w:jc w:val="center"/>
        <w:rPr>
          <w:b/>
        </w:rPr>
      </w:pPr>
      <w:r w:rsidRPr="004A3DFE">
        <w:rPr>
          <w:b/>
          <w:bCs/>
        </w:rPr>
        <w:lastRenderedPageBreak/>
        <w:t>СОДЕРЖАНИЕ</w:t>
      </w:r>
    </w:p>
    <w:p w:rsidR="0023045A" w:rsidRPr="00EF6DE8" w:rsidRDefault="0023045A" w:rsidP="0023045A">
      <w:pPr>
        <w:spacing w:line="360" w:lineRule="auto"/>
        <w:ind w:firstLine="709"/>
        <w:jc w:val="right"/>
        <w:rPr>
          <w:b/>
          <w:sz w:val="23"/>
          <w:szCs w:val="23"/>
        </w:rPr>
      </w:pPr>
      <w:r w:rsidRPr="00EF6DE8">
        <w:rPr>
          <w:b/>
          <w:sz w:val="23"/>
          <w:szCs w:val="23"/>
        </w:rPr>
        <w:t>стр.</w:t>
      </w:r>
    </w:p>
    <w:p w:rsidR="0023045A" w:rsidRPr="00EF6DE8" w:rsidRDefault="0023045A" w:rsidP="0023045A">
      <w:pPr>
        <w:pStyle w:val="Default"/>
        <w:spacing w:line="360" w:lineRule="auto"/>
        <w:jc w:val="both"/>
        <w:rPr>
          <w:bCs/>
          <w:color w:val="auto"/>
          <w:sz w:val="23"/>
          <w:szCs w:val="23"/>
        </w:rPr>
      </w:pPr>
      <w:r w:rsidRPr="00EF6DE8">
        <w:rPr>
          <w:b/>
          <w:bCs/>
          <w:color w:val="auto"/>
          <w:sz w:val="23"/>
          <w:szCs w:val="23"/>
        </w:rPr>
        <w:t xml:space="preserve">1. ПАСПОРТ </w:t>
      </w:r>
      <w:r w:rsidR="00D441C0" w:rsidRPr="00EF6DE8">
        <w:rPr>
          <w:b/>
          <w:color w:val="auto"/>
          <w:sz w:val="23"/>
          <w:szCs w:val="23"/>
        </w:rPr>
        <w:t>РАБОЧЕЙ ПРОГРАММЫ УЧЕБНОЙ ДИСЦИПЛИНЫ</w:t>
      </w:r>
      <w:r w:rsidR="00CC34F4" w:rsidRPr="00EF6DE8">
        <w:rPr>
          <w:b/>
          <w:color w:val="auto"/>
          <w:sz w:val="23"/>
          <w:szCs w:val="23"/>
        </w:rPr>
        <w:tab/>
      </w:r>
      <w:r w:rsidRPr="00EF6DE8">
        <w:rPr>
          <w:b/>
          <w:color w:val="auto"/>
          <w:sz w:val="23"/>
          <w:szCs w:val="23"/>
        </w:rPr>
        <w:tab/>
      </w:r>
      <w:r w:rsidRPr="00EF6DE8">
        <w:rPr>
          <w:b/>
          <w:color w:val="auto"/>
          <w:sz w:val="23"/>
          <w:szCs w:val="23"/>
        </w:rPr>
        <w:tab/>
        <w:t xml:space="preserve">     4</w:t>
      </w:r>
    </w:p>
    <w:p w:rsidR="0023045A" w:rsidRPr="00EF6DE8" w:rsidRDefault="0023045A" w:rsidP="0023045A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 w:rsidRPr="00EF6DE8">
        <w:rPr>
          <w:b/>
          <w:bCs/>
          <w:color w:val="auto"/>
          <w:sz w:val="23"/>
          <w:szCs w:val="23"/>
        </w:rPr>
        <w:t>2. СТРУКТУРА И СОДЕРЖАНИЕ УЧЕБНОЙ ДИСЦИПЛИНЫ</w:t>
      </w:r>
      <w:r w:rsidRPr="00EF6DE8">
        <w:rPr>
          <w:b/>
          <w:bCs/>
          <w:color w:val="auto"/>
          <w:sz w:val="23"/>
          <w:szCs w:val="23"/>
        </w:rPr>
        <w:tab/>
      </w:r>
      <w:r w:rsidRPr="00EF6DE8">
        <w:rPr>
          <w:b/>
          <w:bCs/>
          <w:color w:val="auto"/>
          <w:sz w:val="23"/>
          <w:szCs w:val="23"/>
        </w:rPr>
        <w:tab/>
      </w:r>
      <w:r w:rsidR="00EA4C58" w:rsidRPr="00EF6DE8">
        <w:rPr>
          <w:b/>
          <w:bCs/>
          <w:color w:val="auto"/>
          <w:sz w:val="23"/>
          <w:szCs w:val="23"/>
        </w:rPr>
        <w:tab/>
      </w:r>
      <w:r w:rsidR="00EA4C58" w:rsidRPr="00EF6DE8">
        <w:rPr>
          <w:b/>
          <w:bCs/>
          <w:color w:val="auto"/>
          <w:sz w:val="23"/>
          <w:szCs w:val="23"/>
        </w:rPr>
        <w:tab/>
      </w:r>
      <w:r w:rsidRPr="00EF6DE8">
        <w:rPr>
          <w:b/>
          <w:bCs/>
          <w:color w:val="auto"/>
          <w:sz w:val="23"/>
          <w:szCs w:val="23"/>
        </w:rPr>
        <w:t xml:space="preserve">   </w:t>
      </w:r>
      <w:r w:rsidR="00E35E54">
        <w:rPr>
          <w:b/>
          <w:bCs/>
          <w:color w:val="auto"/>
          <w:sz w:val="23"/>
          <w:szCs w:val="23"/>
        </w:rPr>
        <w:t xml:space="preserve">  8</w:t>
      </w:r>
    </w:p>
    <w:p w:rsidR="0023045A" w:rsidRPr="00EF6DE8" w:rsidRDefault="0023045A" w:rsidP="0023045A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EF6DE8">
        <w:rPr>
          <w:b/>
          <w:bCs/>
          <w:color w:val="auto"/>
          <w:sz w:val="23"/>
          <w:szCs w:val="23"/>
        </w:rPr>
        <w:t>3.УСЛОВИЯ РЕАЛИЗАЦИИ УЧЕБНОЙ ДИСЦИПЛИНЫ</w:t>
      </w:r>
      <w:r w:rsidRPr="00EF6DE8">
        <w:rPr>
          <w:b/>
          <w:bCs/>
          <w:color w:val="auto"/>
          <w:sz w:val="23"/>
          <w:szCs w:val="23"/>
        </w:rPr>
        <w:tab/>
      </w:r>
      <w:r w:rsidR="00EA4C58" w:rsidRPr="00EF6DE8">
        <w:rPr>
          <w:b/>
          <w:bCs/>
          <w:color w:val="auto"/>
          <w:sz w:val="23"/>
          <w:szCs w:val="23"/>
        </w:rPr>
        <w:tab/>
      </w:r>
      <w:r w:rsidR="00EA4C58" w:rsidRPr="00EF6DE8">
        <w:rPr>
          <w:b/>
          <w:bCs/>
          <w:color w:val="auto"/>
          <w:sz w:val="23"/>
          <w:szCs w:val="23"/>
        </w:rPr>
        <w:tab/>
      </w:r>
      <w:r w:rsidR="00EA4C58" w:rsidRPr="00EF6DE8">
        <w:rPr>
          <w:b/>
          <w:bCs/>
          <w:color w:val="auto"/>
          <w:sz w:val="23"/>
          <w:szCs w:val="23"/>
        </w:rPr>
        <w:tab/>
      </w:r>
      <w:r w:rsidRPr="00EF6DE8">
        <w:rPr>
          <w:b/>
          <w:bCs/>
          <w:color w:val="auto"/>
          <w:sz w:val="23"/>
          <w:szCs w:val="23"/>
        </w:rPr>
        <w:tab/>
        <w:t xml:space="preserve">  </w:t>
      </w:r>
      <w:r w:rsidR="00E57B2E">
        <w:rPr>
          <w:b/>
          <w:bCs/>
          <w:color w:val="auto"/>
          <w:sz w:val="23"/>
          <w:szCs w:val="23"/>
        </w:rPr>
        <w:t xml:space="preserve"> 1</w:t>
      </w:r>
      <w:r w:rsidR="0027058E">
        <w:rPr>
          <w:b/>
          <w:bCs/>
          <w:color w:val="auto"/>
          <w:sz w:val="23"/>
          <w:szCs w:val="23"/>
        </w:rPr>
        <w:t>3</w:t>
      </w:r>
    </w:p>
    <w:p w:rsidR="0023045A" w:rsidRPr="0028280F" w:rsidRDefault="0023045A" w:rsidP="0023045A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 w:rsidRPr="00EF6DE8">
        <w:rPr>
          <w:b/>
          <w:bCs/>
          <w:color w:val="auto"/>
          <w:sz w:val="23"/>
          <w:szCs w:val="23"/>
        </w:rPr>
        <w:t>4. КОНТРОЛЬ И ОЦЕНКА РЕЗУЛЬТАТОВ ОСВОЕНИЯ УЧЕБНОЙ ДИСЦИПЛИНЫ</w:t>
      </w:r>
      <w:r w:rsidRPr="00EF6DE8">
        <w:rPr>
          <w:b/>
          <w:bCs/>
          <w:color w:val="auto"/>
          <w:sz w:val="23"/>
          <w:szCs w:val="23"/>
        </w:rPr>
        <w:tab/>
      </w:r>
      <w:r w:rsidRPr="0028280F">
        <w:rPr>
          <w:b/>
          <w:bCs/>
          <w:color w:val="auto"/>
          <w:sz w:val="23"/>
          <w:szCs w:val="23"/>
        </w:rPr>
        <w:t xml:space="preserve">   1</w:t>
      </w:r>
      <w:r w:rsidR="0027058E">
        <w:rPr>
          <w:b/>
          <w:bCs/>
          <w:color w:val="auto"/>
          <w:sz w:val="23"/>
          <w:szCs w:val="23"/>
        </w:rPr>
        <w:t>5</w:t>
      </w:r>
    </w:p>
    <w:p w:rsidR="0023045A" w:rsidRPr="00EB7DE3" w:rsidRDefault="00D441C0" w:rsidP="0023045A">
      <w:pPr>
        <w:pStyle w:val="Default"/>
        <w:spacing w:line="360" w:lineRule="auto"/>
        <w:jc w:val="both"/>
        <w:rPr>
          <w:color w:val="auto"/>
        </w:rPr>
      </w:pPr>
      <w:r w:rsidRPr="00493766">
        <w:rPr>
          <w:b/>
          <w:u w:val="single"/>
        </w:rPr>
        <w:br w:type="page"/>
      </w:r>
    </w:p>
    <w:p w:rsidR="00377064" w:rsidRPr="00793B4E" w:rsidRDefault="00377064" w:rsidP="00CF7424">
      <w:pPr>
        <w:suppressAutoHyphens/>
        <w:jc w:val="center"/>
        <w:rPr>
          <w:b/>
          <w:sz w:val="28"/>
        </w:rPr>
      </w:pPr>
      <w:r w:rsidRPr="00793B4E">
        <w:rPr>
          <w:b/>
          <w:sz w:val="28"/>
        </w:rPr>
        <w:lastRenderedPageBreak/>
        <w:t>1. ПАСПОРТ РАБОЧЕ</w:t>
      </w:r>
      <w:r w:rsidR="003A38A7" w:rsidRPr="00793B4E">
        <w:rPr>
          <w:b/>
          <w:sz w:val="28"/>
        </w:rPr>
        <w:t xml:space="preserve">Й ПРОГРАММЫ УЧЕБНОЙ </w:t>
      </w:r>
      <w:r w:rsidR="0017167B" w:rsidRPr="00793B4E">
        <w:rPr>
          <w:b/>
          <w:sz w:val="28"/>
        </w:rPr>
        <w:t>ДИСЦИПЛИНЫ</w:t>
      </w:r>
    </w:p>
    <w:p w:rsidR="00377064" w:rsidRPr="00793B4E" w:rsidRDefault="0017167B" w:rsidP="00DB6E4B">
      <w:pPr>
        <w:ind w:firstLine="709"/>
        <w:jc w:val="center"/>
        <w:rPr>
          <w:b/>
          <w:sz w:val="28"/>
          <w:szCs w:val="28"/>
        </w:rPr>
      </w:pPr>
      <w:r w:rsidRPr="00793B4E">
        <w:rPr>
          <w:b/>
          <w:caps/>
          <w:sz w:val="28"/>
          <w:szCs w:val="28"/>
        </w:rPr>
        <w:t xml:space="preserve">ОП.11 </w:t>
      </w:r>
      <w:r w:rsidR="00F005CA">
        <w:rPr>
          <w:b/>
          <w:sz w:val="28"/>
          <w:szCs w:val="28"/>
        </w:rPr>
        <w:t>Основы предпринимательства</w:t>
      </w:r>
    </w:p>
    <w:p w:rsidR="00377064" w:rsidRPr="00FC400D" w:rsidRDefault="00377064" w:rsidP="00DB6E4B">
      <w:pPr>
        <w:ind w:firstLine="709"/>
        <w:jc w:val="both"/>
        <w:rPr>
          <w:b/>
          <w:sz w:val="14"/>
          <w:szCs w:val="28"/>
        </w:rPr>
      </w:pPr>
    </w:p>
    <w:p w:rsidR="00377064" w:rsidRPr="00793B4E" w:rsidRDefault="00377064" w:rsidP="00DB6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93B4E">
        <w:rPr>
          <w:b/>
        </w:rPr>
        <w:t>1.1 Область применения программы</w:t>
      </w:r>
    </w:p>
    <w:p w:rsidR="001D770F" w:rsidRPr="00793B4E" w:rsidRDefault="00377064" w:rsidP="00DB6E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93B4E">
        <w:t xml:space="preserve">Рабочая программа учебной дисциплины </w:t>
      </w:r>
      <w:r w:rsidRPr="00793B4E">
        <w:rPr>
          <w:caps/>
        </w:rPr>
        <w:t xml:space="preserve">ОП.11 </w:t>
      </w:r>
      <w:r w:rsidR="00F005CA">
        <w:t xml:space="preserve">Основы предпринимательства </w:t>
      </w:r>
      <w:r w:rsidRPr="00793B4E">
        <w:t xml:space="preserve">является частью основной профессиональной образовательной программы в соответствии с ФГОС по </w:t>
      </w:r>
      <w:r w:rsidR="00341FD8">
        <w:t xml:space="preserve">профессии </w:t>
      </w:r>
      <w:r w:rsidR="00F005CA">
        <w:t>08.01.06</w:t>
      </w:r>
      <w:r w:rsidRPr="00793B4E">
        <w:t xml:space="preserve"> </w:t>
      </w:r>
      <w:r w:rsidR="00341FD8" w:rsidRPr="00874FCF">
        <w:rPr>
          <w:rFonts w:eastAsiaTheme="minorEastAsia"/>
          <w:bCs/>
        </w:rPr>
        <w:t>Мастер сухого строительства</w:t>
      </w:r>
      <w:r w:rsidR="00341FD8" w:rsidRPr="00874FCF">
        <w:rPr>
          <w:bCs/>
        </w:rPr>
        <w:t>.</w:t>
      </w:r>
    </w:p>
    <w:p w:rsidR="00377064" w:rsidRPr="00793B4E" w:rsidRDefault="00377064" w:rsidP="000F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93B4E">
        <w:rPr>
          <w:b/>
        </w:rPr>
        <w:t>1.2. Место дисциплины в структуре основной образовательной программы</w:t>
      </w:r>
    </w:p>
    <w:p w:rsidR="006C7FAF" w:rsidRPr="00793B4E" w:rsidRDefault="00377064" w:rsidP="000F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93B4E">
        <w:rPr>
          <w:caps/>
        </w:rPr>
        <w:t xml:space="preserve">ОП.11 </w:t>
      </w:r>
      <w:r w:rsidR="00106D71">
        <w:t>Основы предпринимательства</w:t>
      </w:r>
      <w:r w:rsidRPr="00793B4E">
        <w:t xml:space="preserve"> входит в </w:t>
      </w:r>
      <w:r w:rsidR="00811A6E">
        <w:t xml:space="preserve">общепрофессиональный </w:t>
      </w:r>
      <w:r w:rsidRPr="00793B4E">
        <w:t>цик</w:t>
      </w:r>
      <w:r w:rsidR="00F23802" w:rsidRPr="00793B4E">
        <w:t>л</w:t>
      </w:r>
      <w:r w:rsidR="00811A6E">
        <w:t xml:space="preserve"> учебных дисциплин</w:t>
      </w:r>
      <w:r w:rsidR="00F23802" w:rsidRPr="00793B4E">
        <w:t xml:space="preserve"> образовательной программы.</w:t>
      </w:r>
    </w:p>
    <w:p w:rsidR="006C7FAF" w:rsidRPr="00793B4E" w:rsidRDefault="006C7FAF" w:rsidP="000F7688">
      <w:pPr>
        <w:ind w:firstLine="709"/>
        <w:jc w:val="both"/>
        <w:rPr>
          <w:b/>
        </w:rPr>
      </w:pPr>
      <w:r w:rsidRPr="00793B4E">
        <w:rPr>
          <w:b/>
        </w:rPr>
        <w:t>1.3. Цель и планируемые ре</w:t>
      </w:r>
      <w:r w:rsidR="0017167B" w:rsidRPr="00793B4E">
        <w:rPr>
          <w:b/>
        </w:rPr>
        <w:t>зультаты освоения дисциплины:</w:t>
      </w:r>
    </w:p>
    <w:p w:rsidR="00A67195" w:rsidRDefault="006C7FAF" w:rsidP="000F7688">
      <w:pPr>
        <w:suppressAutoHyphens/>
        <w:ind w:firstLine="709"/>
        <w:jc w:val="both"/>
      </w:pPr>
      <w:r w:rsidRPr="00793B4E">
        <w:t>В рамках программы учебной дисциплины обучающимися осваиваются умения и знания:</w:t>
      </w:r>
    </w:p>
    <w:p w:rsidR="005E1F8A" w:rsidRDefault="006C7FAF" w:rsidP="000F7688">
      <w:pPr>
        <w:suppressAutoHyphens/>
        <w:ind w:firstLine="709"/>
        <w:jc w:val="both"/>
        <w:rPr>
          <w:b/>
        </w:rPr>
      </w:pPr>
      <w:r w:rsidRPr="00793B4E">
        <w:rPr>
          <w:b/>
        </w:rPr>
        <w:t>Знать: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нормативно-правовую базу предпринимательской деятельности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потенциал и факторы, благоприятствующие развитию малого и среднего бизнеса, кредитование малого бизнеса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технологию разработки бизнес-плана;</w:t>
      </w:r>
    </w:p>
    <w:p w:rsidR="000F7688" w:rsidRPr="00ED2559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теоретические и методологические основы организации собственного дела.</w:t>
      </w:r>
    </w:p>
    <w:p w:rsidR="000F7688" w:rsidRDefault="000F7688" w:rsidP="000F7688">
      <w:pPr>
        <w:suppressAutoHyphens/>
        <w:ind w:firstLine="709"/>
        <w:jc w:val="both"/>
        <w:rPr>
          <w:b/>
        </w:rPr>
      </w:pPr>
      <w:r w:rsidRPr="00793B4E">
        <w:rPr>
          <w:b/>
        </w:rPr>
        <w:t>Уметь: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ED2559">
        <w:rPr>
          <w:sz w:val="24"/>
          <w:szCs w:val="24"/>
        </w:rPr>
        <w:t>проводить психологический самоанализ предрасположенности к предпринимательской деятельности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выбирать организационно-правовую форму предпринимательской деятельности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применять различные методы исследования рынка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принимать управленческие решения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собирать и анализировать информацию о конкурентах, потребителях, поставщиках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выполнять экономические расчёты;</w:t>
      </w:r>
    </w:p>
    <w:p w:rsidR="000F7688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разрабатывать бизнес-план;</w:t>
      </w:r>
    </w:p>
    <w:p w:rsidR="000F7688" w:rsidRPr="00ED2559" w:rsidRDefault="000F7688" w:rsidP="000F7688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559">
        <w:rPr>
          <w:sz w:val="24"/>
          <w:szCs w:val="24"/>
        </w:rPr>
        <w:t>проводить презентации.</w:t>
      </w:r>
    </w:p>
    <w:p w:rsidR="006C7FAF" w:rsidRPr="00793B4E" w:rsidRDefault="003A38A7" w:rsidP="000F7688">
      <w:pPr>
        <w:pStyle w:val="Default"/>
        <w:ind w:firstLine="709"/>
        <w:jc w:val="both"/>
        <w:rPr>
          <w:color w:val="auto"/>
        </w:rPr>
      </w:pPr>
      <w:r w:rsidRPr="00793B4E">
        <w:rPr>
          <w:b/>
          <w:bCs/>
          <w:color w:val="auto"/>
        </w:rPr>
        <w:t>И</w:t>
      </w:r>
      <w:r w:rsidR="006C7FAF" w:rsidRPr="00793B4E">
        <w:rPr>
          <w:b/>
          <w:bCs/>
          <w:color w:val="auto"/>
        </w:rPr>
        <w:t>меть практический опыт:</w:t>
      </w:r>
    </w:p>
    <w:p w:rsidR="000F7688" w:rsidRDefault="006C7FAF" w:rsidP="000F7688">
      <w:pPr>
        <w:pStyle w:val="Default"/>
        <w:ind w:firstLine="709"/>
        <w:jc w:val="both"/>
        <w:rPr>
          <w:color w:val="auto"/>
        </w:rPr>
      </w:pPr>
      <w:r w:rsidRPr="00793B4E">
        <w:rPr>
          <w:color w:val="auto"/>
        </w:rPr>
        <w:t xml:space="preserve">- организации </w:t>
      </w:r>
      <w:r w:rsidR="000F7688">
        <w:rPr>
          <w:color w:val="auto"/>
        </w:rPr>
        <w:t>собственного дела.</w:t>
      </w:r>
    </w:p>
    <w:p w:rsidR="00FE108E" w:rsidRPr="00FE108E" w:rsidRDefault="00A33A1E" w:rsidP="000F7688">
      <w:pPr>
        <w:ind w:firstLine="567"/>
        <w:jc w:val="both"/>
        <w:rPr>
          <w:lang w:eastAsia="en-US"/>
        </w:rPr>
      </w:pPr>
      <w:r>
        <w:rPr>
          <w:b/>
        </w:rPr>
        <w:t xml:space="preserve">1.4. </w:t>
      </w:r>
      <w:r w:rsidR="00FE108E" w:rsidRPr="00FE108E">
        <w:rPr>
          <w:b/>
          <w:lang w:eastAsia="en-US"/>
        </w:rPr>
        <w:t>В результате изучения дисциплины обучающийся осваивает элементы компетенций:</w:t>
      </w:r>
    </w:p>
    <w:p w:rsidR="00FE108E" w:rsidRDefault="00B22F8D" w:rsidP="00845709">
      <w:pPr>
        <w:ind w:firstLine="709"/>
        <w:jc w:val="both"/>
        <w:rPr>
          <w:rStyle w:val="aa"/>
          <w:b/>
          <w:i w:val="0"/>
        </w:rPr>
      </w:pPr>
      <w:r w:rsidRPr="006F23D7">
        <w:rPr>
          <w:b/>
        </w:rPr>
        <w:t>Процесс изучения дисциплины направлен на формирование следующих общих компетенций:</w:t>
      </w:r>
    </w:p>
    <w:p w:rsidR="001F788B" w:rsidRPr="00845709" w:rsidRDefault="00AC3ECC" w:rsidP="00845709">
      <w:pPr>
        <w:ind w:firstLine="567"/>
        <w:jc w:val="both"/>
        <w:rPr>
          <w:b/>
        </w:rPr>
      </w:pPr>
      <w:r>
        <w:rPr>
          <w:rStyle w:val="aa"/>
          <w:b/>
          <w:i w:val="0"/>
        </w:rPr>
        <w:t xml:space="preserve">1.4.1. </w:t>
      </w:r>
      <w:r w:rsidR="00FE108E" w:rsidRPr="00FE108E">
        <w:rPr>
          <w:rStyle w:val="aa"/>
          <w:b/>
          <w:i w:val="0"/>
        </w:rPr>
        <w:t>Общие компетенции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01"/>
        <w:gridCol w:w="1984"/>
        <w:gridCol w:w="6765"/>
      </w:tblGrid>
      <w:tr w:rsidR="001F788B" w:rsidRPr="00874FCF" w:rsidTr="00FC400D">
        <w:trPr>
          <w:cantSplit/>
          <w:trHeight w:val="20"/>
          <w:jc w:val="center"/>
        </w:trPr>
        <w:tc>
          <w:tcPr>
            <w:tcW w:w="1101" w:type="dxa"/>
            <w:vAlign w:val="center"/>
          </w:tcPr>
          <w:p w:rsidR="001F788B" w:rsidRPr="00874FCF" w:rsidRDefault="001F788B" w:rsidP="00FC400D">
            <w:pPr>
              <w:suppressAutoHyphens/>
              <w:jc w:val="center"/>
              <w:rPr>
                <w:b/>
                <w:iCs/>
              </w:rPr>
            </w:pPr>
            <w:r w:rsidRPr="00874FCF">
              <w:rPr>
                <w:b/>
              </w:rPr>
              <w:t>Код компетенции</w:t>
            </w:r>
          </w:p>
        </w:tc>
        <w:tc>
          <w:tcPr>
            <w:tcW w:w="1984" w:type="dxa"/>
            <w:vAlign w:val="center"/>
          </w:tcPr>
          <w:p w:rsidR="001F788B" w:rsidRPr="00874FCF" w:rsidRDefault="001F788B" w:rsidP="00FC400D">
            <w:pPr>
              <w:suppressAutoHyphens/>
              <w:jc w:val="center"/>
              <w:rPr>
                <w:b/>
                <w:iCs/>
              </w:rPr>
            </w:pPr>
            <w:r w:rsidRPr="00874FCF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65" w:type="dxa"/>
            <w:vAlign w:val="center"/>
          </w:tcPr>
          <w:p w:rsidR="001F788B" w:rsidRPr="00874FCF" w:rsidRDefault="00FC400D" w:rsidP="00FC400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Знания, </w:t>
            </w:r>
            <w:r w:rsidR="001F788B" w:rsidRPr="00874FCF">
              <w:rPr>
                <w:b/>
                <w:iCs/>
              </w:rPr>
              <w:t>умения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 w:val="restart"/>
          </w:tcPr>
          <w:p w:rsidR="001F788B" w:rsidRPr="00874FCF" w:rsidRDefault="001F788B" w:rsidP="00FC400D">
            <w:pPr>
              <w:ind w:left="113" w:right="113"/>
              <w:rPr>
                <w:b/>
              </w:rPr>
            </w:pPr>
            <w:r w:rsidRPr="00874FCF">
              <w:rPr>
                <w:iCs/>
              </w:rPr>
              <w:t>ОК 01</w:t>
            </w:r>
          </w:p>
        </w:tc>
        <w:tc>
          <w:tcPr>
            <w:tcW w:w="1984" w:type="dxa"/>
            <w:vMerge w:val="restart"/>
          </w:tcPr>
          <w:p w:rsidR="001F788B" w:rsidRPr="00874FCF" w:rsidRDefault="001F788B" w:rsidP="0004517C">
            <w:pPr>
              <w:suppressAutoHyphens/>
              <w:rPr>
                <w:b/>
                <w:iCs/>
              </w:rPr>
            </w:pPr>
            <w:r w:rsidRPr="00874FCF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b/>
                <w:iCs/>
              </w:rPr>
              <w:t xml:space="preserve">Умения: </w:t>
            </w:r>
            <w:r w:rsidRPr="00874FCF">
              <w:rPr>
                <w:iCs/>
              </w:rPr>
              <w:t>распознавать задачу и/или проблему в профессиональ</w:t>
            </w:r>
            <w:r>
              <w:rPr>
                <w:iCs/>
              </w:rPr>
              <w:t>ном и/или социальном контексте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анализировать задачу и/или проблему и выделять её составные части; о</w:t>
            </w:r>
            <w:r>
              <w:rPr>
                <w:iCs/>
              </w:rPr>
              <w:t>пределять этапы решения задачи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1F788B" w:rsidRPr="00874FCF" w:rsidRDefault="00756658" w:rsidP="0004517C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составить план действия; </w:t>
            </w:r>
            <w:r w:rsidR="001F788B" w:rsidRPr="00874FCF">
              <w:rPr>
                <w:iCs/>
              </w:rPr>
              <w:t>определить необходимые ресурсы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владеть актуальными методами работы в про</w:t>
            </w:r>
            <w:r>
              <w:rPr>
                <w:iCs/>
              </w:rPr>
              <w:t>фессиональной и смежных сферах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реализовать составленный план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  <w:r>
              <w:rPr>
                <w:i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/>
          </w:tcPr>
          <w:p w:rsidR="001F788B" w:rsidRPr="00874FCF" w:rsidRDefault="001F788B" w:rsidP="0004517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84" w:type="dxa"/>
            <w:vMerge/>
          </w:tcPr>
          <w:p w:rsidR="001F788B" w:rsidRPr="00874FCF" w:rsidRDefault="001F788B" w:rsidP="0004517C">
            <w:pPr>
              <w:suppressAutoHyphens/>
              <w:rPr>
                <w:iCs/>
              </w:rPr>
            </w:pP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/>
                <w:iCs/>
              </w:rPr>
              <w:t xml:space="preserve">Знания: </w:t>
            </w:r>
            <w:r w:rsidRPr="00874FCF">
              <w:rPr>
                <w:iCs/>
              </w:rPr>
              <w:t>а</w:t>
            </w:r>
            <w:r w:rsidRPr="00874FCF">
              <w:rPr>
                <w:bCs/>
              </w:rPr>
              <w:t xml:space="preserve">ктуальный профессиональный и социальный контекст, в котором </w:t>
            </w:r>
            <w:r>
              <w:rPr>
                <w:bCs/>
              </w:rPr>
              <w:t>приходится работать и жить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F788B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алгоритмы выполнения работ в профе</w:t>
            </w:r>
            <w:r>
              <w:rPr>
                <w:bCs/>
              </w:rPr>
              <w:t>ссиональной и смежных областях;</w:t>
            </w:r>
          </w:p>
          <w:p w:rsidR="001F788B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методы работы в профессиональной и смежных сфер</w:t>
            </w:r>
            <w:r>
              <w:rPr>
                <w:bCs/>
              </w:rPr>
              <w:t>ах;</w:t>
            </w:r>
          </w:p>
          <w:p w:rsidR="001F788B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стр</w:t>
            </w:r>
            <w:r>
              <w:rPr>
                <w:bCs/>
              </w:rPr>
              <w:t>уктуру плана для решения задач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bCs/>
              </w:rPr>
              <w:t>порядок оценки результатов решения задач профессиональной деятельности</w:t>
            </w:r>
            <w:r>
              <w:rPr>
                <w:b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 w:val="restart"/>
          </w:tcPr>
          <w:p w:rsidR="001F788B" w:rsidRPr="00874FCF" w:rsidRDefault="001F788B" w:rsidP="00FC400D">
            <w:pPr>
              <w:ind w:left="113" w:right="113"/>
              <w:rPr>
                <w:iCs/>
              </w:rPr>
            </w:pPr>
            <w:r w:rsidRPr="00874FCF">
              <w:rPr>
                <w:iCs/>
              </w:rPr>
              <w:t>ОК 02</w:t>
            </w:r>
          </w:p>
        </w:tc>
        <w:tc>
          <w:tcPr>
            <w:tcW w:w="1984" w:type="dxa"/>
            <w:vMerge w:val="restart"/>
          </w:tcPr>
          <w:p w:rsidR="001F788B" w:rsidRPr="00874FCF" w:rsidRDefault="001F788B" w:rsidP="0004517C">
            <w:pPr>
              <w:suppressAutoHyphens/>
              <w:rPr>
                <w:iCs/>
              </w:rPr>
            </w:pPr>
            <w:r w:rsidRPr="00874FCF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b/>
                <w:iCs/>
              </w:rPr>
              <w:t xml:space="preserve">Умения: </w:t>
            </w:r>
            <w:r w:rsidRPr="00874FCF">
              <w:rPr>
                <w:iCs/>
              </w:rPr>
              <w:t>определять задачи для поиска информации; определять не</w:t>
            </w:r>
            <w:r>
              <w:rPr>
                <w:iCs/>
              </w:rPr>
              <w:t>обходимые источники информации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планировать процесс поиска; структу</w:t>
            </w:r>
            <w:r>
              <w:rPr>
                <w:iCs/>
              </w:rPr>
              <w:t>рировать получаемую информацию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выделять наиболее</w:t>
            </w:r>
            <w:r>
              <w:rPr>
                <w:iCs/>
              </w:rPr>
              <w:t xml:space="preserve"> значимое в перечне информации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оценивать практическую</w:t>
            </w:r>
            <w:r>
              <w:rPr>
                <w:iCs/>
              </w:rPr>
              <w:t xml:space="preserve"> значимость результатов поиска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оформлять результаты поиска</w:t>
            </w:r>
            <w:r>
              <w:rPr>
                <w:i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/>
          </w:tcPr>
          <w:p w:rsidR="001F788B" w:rsidRPr="00874FCF" w:rsidRDefault="001F788B" w:rsidP="0004517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84" w:type="dxa"/>
            <w:vMerge/>
          </w:tcPr>
          <w:p w:rsidR="001F788B" w:rsidRPr="00874FCF" w:rsidRDefault="001F788B" w:rsidP="0004517C">
            <w:pPr>
              <w:suppressAutoHyphens/>
              <w:jc w:val="both"/>
            </w:pP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b/>
                <w:iCs/>
              </w:rPr>
              <w:t xml:space="preserve">Знания: </w:t>
            </w:r>
            <w:r w:rsidRPr="00874FCF">
              <w:rPr>
                <w:iCs/>
              </w:rPr>
              <w:t>номенклатура информационных источников применяемых в</w:t>
            </w:r>
            <w:r>
              <w:rPr>
                <w:iCs/>
              </w:rPr>
              <w:t xml:space="preserve"> профессиональной деятельности;</w:t>
            </w:r>
          </w:p>
          <w:p w:rsidR="001F788B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прие</w:t>
            </w:r>
            <w:r>
              <w:rPr>
                <w:iCs/>
              </w:rPr>
              <w:t>мы структурирования информации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iCs/>
              </w:rPr>
              <w:t>формат оформления результатов поиска информации</w:t>
            </w:r>
            <w:r>
              <w:rPr>
                <w:i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 w:val="restart"/>
          </w:tcPr>
          <w:p w:rsidR="001F788B" w:rsidRPr="00874FCF" w:rsidRDefault="001F788B" w:rsidP="00FC400D">
            <w:pPr>
              <w:ind w:left="113" w:right="113"/>
              <w:rPr>
                <w:iCs/>
              </w:rPr>
            </w:pPr>
            <w:r w:rsidRPr="00874FCF">
              <w:rPr>
                <w:iCs/>
              </w:rPr>
              <w:t>ОК 03</w:t>
            </w:r>
          </w:p>
        </w:tc>
        <w:tc>
          <w:tcPr>
            <w:tcW w:w="1984" w:type="dxa"/>
            <w:vMerge w:val="restart"/>
          </w:tcPr>
          <w:p w:rsidR="001F788B" w:rsidRPr="00874FCF" w:rsidRDefault="001F788B" w:rsidP="0004517C">
            <w:pPr>
              <w:suppressAutoHyphens/>
            </w:pPr>
            <w:r w:rsidRPr="00874FCF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bCs/>
                <w:iCs/>
              </w:rPr>
            </w:pPr>
            <w:r w:rsidRPr="00874FCF">
              <w:rPr>
                <w:b/>
                <w:bCs/>
                <w:iCs/>
              </w:rPr>
              <w:t xml:space="preserve">Умения: </w:t>
            </w:r>
            <w:r w:rsidRPr="00874FCF">
              <w:rPr>
                <w:bCs/>
                <w:iCs/>
              </w:rPr>
              <w:t>определять актуальность нормативно-правовой документации в</w:t>
            </w:r>
            <w:r>
              <w:rPr>
                <w:bCs/>
                <w:iCs/>
              </w:rPr>
              <w:t xml:space="preserve"> профессиональной деятельности;</w:t>
            </w:r>
          </w:p>
          <w:p w:rsidR="001F788B" w:rsidRDefault="001F788B" w:rsidP="0004517C">
            <w:pPr>
              <w:suppressAutoHyphens/>
              <w:jc w:val="both"/>
            </w:pPr>
            <w:r w:rsidRPr="00874FCF">
              <w:t>применять современную научную</w:t>
            </w:r>
            <w:r>
              <w:t xml:space="preserve"> профессиональную терминологию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t>определять и выстраивать траектории профессионального развития и самообразования</w:t>
            </w:r>
            <w: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/>
          </w:tcPr>
          <w:p w:rsidR="001F788B" w:rsidRPr="00874FCF" w:rsidRDefault="001F788B" w:rsidP="00FC400D">
            <w:pPr>
              <w:ind w:left="113" w:right="113"/>
              <w:rPr>
                <w:iCs/>
              </w:rPr>
            </w:pPr>
          </w:p>
        </w:tc>
        <w:tc>
          <w:tcPr>
            <w:tcW w:w="1984" w:type="dxa"/>
            <w:vMerge/>
          </w:tcPr>
          <w:p w:rsidR="001F788B" w:rsidRPr="00874FCF" w:rsidRDefault="001F788B" w:rsidP="0004517C">
            <w:pPr>
              <w:suppressAutoHyphens/>
              <w:jc w:val="both"/>
            </w:pP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bCs/>
                <w:iCs/>
              </w:rPr>
            </w:pPr>
            <w:r w:rsidRPr="00874FCF">
              <w:rPr>
                <w:b/>
                <w:bCs/>
                <w:iCs/>
              </w:rPr>
              <w:t xml:space="preserve">Знания: </w:t>
            </w:r>
            <w:r w:rsidRPr="00874FCF">
              <w:rPr>
                <w:bCs/>
                <w:iCs/>
              </w:rPr>
              <w:t>содержание актуальной но</w:t>
            </w:r>
            <w:r>
              <w:rPr>
                <w:bCs/>
                <w:iCs/>
              </w:rPr>
              <w:t>рмативно-правовой документации;</w:t>
            </w:r>
          </w:p>
          <w:p w:rsidR="001F788B" w:rsidRDefault="001F788B" w:rsidP="0004517C">
            <w:pPr>
              <w:suppressAutoHyphens/>
              <w:jc w:val="both"/>
              <w:rPr>
                <w:bCs/>
                <w:iCs/>
              </w:rPr>
            </w:pPr>
            <w:r w:rsidRPr="00874FCF">
              <w:rPr>
                <w:bCs/>
                <w:iCs/>
              </w:rPr>
              <w:t>современная научная и</w:t>
            </w:r>
            <w:r>
              <w:rPr>
                <w:bCs/>
                <w:iCs/>
              </w:rPr>
              <w:t xml:space="preserve"> профессиональная терминология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bCs/>
                <w:iCs/>
              </w:rPr>
              <w:t>возможные траектории профессионального развития и самообразования</w:t>
            </w:r>
            <w:r>
              <w:rPr>
                <w:bCs/>
                <w:i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 w:val="restart"/>
          </w:tcPr>
          <w:p w:rsidR="001F788B" w:rsidRPr="00874FCF" w:rsidRDefault="001F788B" w:rsidP="00FC400D">
            <w:pPr>
              <w:ind w:left="113" w:right="113"/>
              <w:rPr>
                <w:iCs/>
              </w:rPr>
            </w:pPr>
            <w:r w:rsidRPr="00874FCF">
              <w:rPr>
                <w:iCs/>
              </w:rPr>
              <w:t>ОК 04</w:t>
            </w:r>
          </w:p>
        </w:tc>
        <w:tc>
          <w:tcPr>
            <w:tcW w:w="1984" w:type="dxa"/>
            <w:vMerge w:val="restart"/>
          </w:tcPr>
          <w:p w:rsidR="001F788B" w:rsidRPr="00874FCF" w:rsidRDefault="001F788B" w:rsidP="0004517C">
            <w:pPr>
              <w:suppressAutoHyphens/>
            </w:pPr>
            <w:r w:rsidRPr="00874FCF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/>
                <w:bCs/>
                <w:iCs/>
              </w:rPr>
              <w:t xml:space="preserve">Умения: </w:t>
            </w:r>
            <w:r w:rsidRPr="00874FCF">
              <w:rPr>
                <w:bCs/>
              </w:rPr>
              <w:t>организовыва</w:t>
            </w:r>
            <w:r>
              <w:rPr>
                <w:bCs/>
              </w:rPr>
              <w:t>ть работу коллектива и команды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bCs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b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/>
          </w:tcPr>
          <w:p w:rsidR="001F788B" w:rsidRPr="00874FCF" w:rsidRDefault="001F788B" w:rsidP="00FC400D">
            <w:pPr>
              <w:ind w:left="113" w:right="113"/>
              <w:rPr>
                <w:iCs/>
              </w:rPr>
            </w:pPr>
          </w:p>
        </w:tc>
        <w:tc>
          <w:tcPr>
            <w:tcW w:w="1984" w:type="dxa"/>
            <w:vMerge/>
          </w:tcPr>
          <w:p w:rsidR="001F788B" w:rsidRPr="00874FCF" w:rsidRDefault="001F788B" w:rsidP="0004517C">
            <w:pPr>
              <w:suppressAutoHyphens/>
            </w:pPr>
          </w:p>
        </w:tc>
        <w:tc>
          <w:tcPr>
            <w:tcW w:w="6765" w:type="dxa"/>
          </w:tcPr>
          <w:p w:rsidR="001F788B" w:rsidRPr="00874FCF" w:rsidRDefault="001F788B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b/>
                <w:bCs/>
                <w:iCs/>
              </w:rPr>
              <w:t xml:space="preserve">Знания: </w:t>
            </w:r>
            <w:r w:rsidRPr="00874FCF">
              <w:rPr>
                <w:bCs/>
              </w:rPr>
              <w:t>псих</w:t>
            </w:r>
            <w:r>
              <w:rPr>
                <w:bCs/>
              </w:rPr>
              <w:t>ологические основы деятельности</w:t>
            </w:r>
            <w:r w:rsidRPr="00874FCF">
              <w:rPr>
                <w:bCs/>
              </w:rPr>
              <w:t xml:space="preserve"> коллектива, психологические особенности личности; основы проектной деятельности</w:t>
            </w:r>
            <w:r>
              <w:rPr>
                <w:bCs/>
              </w:rPr>
              <w:t>.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 w:val="restart"/>
          </w:tcPr>
          <w:p w:rsidR="001F788B" w:rsidRPr="00874FCF" w:rsidRDefault="001F788B" w:rsidP="00FC400D">
            <w:pPr>
              <w:ind w:left="113" w:right="113"/>
              <w:rPr>
                <w:iCs/>
              </w:rPr>
            </w:pPr>
            <w:r w:rsidRPr="00874FCF">
              <w:rPr>
                <w:iCs/>
              </w:rPr>
              <w:t>ОК 05</w:t>
            </w:r>
          </w:p>
        </w:tc>
        <w:tc>
          <w:tcPr>
            <w:tcW w:w="1984" w:type="dxa"/>
            <w:vMerge w:val="restart"/>
          </w:tcPr>
          <w:p w:rsidR="001F788B" w:rsidRPr="00874FCF" w:rsidRDefault="001F788B" w:rsidP="0004517C">
            <w:pPr>
              <w:suppressAutoHyphens/>
            </w:pPr>
            <w:r w:rsidRPr="00874FCF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765" w:type="dxa"/>
          </w:tcPr>
          <w:p w:rsidR="001F788B" w:rsidRPr="00874FCF" w:rsidRDefault="001F788B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b/>
                <w:bCs/>
                <w:iCs/>
              </w:rPr>
              <w:t>Умения:</w:t>
            </w:r>
            <w:r w:rsidRPr="00874FCF">
              <w:rPr>
                <w:iCs/>
              </w:rPr>
              <w:t xml:space="preserve"> грамотно </w:t>
            </w:r>
            <w:r w:rsidRPr="00874FCF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74FCF">
              <w:rPr>
                <w:iCs/>
              </w:rPr>
              <w:t>проявлять толерантность в рабочем коллективе</w:t>
            </w:r>
          </w:p>
        </w:tc>
      </w:tr>
      <w:tr w:rsidR="001F788B" w:rsidRPr="00A66633" w:rsidTr="00FC400D">
        <w:trPr>
          <w:cantSplit/>
          <w:trHeight w:val="20"/>
          <w:jc w:val="center"/>
        </w:trPr>
        <w:tc>
          <w:tcPr>
            <w:tcW w:w="1101" w:type="dxa"/>
            <w:vMerge/>
          </w:tcPr>
          <w:p w:rsidR="001F788B" w:rsidRPr="00874FCF" w:rsidRDefault="001F788B" w:rsidP="0004517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84" w:type="dxa"/>
            <w:vMerge/>
          </w:tcPr>
          <w:p w:rsidR="001F788B" w:rsidRPr="00874FCF" w:rsidRDefault="001F788B" w:rsidP="0004517C">
            <w:pPr>
              <w:suppressAutoHyphens/>
            </w:pPr>
          </w:p>
        </w:tc>
        <w:tc>
          <w:tcPr>
            <w:tcW w:w="6765" w:type="dxa"/>
          </w:tcPr>
          <w:p w:rsidR="001F788B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/>
                <w:bCs/>
                <w:iCs/>
              </w:rPr>
              <w:t xml:space="preserve">Знания: </w:t>
            </w:r>
            <w:r w:rsidRPr="00874FCF">
              <w:rPr>
                <w:bCs/>
              </w:rPr>
              <w:t>особенности социа</w:t>
            </w:r>
            <w:r>
              <w:rPr>
                <w:bCs/>
              </w:rPr>
              <w:t>льного и культурного контекста;</w:t>
            </w:r>
          </w:p>
          <w:p w:rsidR="001F788B" w:rsidRPr="00874FCF" w:rsidRDefault="001F788B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правила оформления документов и построения устных сообщений.</w:t>
            </w:r>
          </w:p>
        </w:tc>
      </w:tr>
      <w:tr w:rsidR="001A080D" w:rsidRPr="00A66633" w:rsidTr="00FC400D">
        <w:trPr>
          <w:cantSplit/>
          <w:trHeight w:val="20"/>
          <w:jc w:val="center"/>
        </w:trPr>
        <w:tc>
          <w:tcPr>
            <w:tcW w:w="1101" w:type="dxa"/>
            <w:vMerge w:val="restart"/>
          </w:tcPr>
          <w:p w:rsidR="001A080D" w:rsidRPr="00874FCF" w:rsidRDefault="001A080D" w:rsidP="00FC400D">
            <w:pPr>
              <w:ind w:left="113"/>
              <w:rPr>
                <w:iCs/>
              </w:rPr>
            </w:pPr>
            <w:r>
              <w:rPr>
                <w:iCs/>
              </w:rPr>
              <w:lastRenderedPageBreak/>
              <w:t>ОК 11</w:t>
            </w:r>
          </w:p>
        </w:tc>
        <w:tc>
          <w:tcPr>
            <w:tcW w:w="1984" w:type="dxa"/>
            <w:vMerge w:val="restart"/>
          </w:tcPr>
          <w:p w:rsidR="001A080D" w:rsidRPr="00874FCF" w:rsidRDefault="001A080D" w:rsidP="0004517C">
            <w:pPr>
              <w:suppressAutoHyphens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65" w:type="dxa"/>
          </w:tcPr>
          <w:p w:rsidR="006E3041" w:rsidRDefault="001A080D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/>
                <w:bCs/>
                <w:iCs/>
              </w:rPr>
              <w:t xml:space="preserve">Умения: </w:t>
            </w:r>
            <w:r w:rsidRPr="00874FCF">
              <w:rPr>
                <w:bCs/>
              </w:rPr>
              <w:t xml:space="preserve">выявлять достоинства </w:t>
            </w:r>
            <w:r>
              <w:rPr>
                <w:bCs/>
              </w:rPr>
              <w:t>и недостатки коммерческой идеи;</w:t>
            </w:r>
          </w:p>
          <w:p w:rsidR="001A080D" w:rsidRDefault="001A080D" w:rsidP="0004517C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презентовать идеи открытия собственного дела в</w:t>
            </w:r>
            <w:r>
              <w:rPr>
                <w:bCs/>
              </w:rPr>
              <w:t xml:space="preserve"> профессиональной деятельности;</w:t>
            </w:r>
          </w:p>
          <w:p w:rsidR="001A080D" w:rsidRDefault="001A080D" w:rsidP="0004517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формлять бизнес-план;</w:t>
            </w:r>
            <w:r w:rsidR="00A30D71">
              <w:rPr>
                <w:bCs/>
              </w:rPr>
              <w:t xml:space="preserve"> </w:t>
            </w:r>
            <w:r w:rsidRPr="00874FCF">
              <w:rPr>
                <w:bCs/>
              </w:rPr>
              <w:t>рассчитывать размеры выплат по п</w:t>
            </w:r>
            <w:r>
              <w:rPr>
                <w:bCs/>
              </w:rPr>
              <w:t>роцентным ставкам кредитования;</w:t>
            </w:r>
          </w:p>
          <w:p w:rsidR="001A080D" w:rsidRDefault="001A080D" w:rsidP="0004517C">
            <w:pPr>
              <w:suppressAutoHyphens/>
              <w:jc w:val="both"/>
              <w:rPr>
                <w:iCs/>
              </w:rPr>
            </w:pPr>
            <w:r w:rsidRPr="00874FCF">
              <w:rPr>
                <w:iCs/>
              </w:rPr>
              <w:t>определять инвестиционную привлекательность коммерческих идей в рамках</w:t>
            </w:r>
            <w:r>
              <w:rPr>
                <w:iCs/>
              </w:rPr>
              <w:t xml:space="preserve"> профессиональной деятельности;</w:t>
            </w:r>
            <w:r w:rsidR="00A30D71">
              <w:rPr>
                <w:iCs/>
              </w:rPr>
              <w:t xml:space="preserve"> </w:t>
            </w:r>
            <w:r>
              <w:rPr>
                <w:iCs/>
              </w:rPr>
              <w:t>презентовать бизнес-идею;</w:t>
            </w:r>
          </w:p>
          <w:p w:rsidR="001A080D" w:rsidRPr="00874FCF" w:rsidRDefault="001A080D" w:rsidP="0004517C">
            <w:pPr>
              <w:suppressAutoHyphens/>
              <w:jc w:val="both"/>
              <w:rPr>
                <w:b/>
                <w:iCs/>
              </w:rPr>
            </w:pPr>
            <w:r w:rsidRPr="00874FCF">
              <w:rPr>
                <w:iCs/>
              </w:rPr>
              <w:t>определять источники финансирования</w:t>
            </w:r>
            <w:r>
              <w:rPr>
                <w:iCs/>
              </w:rPr>
              <w:t>.</w:t>
            </w:r>
          </w:p>
        </w:tc>
      </w:tr>
      <w:tr w:rsidR="00A30D71" w:rsidRPr="00A66633" w:rsidTr="00FC400D">
        <w:trPr>
          <w:cantSplit/>
          <w:trHeight w:val="20"/>
          <w:jc w:val="center"/>
        </w:trPr>
        <w:tc>
          <w:tcPr>
            <w:tcW w:w="1101" w:type="dxa"/>
            <w:vMerge/>
          </w:tcPr>
          <w:p w:rsidR="00A30D71" w:rsidRDefault="00A30D71" w:rsidP="0004517C">
            <w:pPr>
              <w:ind w:left="113"/>
              <w:jc w:val="center"/>
              <w:rPr>
                <w:iCs/>
              </w:rPr>
            </w:pPr>
          </w:p>
        </w:tc>
        <w:tc>
          <w:tcPr>
            <w:tcW w:w="1984" w:type="dxa"/>
            <w:vMerge/>
          </w:tcPr>
          <w:p w:rsidR="00A30D71" w:rsidRDefault="00A30D71" w:rsidP="0004517C">
            <w:pPr>
              <w:suppressAutoHyphens/>
            </w:pPr>
          </w:p>
        </w:tc>
        <w:tc>
          <w:tcPr>
            <w:tcW w:w="6765" w:type="dxa"/>
          </w:tcPr>
          <w:p w:rsidR="00A30D71" w:rsidRDefault="00A30D71" w:rsidP="00A30D71">
            <w:pPr>
              <w:suppressAutoHyphens/>
              <w:jc w:val="both"/>
              <w:rPr>
                <w:bCs/>
              </w:rPr>
            </w:pPr>
            <w:r w:rsidRPr="00874FCF">
              <w:rPr>
                <w:b/>
                <w:bCs/>
              </w:rPr>
              <w:t>Знание:</w:t>
            </w:r>
            <w:r w:rsidRPr="00874FCF">
              <w:rPr>
                <w:bCs/>
              </w:rPr>
              <w:t xml:space="preserve"> основы пр</w:t>
            </w:r>
            <w:r>
              <w:rPr>
                <w:bCs/>
              </w:rPr>
              <w:t>едпринимательской деятельности;</w:t>
            </w:r>
          </w:p>
          <w:p w:rsidR="00CC12A1" w:rsidRDefault="00CC12A1" w:rsidP="00A30D71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сновы финансовой грамотности;</w:t>
            </w:r>
          </w:p>
          <w:p w:rsidR="00CC12A1" w:rsidRDefault="00A30D71" w:rsidP="00A30D71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пр</w:t>
            </w:r>
            <w:r w:rsidR="00CC12A1">
              <w:rPr>
                <w:bCs/>
              </w:rPr>
              <w:t>авила разработки бизнес-планов;</w:t>
            </w:r>
          </w:p>
          <w:p w:rsidR="00A30D71" w:rsidRDefault="00A30D71" w:rsidP="00A30D71">
            <w:pPr>
              <w:suppressAutoHyphens/>
              <w:jc w:val="both"/>
              <w:rPr>
                <w:bCs/>
              </w:rPr>
            </w:pPr>
            <w:r w:rsidRPr="00874FCF">
              <w:rPr>
                <w:bCs/>
              </w:rPr>
              <w:t>по</w:t>
            </w:r>
            <w:r>
              <w:rPr>
                <w:bCs/>
              </w:rPr>
              <w:t>рядок выстраивания презентации;</w:t>
            </w:r>
          </w:p>
          <w:p w:rsidR="00A30D71" w:rsidRPr="00874FCF" w:rsidRDefault="00A30D71" w:rsidP="00A30D71">
            <w:pPr>
              <w:suppressAutoHyphens/>
              <w:jc w:val="both"/>
              <w:rPr>
                <w:b/>
                <w:bCs/>
                <w:iCs/>
              </w:rPr>
            </w:pPr>
            <w:r w:rsidRPr="00874FCF">
              <w:rPr>
                <w:bCs/>
              </w:rPr>
              <w:t>кредитные банковские продукты</w:t>
            </w:r>
            <w:r>
              <w:rPr>
                <w:bCs/>
              </w:rPr>
              <w:t>.</w:t>
            </w:r>
          </w:p>
        </w:tc>
      </w:tr>
    </w:tbl>
    <w:p w:rsidR="00282841" w:rsidRDefault="00282841" w:rsidP="00282841">
      <w:pPr>
        <w:jc w:val="both"/>
        <w:rPr>
          <w:b/>
          <w:bCs/>
        </w:rPr>
      </w:pPr>
    </w:p>
    <w:p w:rsidR="00915B9E" w:rsidRDefault="00566A75" w:rsidP="00282841">
      <w:pPr>
        <w:jc w:val="both"/>
        <w:rPr>
          <w:b/>
          <w:bCs/>
        </w:rPr>
      </w:pPr>
      <w:r w:rsidRPr="00F52900">
        <w:rPr>
          <w:b/>
          <w:bCs/>
        </w:rPr>
        <w:t>1.4. Использование часов вариативной части ОПОП</w:t>
      </w:r>
    </w:p>
    <w:p w:rsidR="00566A75" w:rsidRDefault="00915B9E" w:rsidP="004B4C28">
      <w:pPr>
        <w:pStyle w:val="ac"/>
        <w:spacing w:before="0" w:after="0"/>
        <w:ind w:left="0" w:firstLine="709"/>
        <w:jc w:val="both"/>
        <w:rPr>
          <w:b/>
          <w:bCs/>
        </w:rPr>
      </w:pPr>
      <w:r w:rsidRPr="00915B9E">
        <w:rPr>
          <w:b/>
          <w:bCs/>
        </w:rPr>
        <w:t>Дополнительные компетенции:</w:t>
      </w:r>
    </w:p>
    <w:tbl>
      <w:tblPr>
        <w:tblW w:w="986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559"/>
        <w:gridCol w:w="4111"/>
        <w:gridCol w:w="1276"/>
        <w:gridCol w:w="992"/>
        <w:gridCol w:w="1497"/>
      </w:tblGrid>
      <w:tr w:rsidR="00566A75" w:rsidRPr="00EF480B" w:rsidTr="00CB3855">
        <w:trPr>
          <w:trHeight w:val="20"/>
        </w:trPr>
        <w:tc>
          <w:tcPr>
            <w:tcW w:w="426" w:type="dxa"/>
            <w:vAlign w:val="center"/>
          </w:tcPr>
          <w:p w:rsidR="00566A75" w:rsidRPr="00CB3855" w:rsidRDefault="00566A75" w:rsidP="00CB3855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566A75" w:rsidRPr="00CB3855" w:rsidRDefault="00566A75" w:rsidP="00CB3855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Код, наименование компетенции</w:t>
            </w:r>
          </w:p>
        </w:tc>
        <w:tc>
          <w:tcPr>
            <w:tcW w:w="4111" w:type="dxa"/>
            <w:vAlign w:val="center"/>
          </w:tcPr>
          <w:p w:rsidR="00566A75" w:rsidRPr="00CB3855" w:rsidRDefault="00566A75" w:rsidP="00CB3855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Дополнительные показатели освоения компетенции</w:t>
            </w:r>
          </w:p>
        </w:tc>
        <w:tc>
          <w:tcPr>
            <w:tcW w:w="1276" w:type="dxa"/>
            <w:vAlign w:val="center"/>
          </w:tcPr>
          <w:p w:rsidR="00566A75" w:rsidRPr="00CB3855" w:rsidRDefault="00566A75" w:rsidP="00CB3855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№, наименование темы</w:t>
            </w:r>
          </w:p>
        </w:tc>
        <w:tc>
          <w:tcPr>
            <w:tcW w:w="992" w:type="dxa"/>
            <w:vAlign w:val="center"/>
          </w:tcPr>
          <w:p w:rsidR="00566A75" w:rsidRPr="00CB3855" w:rsidRDefault="00566A75" w:rsidP="00CB3855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497" w:type="dxa"/>
            <w:vAlign w:val="center"/>
          </w:tcPr>
          <w:p w:rsidR="00566A75" w:rsidRPr="00CB3855" w:rsidRDefault="00566A75" w:rsidP="00CB3855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Обоснование включения в рабочую программу</w:t>
            </w: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</w:tcPr>
          <w:p w:rsidR="00002FC9" w:rsidRPr="00CB3855" w:rsidRDefault="00002FC9" w:rsidP="00CB38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B3855">
              <w:rPr>
                <w:bCs/>
                <w:color w:val="auto"/>
                <w:sz w:val="22"/>
                <w:szCs w:val="22"/>
              </w:rPr>
              <w:t>ДК1</w:t>
            </w:r>
          </w:p>
          <w:p w:rsidR="00002FC9" w:rsidRPr="00CB3855" w:rsidRDefault="00002FC9" w:rsidP="00CB3855">
            <w:r w:rsidRPr="00CB3855">
              <w:rPr>
                <w:sz w:val="22"/>
                <w:szCs w:val="22"/>
              </w:rPr>
              <w:t>Создание собственного дела</w:t>
            </w: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b/>
                <w:color w:val="auto"/>
                <w:sz w:val="22"/>
                <w:szCs w:val="22"/>
              </w:rPr>
              <w:t>Знать:</w:t>
            </w:r>
          </w:p>
          <w:p w:rsidR="00002FC9" w:rsidRPr="00CB3855" w:rsidRDefault="00002FC9" w:rsidP="00CB385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знать порядок и этапы создания нового предприятия;</w:t>
            </w:r>
          </w:p>
          <w:p w:rsidR="00002FC9" w:rsidRPr="00CB3855" w:rsidRDefault="00002FC9" w:rsidP="00CB3855">
            <w:pPr>
              <w:jc w:val="both"/>
              <w:rPr>
                <w:b/>
                <w:bCs/>
              </w:rPr>
            </w:pPr>
            <w:r w:rsidRPr="00CB3855">
              <w:rPr>
                <w:sz w:val="22"/>
                <w:szCs w:val="22"/>
              </w:rPr>
              <w:t>основные подходы к организации собственного дела.</w:t>
            </w:r>
          </w:p>
        </w:tc>
        <w:tc>
          <w:tcPr>
            <w:tcW w:w="1276" w:type="dxa"/>
            <w:vMerge w:val="restart"/>
          </w:tcPr>
          <w:p w:rsidR="00570155" w:rsidRPr="00CB3855" w:rsidRDefault="00002FC9" w:rsidP="00CB3855">
            <w:r w:rsidRPr="00CB3855">
              <w:rPr>
                <w:sz w:val="22"/>
                <w:szCs w:val="22"/>
              </w:rPr>
              <w:t>Тема 1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sz w:val="22"/>
                <w:szCs w:val="22"/>
              </w:rPr>
              <w:t>Нормативное регулирование предприним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002FC9" w:rsidRPr="00CB3855" w:rsidRDefault="00037B16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7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Для обеспечения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знания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 xml:space="preserve">учредительных документов и 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соответствующего «Профессионального стандарта»</w:t>
            </w:r>
          </w:p>
          <w:p w:rsidR="00002FC9" w:rsidRPr="00CB3855" w:rsidRDefault="00002FC9" w:rsidP="00CB3855">
            <w:pPr>
              <w:rPr>
                <w:bCs/>
              </w:rPr>
            </w:pP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Заседание П(Ц)К экономических дисциплин от_____ №___</w:t>
            </w: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b/>
                <w:color w:val="auto"/>
                <w:sz w:val="22"/>
                <w:szCs w:val="22"/>
              </w:rPr>
              <w:t>Уметь:</w:t>
            </w:r>
          </w:p>
          <w:p w:rsidR="00002FC9" w:rsidRPr="00CB3855" w:rsidRDefault="00002FC9" w:rsidP="00CB3855">
            <w:pPr>
              <w:jc w:val="both"/>
              <w:rPr>
                <w:bCs/>
              </w:rPr>
            </w:pPr>
            <w:r w:rsidRPr="00CB3855">
              <w:rPr>
                <w:sz w:val="22"/>
                <w:szCs w:val="22"/>
              </w:rPr>
              <w:t>уметь проводить пошаговые мероприятия для организации собственного дела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B3855">
              <w:rPr>
                <w:b/>
                <w:bCs/>
                <w:color w:val="auto"/>
                <w:sz w:val="22"/>
                <w:szCs w:val="22"/>
              </w:rPr>
              <w:t>Практический опыт: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организации создания собственного дела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ДК2</w:t>
            </w:r>
          </w:p>
          <w:p w:rsidR="00002FC9" w:rsidRPr="00CB3855" w:rsidRDefault="00002FC9" w:rsidP="00CB3855">
            <w:r w:rsidRPr="00CB3855">
              <w:rPr>
                <w:sz w:val="22"/>
                <w:szCs w:val="22"/>
              </w:rPr>
              <w:t>Налогообложение предпринимательской деятельности</w:t>
            </w:r>
          </w:p>
        </w:tc>
        <w:tc>
          <w:tcPr>
            <w:tcW w:w="4111" w:type="dxa"/>
          </w:tcPr>
          <w:p w:rsidR="00002FC9" w:rsidRPr="00CB3855" w:rsidRDefault="00002FC9" w:rsidP="00CB3855">
            <w:pPr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Знать: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виды налогов;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объекты налогообложения; налогооблагаемую базу;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порядок расчетов налогов;</w:t>
            </w:r>
          </w:p>
          <w:p w:rsidR="00002FC9" w:rsidRPr="00CB3855" w:rsidRDefault="00002FC9" w:rsidP="00CB3855">
            <w:pPr>
              <w:rPr>
                <w:b/>
                <w:bCs/>
              </w:rPr>
            </w:pPr>
            <w:r w:rsidRPr="00CB3855">
              <w:rPr>
                <w:sz w:val="22"/>
                <w:szCs w:val="22"/>
              </w:rPr>
              <w:t>выбирать систему налогообложения.</w:t>
            </w:r>
          </w:p>
        </w:tc>
        <w:tc>
          <w:tcPr>
            <w:tcW w:w="1276" w:type="dxa"/>
            <w:vMerge w:val="restart"/>
          </w:tcPr>
          <w:p w:rsidR="00570155" w:rsidRPr="00CB3855" w:rsidRDefault="00002FC9" w:rsidP="00CB3855">
            <w:r w:rsidRPr="00CB3855">
              <w:rPr>
                <w:sz w:val="22"/>
                <w:szCs w:val="22"/>
              </w:rPr>
              <w:t>Тема 2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sz w:val="22"/>
                <w:szCs w:val="22"/>
              </w:rPr>
              <w:t>Финансово-экономические показатели предприним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037B16" w:rsidRPr="00CB3855" w:rsidRDefault="00037B16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162922" w:rsidRPr="00CB3855" w:rsidRDefault="00002FC9" w:rsidP="00CB3855">
            <w:pPr>
              <w:rPr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Уметь</w:t>
            </w:r>
            <w:r w:rsidRPr="00CB3855">
              <w:rPr>
                <w:bCs/>
                <w:sz w:val="22"/>
                <w:szCs w:val="22"/>
              </w:rPr>
              <w:t>: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sz w:val="22"/>
                <w:szCs w:val="22"/>
              </w:rPr>
              <w:t>проводить расчеты налогов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Практический опыт: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проведения расчетов налогов при УСН и ЕНВД;</w:t>
            </w:r>
          </w:p>
          <w:p w:rsidR="00002FC9" w:rsidRPr="00CB3855" w:rsidRDefault="00002FC9" w:rsidP="00CB3855">
            <w:pPr>
              <w:rPr>
                <w:b/>
                <w:bCs/>
              </w:rPr>
            </w:pPr>
            <w:r w:rsidRPr="00CB3855">
              <w:rPr>
                <w:sz w:val="22"/>
                <w:szCs w:val="22"/>
              </w:rPr>
              <w:t>выбора системы налогообложения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</w:tcPr>
          <w:p w:rsidR="00002FC9" w:rsidRPr="00CB3855" w:rsidRDefault="00002FC9" w:rsidP="00CB3855">
            <w:pPr>
              <w:jc w:val="both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ДК3</w:t>
            </w:r>
          </w:p>
          <w:p w:rsidR="00002FC9" w:rsidRPr="00CB3855" w:rsidRDefault="00002FC9" w:rsidP="00CB385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3855">
              <w:rPr>
                <w:bCs/>
                <w:color w:val="auto"/>
                <w:sz w:val="22"/>
                <w:szCs w:val="22"/>
              </w:rPr>
              <w:t>Кадровое обеспечение предпринимательской деятельности</w:t>
            </w:r>
          </w:p>
        </w:tc>
        <w:tc>
          <w:tcPr>
            <w:tcW w:w="4111" w:type="dxa"/>
          </w:tcPr>
          <w:p w:rsidR="00002FC9" w:rsidRPr="00CB3855" w:rsidRDefault="00002FC9" w:rsidP="00CB3855">
            <w:pPr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Знать:</w:t>
            </w:r>
          </w:p>
          <w:p w:rsidR="00002FC9" w:rsidRPr="00CB3855" w:rsidRDefault="00002FC9" w:rsidP="00CB385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методы отбора персонала;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порядок начисления заработной платы.</w:t>
            </w:r>
          </w:p>
        </w:tc>
        <w:tc>
          <w:tcPr>
            <w:tcW w:w="1276" w:type="dxa"/>
            <w:vMerge w:val="restart"/>
          </w:tcPr>
          <w:p w:rsidR="00570155" w:rsidRPr="00CB3855" w:rsidRDefault="00037B16" w:rsidP="00CB3855">
            <w:r w:rsidRPr="00CB3855">
              <w:rPr>
                <w:sz w:val="22"/>
                <w:szCs w:val="22"/>
              </w:rPr>
              <w:t>Тема 3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sz w:val="22"/>
                <w:szCs w:val="22"/>
              </w:rPr>
              <w:t>Ресурсное обеспечение предпринимательской</w:t>
            </w:r>
          </w:p>
        </w:tc>
        <w:tc>
          <w:tcPr>
            <w:tcW w:w="992" w:type="dxa"/>
            <w:vMerge w:val="restart"/>
            <w:vAlign w:val="center"/>
          </w:tcPr>
          <w:p w:rsidR="00002FC9" w:rsidRPr="00CB3855" w:rsidRDefault="00F4723C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jc w:val="both"/>
              <w:rPr>
                <w:b/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Уметь:</w:t>
            </w:r>
          </w:p>
          <w:p w:rsidR="00002FC9" w:rsidRPr="00CB3855" w:rsidRDefault="00002FC9" w:rsidP="00CB3855">
            <w:pPr>
              <w:jc w:val="both"/>
            </w:pPr>
            <w:r w:rsidRPr="00CB3855">
              <w:rPr>
                <w:sz w:val="22"/>
                <w:szCs w:val="22"/>
              </w:rPr>
              <w:t>проводить расчеты заработной платы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jc w:val="both"/>
              <w:rPr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Практический опыт:</w:t>
            </w:r>
          </w:p>
          <w:p w:rsidR="00002FC9" w:rsidRPr="00CB3855" w:rsidRDefault="00002FC9" w:rsidP="00CB385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действий по подбору кадров; стимулирования труда;</w:t>
            </w:r>
          </w:p>
          <w:p w:rsidR="00002FC9" w:rsidRPr="00CB3855" w:rsidRDefault="00002FC9" w:rsidP="00CB385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расчёта заработной платы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ДК4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bCs/>
                <w:color w:val="auto"/>
                <w:sz w:val="22"/>
                <w:szCs w:val="22"/>
              </w:rPr>
              <w:t>Хозяйственные договора в предпринимательской деятельности</w:t>
            </w:r>
          </w:p>
        </w:tc>
        <w:tc>
          <w:tcPr>
            <w:tcW w:w="4111" w:type="dxa"/>
          </w:tcPr>
          <w:p w:rsidR="00162922" w:rsidRPr="00CB3855" w:rsidRDefault="00002FC9" w:rsidP="00CB385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B3855">
              <w:rPr>
                <w:b/>
                <w:bCs/>
                <w:color w:val="auto"/>
                <w:sz w:val="22"/>
                <w:szCs w:val="22"/>
              </w:rPr>
              <w:t>Знать:</w:t>
            </w:r>
          </w:p>
          <w:p w:rsidR="00002FC9" w:rsidRPr="00CB3855" w:rsidRDefault="00002FC9" w:rsidP="00CB385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определение понятия «договор», его структуру, порядок заключения, изменения и расторжения.</w:t>
            </w:r>
          </w:p>
        </w:tc>
        <w:tc>
          <w:tcPr>
            <w:tcW w:w="1276" w:type="dxa"/>
            <w:vMerge w:val="restart"/>
          </w:tcPr>
          <w:p w:rsidR="00002FC9" w:rsidRPr="00CB3855" w:rsidRDefault="00002FC9" w:rsidP="00CB3855">
            <w:r w:rsidRPr="00CB3855">
              <w:rPr>
                <w:sz w:val="22"/>
                <w:szCs w:val="22"/>
              </w:rPr>
              <w:t xml:space="preserve">Тема </w:t>
            </w:r>
            <w:r w:rsidR="00570155" w:rsidRPr="00CB3855">
              <w:rPr>
                <w:sz w:val="22"/>
                <w:szCs w:val="22"/>
              </w:rPr>
              <w:t>4</w:t>
            </w:r>
          </w:p>
          <w:p w:rsidR="00002FC9" w:rsidRPr="00CB3855" w:rsidRDefault="00002FC9" w:rsidP="00CB385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B3855">
              <w:rPr>
                <w:bCs/>
                <w:color w:val="auto"/>
                <w:sz w:val="22"/>
                <w:szCs w:val="22"/>
              </w:rPr>
              <w:t>Предпринимательский риск</w:t>
            </w:r>
          </w:p>
        </w:tc>
        <w:tc>
          <w:tcPr>
            <w:tcW w:w="992" w:type="dxa"/>
            <w:vMerge w:val="restart"/>
            <w:vAlign w:val="center"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b/>
                <w:color w:val="auto"/>
                <w:sz w:val="22"/>
                <w:szCs w:val="22"/>
              </w:rPr>
              <w:t>Уметь:</w:t>
            </w:r>
            <w:r w:rsidR="00162922" w:rsidRPr="00CB385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B3855">
              <w:rPr>
                <w:color w:val="auto"/>
                <w:sz w:val="22"/>
                <w:szCs w:val="22"/>
              </w:rPr>
              <w:t>разрабатывать коммерческие договоры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/>
        </w:tc>
        <w:tc>
          <w:tcPr>
            <w:tcW w:w="992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b/>
                <w:bCs/>
                <w:color w:val="auto"/>
                <w:sz w:val="22"/>
                <w:szCs w:val="22"/>
              </w:rPr>
              <w:t>Практический опыт: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оформления договоров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/>
        </w:tc>
        <w:tc>
          <w:tcPr>
            <w:tcW w:w="992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</w:tcPr>
          <w:p w:rsidR="00002FC9" w:rsidRPr="00CB3855" w:rsidRDefault="00002FC9" w:rsidP="00CB3855">
            <w:pPr>
              <w:rPr>
                <w:rFonts w:eastAsiaTheme="minorHAnsi"/>
                <w:lang w:eastAsia="en-US"/>
              </w:rPr>
            </w:pPr>
            <w:r w:rsidRPr="00CB3855">
              <w:rPr>
                <w:rFonts w:eastAsiaTheme="minorHAnsi"/>
                <w:bCs/>
                <w:sz w:val="22"/>
                <w:szCs w:val="22"/>
                <w:lang w:eastAsia="en-US"/>
              </w:rPr>
              <w:t>ДК5</w:t>
            </w:r>
          </w:p>
          <w:p w:rsidR="00002FC9" w:rsidRPr="00CB3855" w:rsidRDefault="00002FC9" w:rsidP="00CB3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55">
              <w:rPr>
                <w:rFonts w:eastAsiaTheme="minorHAnsi"/>
                <w:sz w:val="22"/>
                <w:szCs w:val="22"/>
                <w:lang w:eastAsia="en-US"/>
              </w:rPr>
              <w:t>Закрытие собственного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дела</w:t>
            </w:r>
          </w:p>
        </w:tc>
        <w:tc>
          <w:tcPr>
            <w:tcW w:w="4111" w:type="dxa"/>
          </w:tcPr>
          <w:p w:rsidR="00162922" w:rsidRPr="00CB3855" w:rsidRDefault="00002FC9" w:rsidP="00CB38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b/>
                <w:color w:val="auto"/>
                <w:sz w:val="22"/>
                <w:szCs w:val="22"/>
              </w:rPr>
              <w:t>Знать:</w:t>
            </w:r>
          </w:p>
          <w:p w:rsidR="00002FC9" w:rsidRPr="00CB3855" w:rsidRDefault="00002FC9" w:rsidP="00CB38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порядок лицензирования отдельных видов деятельности;</w:t>
            </w:r>
          </w:p>
          <w:p w:rsidR="00002FC9" w:rsidRPr="00CB3855" w:rsidRDefault="00002FC9" w:rsidP="00CB3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55">
              <w:rPr>
                <w:rFonts w:eastAsiaTheme="minorHAnsi"/>
                <w:sz w:val="22"/>
                <w:szCs w:val="22"/>
                <w:lang w:eastAsia="en-US"/>
              </w:rPr>
              <w:t>юридическую ответственность предпринимателя.</w:t>
            </w:r>
          </w:p>
        </w:tc>
        <w:tc>
          <w:tcPr>
            <w:tcW w:w="1276" w:type="dxa"/>
            <w:vMerge w:val="restart"/>
          </w:tcPr>
          <w:p w:rsidR="00002FC9" w:rsidRPr="00CB3855" w:rsidRDefault="00570155" w:rsidP="00CB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CB3855">
              <w:rPr>
                <w:rFonts w:eastAsia="Courier New"/>
                <w:sz w:val="22"/>
                <w:szCs w:val="22"/>
              </w:rPr>
              <w:t>Тема 5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rFonts w:eastAsia="Courier New"/>
                <w:sz w:val="22"/>
                <w:szCs w:val="22"/>
              </w:rPr>
              <w:t xml:space="preserve">Порядок регистрации </w:t>
            </w:r>
            <w:r w:rsidRPr="00CB3855">
              <w:rPr>
                <w:rFonts w:eastAsia="Courier New"/>
                <w:spacing w:val="-1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B3855">
              <w:rPr>
                <w:b/>
                <w:color w:val="auto"/>
                <w:sz w:val="22"/>
                <w:szCs w:val="22"/>
              </w:rPr>
              <w:t>Уметь:</w:t>
            </w:r>
          </w:p>
          <w:p w:rsidR="00002FC9" w:rsidRPr="00CB3855" w:rsidRDefault="00002FC9" w:rsidP="00CB3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55">
              <w:rPr>
                <w:rFonts w:eastAsiaTheme="minorHAnsi"/>
                <w:sz w:val="22"/>
                <w:szCs w:val="22"/>
                <w:lang w:eastAsia="en-US"/>
              </w:rPr>
              <w:t>решать организационные вопросы</w:t>
            </w:r>
          </w:p>
          <w:p w:rsidR="00002FC9" w:rsidRPr="00CB3855" w:rsidRDefault="00002FC9" w:rsidP="00CB3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55">
              <w:rPr>
                <w:rFonts w:eastAsiaTheme="minorHAnsi"/>
                <w:sz w:val="22"/>
                <w:szCs w:val="22"/>
                <w:lang w:eastAsia="en-US"/>
              </w:rPr>
              <w:t>закрытия бизнеса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/>
        </w:tc>
        <w:tc>
          <w:tcPr>
            <w:tcW w:w="992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r w:rsidRPr="00CB3855">
              <w:rPr>
                <w:b/>
                <w:sz w:val="22"/>
                <w:szCs w:val="22"/>
              </w:rPr>
              <w:t>Практический опыт:</w:t>
            </w:r>
          </w:p>
          <w:p w:rsidR="00002FC9" w:rsidRPr="00CB3855" w:rsidRDefault="00002FC9" w:rsidP="00CB3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55">
              <w:rPr>
                <w:rFonts w:eastAsiaTheme="minorHAnsi"/>
                <w:sz w:val="22"/>
                <w:szCs w:val="22"/>
                <w:lang w:eastAsia="en-US"/>
              </w:rPr>
              <w:t>оформления форм ликвидации предпринимательских организаций;</w:t>
            </w:r>
          </w:p>
          <w:p w:rsidR="00002FC9" w:rsidRPr="00CB3855" w:rsidRDefault="00002FC9" w:rsidP="00CB3855">
            <w:pPr>
              <w:rPr>
                <w:b/>
              </w:rPr>
            </w:pPr>
            <w:r w:rsidRPr="00CB3855">
              <w:rPr>
                <w:rFonts w:eastAsiaTheme="minorHAnsi"/>
                <w:sz w:val="22"/>
                <w:szCs w:val="22"/>
                <w:lang w:eastAsia="en-US"/>
              </w:rPr>
              <w:t>подготовки к реорганизации предпринимательских организаций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/>
        </w:tc>
        <w:tc>
          <w:tcPr>
            <w:tcW w:w="992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 xml:space="preserve">ДК6 </w:t>
            </w:r>
          </w:p>
          <w:p w:rsidR="00002FC9" w:rsidRPr="00CB3855" w:rsidRDefault="00002FC9" w:rsidP="00CB38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Презентации в деятельности предпринимателя</w:t>
            </w:r>
          </w:p>
        </w:tc>
        <w:tc>
          <w:tcPr>
            <w:tcW w:w="4111" w:type="dxa"/>
          </w:tcPr>
          <w:p w:rsidR="00162922" w:rsidRPr="00CB3855" w:rsidRDefault="00002FC9" w:rsidP="00CB3855">
            <w:pPr>
              <w:rPr>
                <w:bCs/>
              </w:rPr>
            </w:pPr>
            <w:r w:rsidRPr="00CB3855">
              <w:rPr>
                <w:b/>
                <w:bCs/>
                <w:sz w:val="22"/>
                <w:szCs w:val="22"/>
              </w:rPr>
              <w:t>Знать:</w:t>
            </w:r>
          </w:p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sz w:val="22"/>
                <w:szCs w:val="22"/>
              </w:rPr>
              <w:t>технологию разработки и проведения презентации</w:t>
            </w:r>
          </w:p>
        </w:tc>
        <w:tc>
          <w:tcPr>
            <w:tcW w:w="1276" w:type="dxa"/>
            <w:vMerge w:val="restart"/>
          </w:tcPr>
          <w:p w:rsidR="00002FC9" w:rsidRPr="00CB3855" w:rsidRDefault="00570155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Тема 6</w:t>
            </w:r>
            <w:r w:rsidR="00002FC9" w:rsidRPr="00CB3855">
              <w:rPr>
                <w:bCs/>
                <w:sz w:val="22"/>
                <w:szCs w:val="22"/>
              </w:rPr>
              <w:t xml:space="preserve"> </w:t>
            </w:r>
            <w:r w:rsidR="00002FC9" w:rsidRPr="00CB3855">
              <w:rPr>
                <w:rFonts w:eastAsia="Courier New"/>
                <w:sz w:val="22"/>
                <w:szCs w:val="22"/>
              </w:rPr>
              <w:t>Предпринимательское проектирование и бизнес-план</w:t>
            </w:r>
          </w:p>
        </w:tc>
        <w:tc>
          <w:tcPr>
            <w:tcW w:w="992" w:type="dxa"/>
            <w:vMerge w:val="restart"/>
            <w:vAlign w:val="center"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r w:rsidRPr="00CB3855">
              <w:rPr>
                <w:b/>
                <w:sz w:val="22"/>
                <w:szCs w:val="22"/>
              </w:rPr>
              <w:t>Уметь:</w:t>
            </w:r>
            <w:r w:rsidRPr="00CB3855">
              <w:rPr>
                <w:sz w:val="22"/>
                <w:szCs w:val="22"/>
              </w:rPr>
              <w:t xml:space="preserve"> </w:t>
            </w:r>
          </w:p>
          <w:p w:rsidR="00002FC9" w:rsidRPr="00CB3855" w:rsidRDefault="00002FC9" w:rsidP="00CB3855">
            <w:pPr>
              <w:rPr>
                <w:shd w:val="clear" w:color="auto" w:fill="FFFFFF"/>
              </w:rPr>
            </w:pPr>
            <w:r w:rsidRPr="00CB3855">
              <w:rPr>
                <w:sz w:val="22"/>
                <w:szCs w:val="22"/>
              </w:rPr>
              <w:t>осуществлять планирование производственной деятельности;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разрабатывать и</w:t>
            </w:r>
          </w:p>
          <w:p w:rsidR="00002FC9" w:rsidRPr="00CB3855" w:rsidRDefault="00002FC9" w:rsidP="00CB3855">
            <w:pPr>
              <w:rPr>
                <w:shd w:val="clear" w:color="auto" w:fill="FFFFFF"/>
              </w:rPr>
            </w:pPr>
            <w:r w:rsidRPr="00CB3855">
              <w:rPr>
                <w:sz w:val="22"/>
                <w:szCs w:val="22"/>
              </w:rPr>
              <w:t>проводить презентации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/>
        </w:tc>
        <w:tc>
          <w:tcPr>
            <w:tcW w:w="992" w:type="dxa"/>
            <w:vMerge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426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  <w:tc>
          <w:tcPr>
            <w:tcW w:w="4111" w:type="dxa"/>
          </w:tcPr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b/>
                <w:color w:val="auto"/>
                <w:sz w:val="22"/>
                <w:szCs w:val="22"/>
              </w:rPr>
              <w:t>Практический опыт:</w:t>
            </w:r>
          </w:p>
          <w:p w:rsidR="00002FC9" w:rsidRPr="00CB3855" w:rsidRDefault="00002FC9" w:rsidP="00CB3855">
            <w:pPr>
              <w:pStyle w:val="Default"/>
              <w:rPr>
                <w:color w:val="auto"/>
                <w:sz w:val="22"/>
                <w:szCs w:val="22"/>
              </w:rPr>
            </w:pPr>
            <w:r w:rsidRPr="00CB3855">
              <w:rPr>
                <w:color w:val="auto"/>
                <w:sz w:val="22"/>
                <w:szCs w:val="22"/>
              </w:rPr>
              <w:t>разработки, проведения и защиты презентации.</w:t>
            </w:r>
          </w:p>
        </w:tc>
        <w:tc>
          <w:tcPr>
            <w:tcW w:w="1276" w:type="dxa"/>
            <w:vMerge/>
          </w:tcPr>
          <w:p w:rsidR="00002FC9" w:rsidRPr="00CB3855" w:rsidRDefault="00002FC9" w:rsidP="00CB3855"/>
        </w:tc>
        <w:tc>
          <w:tcPr>
            <w:tcW w:w="992" w:type="dxa"/>
            <w:vMerge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  <w:tr w:rsidR="00002FC9" w:rsidRPr="00EF480B" w:rsidTr="00CB3855">
        <w:trPr>
          <w:trHeight w:val="20"/>
        </w:trPr>
        <w:tc>
          <w:tcPr>
            <w:tcW w:w="7372" w:type="dxa"/>
            <w:gridSpan w:val="4"/>
          </w:tcPr>
          <w:p w:rsidR="00002FC9" w:rsidRPr="00CB3855" w:rsidRDefault="00002FC9" w:rsidP="00CB3855">
            <w:pPr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Всего часов:</w:t>
            </w:r>
          </w:p>
        </w:tc>
        <w:tc>
          <w:tcPr>
            <w:tcW w:w="992" w:type="dxa"/>
          </w:tcPr>
          <w:p w:rsidR="00002FC9" w:rsidRPr="00CB3855" w:rsidRDefault="00002FC9" w:rsidP="00CB3855">
            <w:pPr>
              <w:jc w:val="center"/>
              <w:rPr>
                <w:bCs/>
              </w:rPr>
            </w:pPr>
            <w:r w:rsidRPr="00CB385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97" w:type="dxa"/>
            <w:vMerge/>
          </w:tcPr>
          <w:p w:rsidR="00002FC9" w:rsidRPr="00CB3855" w:rsidRDefault="00002FC9" w:rsidP="00CB3855">
            <w:pPr>
              <w:rPr>
                <w:bCs/>
              </w:rPr>
            </w:pPr>
          </w:p>
        </w:tc>
      </w:tr>
    </w:tbl>
    <w:p w:rsidR="007177D8" w:rsidRDefault="007177D8" w:rsidP="00162922">
      <w:pPr>
        <w:pStyle w:val="Default"/>
        <w:ind w:firstLine="709"/>
        <w:jc w:val="both"/>
        <w:rPr>
          <w:color w:val="auto"/>
        </w:rPr>
      </w:pPr>
    </w:p>
    <w:p w:rsidR="0023045A" w:rsidRPr="00C07358" w:rsidRDefault="00B22F8D" w:rsidP="00162922">
      <w:pPr>
        <w:pStyle w:val="Default"/>
        <w:ind w:firstLine="709"/>
        <w:jc w:val="both"/>
        <w:rPr>
          <w:color w:val="auto"/>
        </w:rPr>
      </w:pPr>
      <w:r w:rsidRPr="00C07358">
        <w:rPr>
          <w:color w:val="auto"/>
        </w:rPr>
        <w:t xml:space="preserve">Рабочая программа </w:t>
      </w:r>
      <w:r w:rsidR="00FC400D">
        <w:rPr>
          <w:color w:val="auto"/>
        </w:rPr>
        <w:t>дисциплины ОП.11 Основа предпринимательства</w:t>
      </w:r>
      <w:r w:rsidRPr="00C07358">
        <w:rPr>
          <w:color w:val="auto"/>
        </w:rPr>
        <w:t xml:space="preserve"> может быть использована в дополнительном профессиональном образовании для подготовки специалистов среднего звена по </w:t>
      </w:r>
      <w:r w:rsidR="00C07358" w:rsidRPr="00C07358">
        <w:rPr>
          <w:color w:val="auto"/>
        </w:rPr>
        <w:t xml:space="preserve">профессии </w:t>
      </w:r>
      <w:r w:rsidR="00C07358" w:rsidRPr="00FC400D">
        <w:t>08.01.06 Мастер сухого строительства</w:t>
      </w:r>
      <w:r w:rsidR="00C07358" w:rsidRPr="00C07358">
        <w:rPr>
          <w:color w:val="auto"/>
        </w:rPr>
        <w:t xml:space="preserve"> </w:t>
      </w:r>
      <w:r w:rsidRPr="00C07358">
        <w:rPr>
          <w:color w:val="auto"/>
        </w:rPr>
        <w:t>при наличии основного общего, среднего (полного) общего образования,</w:t>
      </w:r>
      <w:r w:rsidR="001D4D67" w:rsidRPr="00C07358">
        <w:rPr>
          <w:color w:val="auto"/>
        </w:rPr>
        <w:t xml:space="preserve"> профессионального образования.</w:t>
      </w:r>
    </w:p>
    <w:p w:rsidR="003D41D2" w:rsidRPr="002403C0" w:rsidRDefault="003D41D2" w:rsidP="00DB6E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  <w:sectPr w:rsidR="003D41D2" w:rsidRPr="002403C0" w:rsidSect="00FC400D">
          <w:pgSz w:w="11904" w:h="17340"/>
          <w:pgMar w:top="680" w:right="851" w:bottom="680" w:left="1418" w:header="720" w:footer="720" w:gutter="0"/>
          <w:cols w:space="720"/>
          <w:noEndnote/>
        </w:sectPr>
      </w:pPr>
    </w:p>
    <w:p w:rsidR="00FF4DAF" w:rsidRDefault="00FF4DAF" w:rsidP="00FF4DAF">
      <w:pPr>
        <w:suppressAutoHyphens/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FF4DAF" w:rsidRDefault="00FF4DAF" w:rsidP="00FF4DAF">
      <w:pPr>
        <w:suppressAutoHyphens/>
        <w:jc w:val="center"/>
        <w:rPr>
          <w:b/>
        </w:rPr>
      </w:pPr>
    </w:p>
    <w:p w:rsidR="00FF4DAF" w:rsidRDefault="00FF4DAF" w:rsidP="00FF4DAF">
      <w:pPr>
        <w:suppressAutoHyphens/>
        <w:ind w:firstLine="567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F4DAF" w:rsidRDefault="00FF4DAF" w:rsidP="00FF4DAF">
      <w:pPr>
        <w:suppressAutoHyphens/>
        <w:ind w:firstLine="567"/>
        <w:rPr>
          <w:b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B11E77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FF4DAF" w:rsidTr="00793B4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  <w:rPr>
                <w:iCs/>
              </w:rPr>
            </w:pPr>
            <w:r>
              <w:t>в том числе: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</w:pPr>
            <w:r>
              <w:t>теоретическое обучение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DAF" w:rsidRDefault="00B11E77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</w:pPr>
            <w:r>
              <w:t xml:space="preserve">лабораторные работы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</w:pPr>
            <w:r>
              <w:t xml:space="preserve">практические занятия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B11E77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C2C0B">
            <w:pPr>
              <w:suppressAutoHyphens/>
            </w:pPr>
            <w:r>
              <w:t xml:space="preserve">курсовая работа (проект) </w:t>
            </w:r>
            <w:r>
              <w:rPr>
                <w:i/>
              </w:rPr>
              <w:t>(</w:t>
            </w:r>
            <w:r w:rsidR="007C2C0B">
              <w:rPr>
                <w:i/>
              </w:rPr>
              <w:t xml:space="preserve">не </w:t>
            </w:r>
            <w:r>
              <w:rPr>
                <w:i/>
              </w:rPr>
              <w:t>предусмотрено для специальност</w:t>
            </w:r>
            <w:r w:rsidR="007C2C0B">
              <w:rPr>
                <w:i/>
              </w:rPr>
              <w:t>и</w:t>
            </w:r>
            <w:r>
              <w:t>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793B4E">
            <w:pPr>
              <w:suppressAutoHyphens/>
            </w:pPr>
            <w:r>
              <w:t>контрольная работ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Default="00FF4DAF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4DAF" w:rsidTr="00793B4E">
        <w:trPr>
          <w:trHeight w:val="490"/>
        </w:trPr>
        <w:tc>
          <w:tcPr>
            <w:tcW w:w="4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DAF" w:rsidRDefault="00FF4DAF" w:rsidP="00793B4E">
            <w:pPr>
              <w:suppressAutoHyphens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DAF" w:rsidRDefault="00B11E77" w:rsidP="006661E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FF4DAF" w:rsidRPr="00527D43" w:rsidTr="00793B4E">
        <w:trPr>
          <w:trHeight w:val="490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DAF" w:rsidRPr="00527D43" w:rsidRDefault="00FF4DAF" w:rsidP="00793B4E">
            <w:pPr>
              <w:suppressAutoHyphens/>
              <w:rPr>
                <w:b/>
                <w:iCs/>
              </w:rPr>
            </w:pPr>
            <w:r w:rsidRPr="00527D43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DAF" w:rsidRPr="00527D43" w:rsidRDefault="00FF4DAF" w:rsidP="006661E2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5C7FA0" w:rsidRPr="00493766" w:rsidRDefault="005C7FA0" w:rsidP="00FF4DAF">
      <w:pPr>
        <w:suppressAutoHyphens/>
        <w:rPr>
          <w:b/>
        </w:rPr>
        <w:sectPr w:rsidR="005C7FA0" w:rsidRPr="00493766" w:rsidSect="00793B4E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376A90" w:rsidRPr="00F11388" w:rsidRDefault="008A7A08" w:rsidP="00CD2C9D">
      <w:pPr>
        <w:ind w:firstLine="567"/>
        <w:jc w:val="both"/>
        <w:rPr>
          <w:b/>
          <w:bCs/>
          <w:sz w:val="26"/>
          <w:szCs w:val="26"/>
        </w:rPr>
      </w:pPr>
      <w:r w:rsidRPr="00F11388">
        <w:rPr>
          <w:b/>
          <w:bCs/>
          <w:sz w:val="26"/>
          <w:szCs w:val="26"/>
        </w:rPr>
        <w:lastRenderedPageBreak/>
        <w:t xml:space="preserve">2.2. </w:t>
      </w:r>
      <w:r w:rsidR="00B135DB" w:rsidRPr="00F11388">
        <w:rPr>
          <w:b/>
          <w:bCs/>
          <w:sz w:val="26"/>
          <w:szCs w:val="26"/>
        </w:rPr>
        <w:t>Т</w:t>
      </w:r>
      <w:r w:rsidRPr="00F11388">
        <w:rPr>
          <w:b/>
          <w:bCs/>
          <w:sz w:val="26"/>
          <w:szCs w:val="26"/>
        </w:rPr>
        <w:t>ематический план и содерж</w:t>
      </w:r>
      <w:r w:rsidR="00815BCC" w:rsidRPr="00F11388">
        <w:rPr>
          <w:b/>
          <w:bCs/>
          <w:sz w:val="26"/>
          <w:szCs w:val="26"/>
        </w:rPr>
        <w:t>ание учебной дисциплины ОП.11 «Основы предпринимательства</w:t>
      </w:r>
      <w:r w:rsidRPr="00F11388">
        <w:rPr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02"/>
        <w:gridCol w:w="2119"/>
        <w:gridCol w:w="4583"/>
        <w:gridCol w:w="841"/>
        <w:gridCol w:w="841"/>
        <w:gridCol w:w="841"/>
        <w:gridCol w:w="1259"/>
        <w:gridCol w:w="1595"/>
        <w:gridCol w:w="1896"/>
        <w:gridCol w:w="1117"/>
      </w:tblGrid>
      <w:tr w:rsidR="000D2BD8" w:rsidRPr="00F11388" w:rsidTr="00F11388">
        <w:trPr>
          <w:trHeight w:val="20"/>
        </w:trPr>
        <w:tc>
          <w:tcPr>
            <w:tcW w:w="192" w:type="pct"/>
            <w:vMerge w:val="restart"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№ занятия</w:t>
            </w:r>
          </w:p>
        </w:tc>
        <w:tc>
          <w:tcPr>
            <w:tcW w:w="675" w:type="pct"/>
            <w:vMerge w:val="restart"/>
            <w:vAlign w:val="center"/>
          </w:tcPr>
          <w:p w:rsidR="000D2BD8" w:rsidRPr="00F11388" w:rsidRDefault="000D2BD8" w:rsidP="00154861">
            <w:pPr>
              <w:jc w:val="center"/>
              <w:rPr>
                <w:b/>
              </w:rPr>
            </w:pPr>
            <w:r w:rsidRPr="00F11388">
              <w:rPr>
                <w:b/>
                <w:bCs/>
                <w:sz w:val="22"/>
              </w:rPr>
              <w:t>Наименование разделов и тем дисциплины</w:t>
            </w:r>
          </w:p>
        </w:tc>
        <w:tc>
          <w:tcPr>
            <w:tcW w:w="1460" w:type="pct"/>
            <w:vMerge w:val="restart"/>
            <w:vAlign w:val="center"/>
          </w:tcPr>
          <w:p w:rsidR="000D2BD8" w:rsidRPr="00F11388" w:rsidRDefault="000D2BD8" w:rsidP="00154861">
            <w:pPr>
              <w:suppressAutoHyphens/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Содержание учебного материала,</w:t>
            </w:r>
          </w:p>
          <w:p w:rsidR="000D2BD8" w:rsidRPr="00F11388" w:rsidRDefault="000D2BD8" w:rsidP="00154861">
            <w:pPr>
              <w:suppressAutoHyphens/>
              <w:jc w:val="center"/>
              <w:rPr>
                <w:b/>
              </w:rPr>
            </w:pPr>
            <w:r w:rsidRPr="00F11388">
              <w:rPr>
                <w:b/>
                <w:bCs/>
                <w:sz w:val="22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804" w:type="pct"/>
            <w:gridSpan w:val="3"/>
            <w:vAlign w:val="center"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Объем часов</w:t>
            </w:r>
          </w:p>
        </w:tc>
        <w:tc>
          <w:tcPr>
            <w:tcW w:w="401" w:type="pct"/>
            <w:vMerge w:val="restart"/>
            <w:vAlign w:val="center"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Вид, тип занятия</w:t>
            </w:r>
          </w:p>
        </w:tc>
        <w:tc>
          <w:tcPr>
            <w:tcW w:w="508" w:type="pct"/>
            <w:vMerge w:val="restart"/>
            <w:vAlign w:val="center"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Образовательный результат (ОК, ПК)</w:t>
            </w:r>
          </w:p>
        </w:tc>
        <w:tc>
          <w:tcPr>
            <w:tcW w:w="604" w:type="pct"/>
            <w:vMerge w:val="restart"/>
            <w:vAlign w:val="center"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  <w:vAlign w:val="center"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  <w:r w:rsidRPr="00F11388">
              <w:rPr>
                <w:b/>
                <w:bCs/>
                <w:sz w:val="22"/>
              </w:rPr>
              <w:t>Формы и методы контроля</w:t>
            </w:r>
          </w:p>
        </w:tc>
      </w:tr>
      <w:tr w:rsidR="000D2BD8" w:rsidRPr="00F11388" w:rsidTr="00F11388">
        <w:trPr>
          <w:trHeight w:val="20"/>
        </w:trPr>
        <w:tc>
          <w:tcPr>
            <w:tcW w:w="192" w:type="pct"/>
            <w:vMerge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1460" w:type="pct"/>
            <w:vMerge/>
            <w:vAlign w:val="center"/>
          </w:tcPr>
          <w:p w:rsidR="000D2BD8" w:rsidRPr="00F11388" w:rsidRDefault="000D2BD8" w:rsidP="0015486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68" w:type="pct"/>
            <w:vAlign w:val="center"/>
          </w:tcPr>
          <w:p w:rsidR="000D2BD8" w:rsidRPr="00F11388" w:rsidRDefault="000D2BD8" w:rsidP="00154861">
            <w:pPr>
              <w:jc w:val="center"/>
              <w:rPr>
                <w:bCs/>
              </w:rPr>
            </w:pPr>
            <w:r w:rsidRPr="00F11388">
              <w:rPr>
                <w:bCs/>
                <w:sz w:val="22"/>
              </w:rPr>
              <w:t>аудит.</w:t>
            </w:r>
          </w:p>
        </w:tc>
        <w:tc>
          <w:tcPr>
            <w:tcW w:w="268" w:type="pct"/>
            <w:vAlign w:val="center"/>
          </w:tcPr>
          <w:p w:rsidR="000D2BD8" w:rsidRPr="00F11388" w:rsidRDefault="000D2BD8" w:rsidP="00154861">
            <w:pPr>
              <w:jc w:val="center"/>
              <w:rPr>
                <w:bCs/>
              </w:rPr>
            </w:pPr>
            <w:r w:rsidRPr="00F11388">
              <w:rPr>
                <w:bCs/>
                <w:sz w:val="22"/>
              </w:rPr>
              <w:t>практ./ лабор.</w:t>
            </w:r>
          </w:p>
        </w:tc>
        <w:tc>
          <w:tcPr>
            <w:tcW w:w="268" w:type="pct"/>
            <w:vAlign w:val="center"/>
          </w:tcPr>
          <w:p w:rsidR="000D2BD8" w:rsidRPr="00F11388" w:rsidRDefault="000D2BD8" w:rsidP="00154861">
            <w:pPr>
              <w:jc w:val="center"/>
              <w:rPr>
                <w:bCs/>
              </w:rPr>
            </w:pPr>
            <w:r w:rsidRPr="00F11388">
              <w:rPr>
                <w:bCs/>
                <w:sz w:val="22"/>
              </w:rPr>
              <w:t>сам. раб</w:t>
            </w:r>
          </w:p>
        </w:tc>
        <w:tc>
          <w:tcPr>
            <w:tcW w:w="401" w:type="pct"/>
            <w:vMerge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Merge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  <w:vMerge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vMerge/>
          </w:tcPr>
          <w:p w:rsidR="000D2BD8" w:rsidRPr="00F11388" w:rsidRDefault="000D2BD8" w:rsidP="00154861">
            <w:pPr>
              <w:jc w:val="center"/>
              <w:rPr>
                <w:b/>
                <w:bCs/>
              </w:rPr>
            </w:pPr>
          </w:p>
        </w:tc>
      </w:tr>
      <w:tr w:rsidR="000D2BD8" w:rsidRPr="00FC400D" w:rsidTr="00F11388">
        <w:trPr>
          <w:trHeight w:val="20"/>
        </w:trPr>
        <w:tc>
          <w:tcPr>
            <w:tcW w:w="192" w:type="pct"/>
          </w:tcPr>
          <w:p w:rsidR="000D2BD8" w:rsidRPr="00CB3855" w:rsidRDefault="00BA0B82" w:rsidP="00154861">
            <w:pPr>
              <w:jc w:val="center"/>
              <w:rPr>
                <w:b/>
              </w:rPr>
            </w:pPr>
            <w:r w:rsidRPr="00CB3855">
              <w:rPr>
                <w:b/>
              </w:rPr>
              <w:t>1</w:t>
            </w:r>
          </w:p>
        </w:tc>
        <w:tc>
          <w:tcPr>
            <w:tcW w:w="675" w:type="pct"/>
          </w:tcPr>
          <w:p w:rsidR="000D2BD8" w:rsidRPr="00CB3855" w:rsidRDefault="00BA0B82" w:rsidP="00154861">
            <w:pPr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1460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3</w:t>
            </w:r>
          </w:p>
        </w:tc>
        <w:tc>
          <w:tcPr>
            <w:tcW w:w="268" w:type="pct"/>
            <w:vAlign w:val="center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4</w:t>
            </w:r>
          </w:p>
        </w:tc>
        <w:tc>
          <w:tcPr>
            <w:tcW w:w="268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5</w:t>
            </w:r>
          </w:p>
        </w:tc>
        <w:tc>
          <w:tcPr>
            <w:tcW w:w="268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6</w:t>
            </w:r>
          </w:p>
        </w:tc>
        <w:tc>
          <w:tcPr>
            <w:tcW w:w="401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7</w:t>
            </w:r>
          </w:p>
        </w:tc>
        <w:tc>
          <w:tcPr>
            <w:tcW w:w="508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8</w:t>
            </w:r>
          </w:p>
        </w:tc>
        <w:tc>
          <w:tcPr>
            <w:tcW w:w="604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9</w:t>
            </w:r>
          </w:p>
        </w:tc>
        <w:tc>
          <w:tcPr>
            <w:tcW w:w="356" w:type="pct"/>
          </w:tcPr>
          <w:p w:rsidR="000D2BD8" w:rsidRPr="00CB3855" w:rsidRDefault="00BA0B82" w:rsidP="00154861">
            <w:pPr>
              <w:jc w:val="center"/>
              <w:rPr>
                <w:b/>
                <w:bCs/>
              </w:rPr>
            </w:pPr>
            <w:r w:rsidRPr="00CB3855">
              <w:rPr>
                <w:b/>
                <w:bCs/>
              </w:rPr>
              <w:t>10</w:t>
            </w:r>
          </w:p>
        </w:tc>
      </w:tr>
      <w:tr w:rsidR="00CB3855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CB3855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5" w:type="pct"/>
            <w:vMerge w:val="restart"/>
          </w:tcPr>
          <w:p w:rsidR="00CB3855" w:rsidRPr="00CB3855" w:rsidRDefault="00CB3855" w:rsidP="00154861">
            <w:pPr>
              <w:rPr>
                <w:b/>
                <w:bCs/>
              </w:rPr>
            </w:pPr>
            <w:r w:rsidRPr="00CB3855">
              <w:rPr>
                <w:b/>
              </w:rPr>
              <w:t>Тема 1 Сущность предпринимательства</w:t>
            </w:r>
          </w:p>
        </w:tc>
        <w:tc>
          <w:tcPr>
            <w:tcW w:w="1460" w:type="pct"/>
          </w:tcPr>
          <w:p w:rsidR="00CB3855" w:rsidRPr="00CB3855" w:rsidRDefault="00CB3855" w:rsidP="00154861">
            <w:pPr>
              <w:rPr>
                <w:b/>
              </w:rPr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CB3855" w:rsidRPr="00F11388" w:rsidRDefault="00F11388" w:rsidP="00154861">
            <w:pPr>
              <w:suppressAutoHyphens/>
              <w:jc w:val="center"/>
              <w:rPr>
                <w:b/>
              </w:rPr>
            </w:pPr>
            <w:r w:rsidRPr="00F11388">
              <w:rPr>
                <w:b/>
              </w:rPr>
              <w:t>0</w:t>
            </w:r>
          </w:p>
        </w:tc>
        <w:tc>
          <w:tcPr>
            <w:tcW w:w="268" w:type="pct"/>
          </w:tcPr>
          <w:p w:rsidR="00CB3855" w:rsidRPr="00F11388" w:rsidRDefault="00F11388" w:rsidP="00154861">
            <w:pPr>
              <w:suppressAutoHyphens/>
              <w:jc w:val="center"/>
              <w:rPr>
                <w:b/>
              </w:rPr>
            </w:pPr>
            <w:r w:rsidRPr="00F11388">
              <w:rPr>
                <w:b/>
              </w:rPr>
              <w:t>0</w:t>
            </w:r>
          </w:p>
        </w:tc>
        <w:tc>
          <w:tcPr>
            <w:tcW w:w="401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</w:tr>
      <w:tr w:rsidR="00CB3855" w:rsidRPr="00FC400D" w:rsidTr="00F11388">
        <w:trPr>
          <w:trHeight w:val="20"/>
        </w:trPr>
        <w:tc>
          <w:tcPr>
            <w:tcW w:w="192" w:type="pct"/>
            <w:vMerge/>
          </w:tcPr>
          <w:p w:rsidR="00CB3855" w:rsidRPr="00CB3855" w:rsidRDefault="00CB3855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CB3855" w:rsidRPr="00CB3855" w:rsidRDefault="00CB3855" w:rsidP="00154861">
            <w:pPr>
              <w:rPr>
                <w:b/>
              </w:rPr>
            </w:pPr>
          </w:p>
        </w:tc>
        <w:tc>
          <w:tcPr>
            <w:tcW w:w="1460" w:type="pct"/>
          </w:tcPr>
          <w:p w:rsidR="00CB3855" w:rsidRPr="00CB3855" w:rsidRDefault="00CB3855" w:rsidP="00154861">
            <w:pPr>
              <w:jc w:val="both"/>
              <w:rPr>
                <w:b/>
                <w:bCs/>
              </w:rPr>
            </w:pPr>
            <w:r w:rsidRPr="00CB3855">
              <w:t>Сущность предпринимательства. Субъекты предпринимательства.</w:t>
            </w:r>
          </w:p>
          <w:p w:rsidR="00CB3855" w:rsidRPr="00CB3855" w:rsidRDefault="00CB3855" w:rsidP="00154861">
            <w:pPr>
              <w:jc w:val="both"/>
              <w:rPr>
                <w:b/>
                <w:bCs/>
              </w:rPr>
            </w:pPr>
            <w:r w:rsidRPr="00CB3855">
              <w:t>Сущность предпринимательской среды, внешняя и внутренняя предпринимательская среда.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268" w:type="pct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лекция, изучение</w:t>
            </w:r>
          </w:p>
          <w:p w:rsidR="00CB3855" w:rsidRPr="00CB3855" w:rsidRDefault="00CB3855" w:rsidP="00154861">
            <w:pPr>
              <w:suppressAutoHyphens/>
              <w:jc w:val="center"/>
            </w:pPr>
            <w:r w:rsidRPr="00CB3855">
              <w:t>нового материала</w:t>
            </w:r>
          </w:p>
        </w:tc>
        <w:tc>
          <w:tcPr>
            <w:tcW w:w="50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К1; ОК4; ОК11</w:t>
            </w:r>
          </w:p>
        </w:tc>
        <w:tc>
          <w:tcPr>
            <w:tcW w:w="604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И7; ОИ9; ДИ1; ДИ2; ДИ5</w:t>
            </w:r>
          </w:p>
        </w:tc>
        <w:tc>
          <w:tcPr>
            <w:tcW w:w="356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беседа</w:t>
            </w:r>
          </w:p>
        </w:tc>
      </w:tr>
      <w:tr w:rsidR="00CB3855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CB3855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5" w:type="pct"/>
            <w:vMerge w:val="restart"/>
          </w:tcPr>
          <w:p w:rsidR="00CB3855" w:rsidRPr="00CB3855" w:rsidRDefault="00CB3855" w:rsidP="00154861">
            <w:pPr>
              <w:rPr>
                <w:b/>
                <w:bCs/>
              </w:rPr>
            </w:pPr>
            <w:r w:rsidRPr="00CB3855">
              <w:rPr>
                <w:b/>
              </w:rPr>
              <w:t>Тема 2 Нормативное регулирование предпринимательской деятельности</w:t>
            </w:r>
          </w:p>
        </w:tc>
        <w:tc>
          <w:tcPr>
            <w:tcW w:w="1460" w:type="pct"/>
            <w:tcBorders>
              <w:top w:val="nil"/>
            </w:tcBorders>
          </w:tcPr>
          <w:p w:rsidR="00CB3855" w:rsidRPr="00CB3855" w:rsidRDefault="00CB3855" w:rsidP="00154861">
            <w:pPr>
              <w:rPr>
                <w:b/>
                <w:bCs/>
              </w:rPr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</w:tcPr>
          <w:p w:rsidR="00CB3855" w:rsidRPr="00F11388" w:rsidRDefault="00CB3855" w:rsidP="00154861">
            <w:pPr>
              <w:suppressAutoHyphens/>
              <w:jc w:val="center"/>
              <w:rPr>
                <w:b/>
              </w:rPr>
            </w:pPr>
            <w:r w:rsidRPr="00F11388">
              <w:rPr>
                <w:b/>
              </w:rPr>
              <w:t>2</w:t>
            </w:r>
          </w:p>
        </w:tc>
        <w:tc>
          <w:tcPr>
            <w:tcW w:w="401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</w:tr>
      <w:tr w:rsidR="00CB3855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CB3855" w:rsidRPr="00CB3855" w:rsidRDefault="00CB3855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CB3855" w:rsidRPr="00CB3855" w:rsidRDefault="00CB3855" w:rsidP="00154861">
            <w:pPr>
              <w:rPr>
                <w:b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CB3855" w:rsidRPr="00CB3855" w:rsidRDefault="00CB3855" w:rsidP="00154861">
            <w:pPr>
              <w:jc w:val="both"/>
            </w:pPr>
            <w:r w:rsidRPr="00CB3855">
              <w:t>Нормативно-правовые акты, регламентирующие предпринимательскую деятельность. Порядок регистрации предпринимательской деятельности. Документы, необходимые для регистрации предпринимательской деятельности. Заявление о государственной регистрации. Открытие расчётного счёта в банке.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лекция,</w:t>
            </w:r>
          </w:p>
          <w:p w:rsidR="00CB3855" w:rsidRPr="00CB3855" w:rsidRDefault="00CB3855" w:rsidP="00154861">
            <w:pPr>
              <w:suppressAutoHyphens/>
              <w:jc w:val="center"/>
            </w:pPr>
            <w:r w:rsidRPr="00CB3855">
              <w:t>комбинированный урок</w:t>
            </w:r>
          </w:p>
        </w:tc>
        <w:tc>
          <w:tcPr>
            <w:tcW w:w="50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К1; ОК2; ОК3;</w:t>
            </w:r>
            <w:r w:rsidR="006F41D0">
              <w:t xml:space="preserve"> </w:t>
            </w:r>
            <w:r w:rsidRPr="00CB3855">
              <w:t>ОК5; ОК11</w:t>
            </w:r>
            <w:r w:rsidR="009F28A2">
              <w:t>;</w:t>
            </w:r>
            <w:r w:rsidR="009F28A2" w:rsidRPr="00EF480B">
              <w:rPr>
                <w:bCs/>
                <w:sz w:val="22"/>
                <w:szCs w:val="22"/>
              </w:rPr>
              <w:t xml:space="preserve"> ДК1</w:t>
            </w:r>
          </w:p>
        </w:tc>
        <w:tc>
          <w:tcPr>
            <w:tcW w:w="604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И7; ОИ10; ОИ9;</w:t>
            </w:r>
          </w:p>
          <w:p w:rsidR="00CB3855" w:rsidRPr="00CB3855" w:rsidRDefault="00CB3855" w:rsidP="00154861">
            <w:pPr>
              <w:suppressAutoHyphens/>
              <w:jc w:val="center"/>
            </w:pPr>
            <w:r w:rsidRPr="00CB3855">
              <w:t>ДИ1; ДИ2; ДИ4; ДИ5; ДИ7; ИР6</w:t>
            </w:r>
          </w:p>
        </w:tc>
        <w:tc>
          <w:tcPr>
            <w:tcW w:w="356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CB3855" w:rsidRPr="00FC400D" w:rsidTr="00F11388">
        <w:trPr>
          <w:trHeight w:val="20"/>
        </w:trPr>
        <w:tc>
          <w:tcPr>
            <w:tcW w:w="192" w:type="pct"/>
            <w:vAlign w:val="center"/>
          </w:tcPr>
          <w:p w:rsidR="00CB3855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5" w:type="pct"/>
            <w:vMerge/>
          </w:tcPr>
          <w:p w:rsidR="00CB3855" w:rsidRPr="00CB3855" w:rsidRDefault="00CB3855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CB3855" w:rsidRPr="00CB3855" w:rsidRDefault="00CB3855" w:rsidP="00154861">
            <w:pPr>
              <w:suppressAutoHyphens/>
              <w:jc w:val="both"/>
              <w:rPr>
                <w:b/>
              </w:rPr>
            </w:pPr>
            <w:r>
              <w:rPr>
                <w:b/>
                <w:bCs/>
              </w:rPr>
              <w:t>Практическо</w:t>
            </w:r>
            <w:r w:rsidRPr="00CB3855">
              <w:rPr>
                <w:b/>
                <w:bCs/>
              </w:rPr>
              <w:t>е занятия:</w:t>
            </w:r>
          </w:p>
          <w:p w:rsidR="00CB3855" w:rsidRPr="00CB3855" w:rsidRDefault="00CB3855" w:rsidP="00154861">
            <w:pPr>
              <w:suppressAutoHyphens/>
              <w:jc w:val="both"/>
              <w:rPr>
                <w:b/>
              </w:rPr>
            </w:pPr>
            <w:r w:rsidRPr="00CB3855">
              <w:t>Оформление документов для регистрации предпринимательской деятельности.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применение знаний и умений</w:t>
            </w:r>
          </w:p>
        </w:tc>
        <w:tc>
          <w:tcPr>
            <w:tcW w:w="50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К1; ОК2; ОК3; ОК4; ОК5; ОК11</w:t>
            </w:r>
          </w:p>
        </w:tc>
        <w:tc>
          <w:tcPr>
            <w:tcW w:w="604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И7; ОИ10; ОИ9; ДИ4; ДИ5; ПИ2</w:t>
            </w:r>
          </w:p>
        </w:tc>
        <w:tc>
          <w:tcPr>
            <w:tcW w:w="356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карточки с заданиями</w:t>
            </w:r>
          </w:p>
        </w:tc>
      </w:tr>
      <w:tr w:rsidR="00CB3855" w:rsidRPr="00FC400D" w:rsidTr="00F11388">
        <w:trPr>
          <w:trHeight w:val="20"/>
        </w:trPr>
        <w:tc>
          <w:tcPr>
            <w:tcW w:w="192" w:type="pct"/>
            <w:vAlign w:val="center"/>
          </w:tcPr>
          <w:p w:rsidR="00CB3855" w:rsidRPr="00CB3855" w:rsidRDefault="00CB3855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CB3855" w:rsidRPr="00CB3855" w:rsidRDefault="00CB3855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CB3855" w:rsidRPr="00CB3855" w:rsidRDefault="00CB3855" w:rsidP="00154861">
            <w:pPr>
              <w:jc w:val="both"/>
            </w:pPr>
            <w:r w:rsidRPr="00CB3855">
              <w:rPr>
                <w:b/>
                <w:bCs/>
              </w:rPr>
              <w:t xml:space="preserve">Самостоятельная работа: </w:t>
            </w:r>
          </w:p>
          <w:p w:rsidR="00CB3855" w:rsidRPr="00CB3855" w:rsidRDefault="00CB3855" w:rsidP="00154861">
            <w:pPr>
              <w:suppressAutoHyphens/>
              <w:jc w:val="both"/>
            </w:pPr>
            <w:r w:rsidRPr="00CB3855">
              <w:t>Права предпринимателей. Ответственность предпринимателей.</w:t>
            </w: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401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К1; ОК2; ОК3;</w:t>
            </w:r>
            <w:r w:rsidR="006F41D0">
              <w:t xml:space="preserve"> </w:t>
            </w:r>
            <w:r w:rsidRPr="00CB3855">
              <w:t>ОК11</w:t>
            </w:r>
          </w:p>
        </w:tc>
        <w:tc>
          <w:tcPr>
            <w:tcW w:w="604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ОИ7; ОИ9; ДИ1</w:t>
            </w:r>
          </w:p>
        </w:tc>
        <w:tc>
          <w:tcPr>
            <w:tcW w:w="356" w:type="pct"/>
            <w:vAlign w:val="center"/>
          </w:tcPr>
          <w:p w:rsidR="00CB3855" w:rsidRPr="00CB3855" w:rsidRDefault="00CB3855" w:rsidP="00154861">
            <w:pPr>
              <w:suppressAutoHyphens/>
              <w:jc w:val="center"/>
            </w:pPr>
            <w:r w:rsidRPr="00CB3855">
              <w:t>доклад</w:t>
            </w:r>
          </w:p>
        </w:tc>
      </w:tr>
      <w:tr w:rsidR="00F11388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F11388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F11388" w:rsidRPr="00CB3855" w:rsidRDefault="00F11388" w:rsidP="00154861">
            <w:pPr>
              <w:rPr>
                <w:b/>
                <w:bCs/>
              </w:rPr>
            </w:pPr>
            <w:r w:rsidRPr="00F11388">
              <w:rPr>
                <w:b/>
              </w:rPr>
              <w:t>Тема</w:t>
            </w:r>
            <w:r w:rsidRPr="00F11388"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Pr="00F11388">
              <w:rPr>
                <w:rStyle w:val="23"/>
                <w:sz w:val="24"/>
                <w:szCs w:val="24"/>
              </w:rPr>
              <w:t>3.</w:t>
            </w:r>
            <w:r w:rsidRPr="00CB3855"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Pr="00CB3855">
              <w:rPr>
                <w:b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1460" w:type="pct"/>
          </w:tcPr>
          <w:p w:rsidR="00F11388" w:rsidRPr="00CB3855" w:rsidRDefault="00F11388" w:rsidP="00154861">
            <w:pPr>
              <w:suppressAutoHyphens/>
              <w:rPr>
                <w:b/>
              </w:rPr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F11388" w:rsidRPr="006F41D0" w:rsidRDefault="00F11388" w:rsidP="00154861">
            <w:pPr>
              <w:suppressAutoHyphens/>
              <w:jc w:val="center"/>
              <w:rPr>
                <w:b/>
              </w:rPr>
            </w:pPr>
            <w:r w:rsidRPr="006F41D0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F11388" w:rsidRPr="006F41D0" w:rsidRDefault="00F11388" w:rsidP="00154861">
            <w:pPr>
              <w:suppressAutoHyphens/>
              <w:jc w:val="center"/>
              <w:rPr>
                <w:b/>
              </w:rPr>
            </w:pPr>
            <w:r w:rsidRPr="006F41D0">
              <w:rPr>
                <w:b/>
              </w:rPr>
              <w:t>2</w:t>
            </w:r>
          </w:p>
        </w:tc>
        <w:tc>
          <w:tcPr>
            <w:tcW w:w="401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</w:p>
        </w:tc>
      </w:tr>
      <w:tr w:rsidR="00F11388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F11388" w:rsidRPr="00CB3855" w:rsidRDefault="00F11388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F11388" w:rsidRPr="00CB3855" w:rsidRDefault="00F11388" w:rsidP="00154861">
            <w:pPr>
              <w:rPr>
                <w:b/>
                <w:bCs/>
              </w:rPr>
            </w:pPr>
          </w:p>
        </w:tc>
        <w:tc>
          <w:tcPr>
            <w:tcW w:w="1460" w:type="pct"/>
            <w:vAlign w:val="center"/>
          </w:tcPr>
          <w:p w:rsidR="00F11388" w:rsidRPr="00CB3855" w:rsidRDefault="00F11388" w:rsidP="00154861">
            <w:pPr>
              <w:suppressAutoHyphens/>
              <w:jc w:val="both"/>
              <w:rPr>
                <w:b/>
              </w:rPr>
            </w:pPr>
            <w:r w:rsidRPr="00CB3855">
              <w:t xml:space="preserve">Юридические и физические лица. Товарищества и общества: полное товарищество, товарищество на вере, общество с ограниченной ответственностью, общество с дополнительной ответственностью, </w:t>
            </w:r>
            <w:r w:rsidRPr="00CB3855">
              <w:lastRenderedPageBreak/>
              <w:t>акционерное общество, дочерние и зависимые общества. Производственные кооперативы. Предпринимательская деятельность без образования юридического лица.</w:t>
            </w:r>
          </w:p>
        </w:tc>
        <w:tc>
          <w:tcPr>
            <w:tcW w:w="268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  <w:r w:rsidRPr="00CB3855">
              <w:lastRenderedPageBreak/>
              <w:t>2</w:t>
            </w:r>
          </w:p>
        </w:tc>
        <w:tc>
          <w:tcPr>
            <w:tcW w:w="268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  <w:r w:rsidRPr="00CB3855">
              <w:t>лекция, изучение нового материала</w:t>
            </w:r>
          </w:p>
        </w:tc>
        <w:tc>
          <w:tcPr>
            <w:tcW w:w="508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  <w:r w:rsidRPr="00CB3855">
              <w:t>ОК1; ОК3; ОК5;</w:t>
            </w:r>
          </w:p>
          <w:p w:rsidR="00F11388" w:rsidRPr="00CB3855" w:rsidRDefault="00F11388" w:rsidP="00154861">
            <w:pPr>
              <w:suppressAutoHyphens/>
              <w:jc w:val="center"/>
            </w:pPr>
            <w:r w:rsidRPr="00CB3855">
              <w:t>ОК11</w:t>
            </w:r>
          </w:p>
        </w:tc>
        <w:tc>
          <w:tcPr>
            <w:tcW w:w="604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  <w:r w:rsidRPr="00CB3855">
              <w:t>ОИ7; ОИ9; ДИ1; ДИ2; ДИ4; ДИ5; ДИ7</w:t>
            </w:r>
          </w:p>
        </w:tc>
        <w:tc>
          <w:tcPr>
            <w:tcW w:w="356" w:type="pct"/>
            <w:vAlign w:val="center"/>
          </w:tcPr>
          <w:p w:rsidR="00F11388" w:rsidRPr="00CB3855" w:rsidRDefault="00F11388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825C2E" w:rsidRPr="00FC400D" w:rsidTr="00F11388">
        <w:trPr>
          <w:trHeight w:val="20"/>
        </w:trPr>
        <w:tc>
          <w:tcPr>
            <w:tcW w:w="192" w:type="pct"/>
            <w:vAlign w:val="center"/>
          </w:tcPr>
          <w:p w:rsidR="00825C2E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675" w:type="pct"/>
            <w:vMerge/>
          </w:tcPr>
          <w:p w:rsidR="00825C2E" w:rsidRPr="00CB3855" w:rsidRDefault="00825C2E" w:rsidP="00154861">
            <w:pPr>
              <w:rPr>
                <w:b/>
                <w:bCs/>
              </w:rPr>
            </w:pPr>
          </w:p>
        </w:tc>
        <w:tc>
          <w:tcPr>
            <w:tcW w:w="1460" w:type="pct"/>
            <w:vAlign w:val="center"/>
          </w:tcPr>
          <w:p w:rsidR="00825C2E" w:rsidRPr="00CB3855" w:rsidRDefault="00774218" w:rsidP="00154861">
            <w:pPr>
              <w:suppressAutoHyphens/>
              <w:jc w:val="both"/>
              <w:rPr>
                <w:b/>
              </w:rPr>
            </w:pPr>
            <w:r w:rsidRPr="00CB3855">
              <w:t xml:space="preserve">Теоретические и методологические основы организации собственного дела. Основные принципы создания и функционирования индивидуальной предпринимательской деятельности. </w:t>
            </w:r>
            <w:r w:rsidR="00131666" w:rsidRPr="00CB3855">
              <w:t xml:space="preserve">Ведение документации и отчетности. </w:t>
            </w:r>
            <w:r w:rsidRPr="00CB3855">
              <w:t>Потенциал и факторы, благоприятствующие развитие малого и среднего бизнеса. Принятие решений.</w:t>
            </w:r>
          </w:p>
        </w:tc>
        <w:tc>
          <w:tcPr>
            <w:tcW w:w="268" w:type="pct"/>
            <w:vAlign w:val="center"/>
          </w:tcPr>
          <w:p w:rsidR="00825C2E" w:rsidRPr="00CB3855" w:rsidRDefault="00825C2E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825C2E" w:rsidRPr="00CB3855" w:rsidRDefault="00825C2E" w:rsidP="0015486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8" w:type="pct"/>
            <w:vAlign w:val="center"/>
          </w:tcPr>
          <w:p w:rsidR="00825C2E" w:rsidRPr="00CB3855" w:rsidRDefault="00825C2E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825C2E" w:rsidRPr="00CB3855" w:rsidRDefault="00C46387" w:rsidP="00154861">
            <w:pPr>
              <w:suppressAutoHyphens/>
              <w:jc w:val="center"/>
            </w:pPr>
            <w:r w:rsidRPr="00CB3855">
              <w:t>л</w:t>
            </w:r>
            <w:r w:rsidR="002A2BE6" w:rsidRPr="00CB3855">
              <w:t>екция,</w:t>
            </w:r>
            <w:r w:rsidRPr="00CB3855">
              <w:t xml:space="preserve"> изуч</w:t>
            </w:r>
            <w:r w:rsidR="00947521" w:rsidRPr="00CB3855">
              <w:t>ение</w:t>
            </w:r>
            <w:r w:rsidR="002A2BE6" w:rsidRPr="00CB3855">
              <w:t xml:space="preserve"> нового материала</w:t>
            </w:r>
          </w:p>
        </w:tc>
        <w:tc>
          <w:tcPr>
            <w:tcW w:w="508" w:type="pct"/>
            <w:vAlign w:val="center"/>
          </w:tcPr>
          <w:p w:rsidR="00825C2E" w:rsidRPr="00CB3855" w:rsidRDefault="006655A2" w:rsidP="00154861">
            <w:pPr>
              <w:suppressAutoHyphens/>
              <w:jc w:val="center"/>
            </w:pPr>
            <w:r w:rsidRPr="00CB3855">
              <w:t xml:space="preserve">ОК1; ОК2; </w:t>
            </w:r>
            <w:r w:rsidR="00A43D60" w:rsidRPr="00CB3855">
              <w:t>ОК3;</w:t>
            </w:r>
          </w:p>
          <w:p w:rsidR="00056AF6" w:rsidRPr="00CB3855" w:rsidRDefault="00510ED8" w:rsidP="00154861">
            <w:pPr>
              <w:suppressAutoHyphens/>
              <w:jc w:val="center"/>
            </w:pPr>
            <w:r w:rsidRPr="00CB3855">
              <w:t>ОК11</w:t>
            </w:r>
          </w:p>
        </w:tc>
        <w:tc>
          <w:tcPr>
            <w:tcW w:w="604" w:type="pct"/>
            <w:vAlign w:val="center"/>
          </w:tcPr>
          <w:p w:rsidR="00825C2E" w:rsidRPr="00CB3855" w:rsidRDefault="00D94C54" w:rsidP="00154861">
            <w:pPr>
              <w:suppressAutoHyphens/>
              <w:jc w:val="center"/>
            </w:pPr>
            <w:r w:rsidRPr="00CB3855">
              <w:t>ОИ</w:t>
            </w:r>
            <w:r w:rsidR="003A6EC6" w:rsidRPr="00CB3855">
              <w:t>9</w:t>
            </w:r>
            <w:r w:rsidRPr="00CB3855">
              <w:t>;</w:t>
            </w:r>
            <w:r w:rsidR="007F528D" w:rsidRPr="00CB3855">
              <w:t xml:space="preserve"> ДИ4;</w:t>
            </w:r>
            <w:r w:rsidR="000D36A5" w:rsidRPr="00CB3855">
              <w:t xml:space="preserve"> ДИ5;</w:t>
            </w:r>
            <w:r w:rsidR="00EA4F73" w:rsidRPr="00CB3855">
              <w:t xml:space="preserve"> ДИ7</w:t>
            </w:r>
          </w:p>
        </w:tc>
        <w:tc>
          <w:tcPr>
            <w:tcW w:w="356" w:type="pct"/>
            <w:vAlign w:val="center"/>
          </w:tcPr>
          <w:p w:rsidR="00AC788B" w:rsidRPr="00CB3855" w:rsidRDefault="00AC788B" w:rsidP="00154861">
            <w:pPr>
              <w:suppressAutoHyphens/>
              <w:jc w:val="center"/>
            </w:pPr>
            <w:r w:rsidRPr="00CB3855">
              <w:t>беседа,</w:t>
            </w:r>
          </w:p>
          <w:p w:rsidR="00825C2E" w:rsidRPr="00CB3855" w:rsidRDefault="00AC788B" w:rsidP="00154861">
            <w:pPr>
              <w:suppressAutoHyphens/>
              <w:jc w:val="center"/>
            </w:pPr>
            <w:r w:rsidRPr="00CB3855">
              <w:t>опрос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Align w:val="center"/>
          </w:tcPr>
          <w:p w:rsidR="006F41D0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  <w:jc w:val="both"/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 w:rsidRPr="00CB3855">
              <w:rPr>
                <w:b/>
                <w:bCs/>
              </w:rPr>
              <w:t>:</w:t>
            </w:r>
          </w:p>
          <w:p w:rsidR="006F41D0" w:rsidRPr="00CB3855" w:rsidRDefault="006F41D0" w:rsidP="00154861">
            <w:pPr>
              <w:suppressAutoHyphens/>
              <w:rPr>
                <w:b/>
              </w:rPr>
            </w:pPr>
            <w:r w:rsidRPr="00CB3855">
              <w:t>Анализ преимуществ и недостатков индивидуальной предпринимательской деятельности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</w:pPr>
            <w:r w:rsidRPr="006F41D0">
              <w:t>2</w:t>
            </w: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практическое</w:t>
            </w:r>
            <w:r>
              <w:t xml:space="preserve"> </w:t>
            </w:r>
            <w:r w:rsidRPr="00CB3855">
              <w:t>применение знаний</w:t>
            </w: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1; ОК2; ОК11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И7; ОИ9; ДИ1; ДИ2; ДИ5; ПИ2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карточки с заданиями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Align w:val="center"/>
          </w:tcPr>
          <w:p w:rsidR="006F41D0" w:rsidRPr="00CB3855" w:rsidRDefault="006F41D0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rPr>
                <w:b/>
                <w:bCs/>
              </w:rPr>
            </w:pPr>
          </w:p>
        </w:tc>
        <w:tc>
          <w:tcPr>
            <w:tcW w:w="1460" w:type="pct"/>
            <w:vAlign w:val="center"/>
          </w:tcPr>
          <w:p w:rsidR="006F41D0" w:rsidRPr="00CB3855" w:rsidRDefault="006F41D0" w:rsidP="00154861">
            <w:pPr>
              <w:suppressAutoHyphens/>
              <w:rPr>
                <w:b/>
              </w:rPr>
            </w:pPr>
            <w:r w:rsidRPr="00CB3855">
              <w:rPr>
                <w:b/>
                <w:bCs/>
              </w:rPr>
              <w:t xml:space="preserve">Самостоятельная работа: </w:t>
            </w:r>
          </w:p>
          <w:p w:rsidR="006F41D0" w:rsidRPr="00CB3855" w:rsidRDefault="006F41D0" w:rsidP="00154861">
            <w:pPr>
              <w:suppressAutoHyphens/>
              <w:rPr>
                <w:b/>
              </w:rPr>
            </w:pPr>
            <w:r w:rsidRPr="00CB3855">
              <w:t>Выбор организационно-правовой формы предпринимательской деятельности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</w:pPr>
            <w:r>
              <w:t>2</w:t>
            </w: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2; ОК3; ОК11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И7; ОИ9; ДИ1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эссе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6F41D0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5" w:type="pct"/>
            <w:vMerge w:val="restart"/>
          </w:tcPr>
          <w:p w:rsidR="006F41D0" w:rsidRPr="00CB3855" w:rsidRDefault="006F41D0" w:rsidP="00154861">
            <w:pPr>
              <w:rPr>
                <w:b/>
                <w:bCs/>
              </w:rPr>
            </w:pPr>
            <w:r w:rsidRPr="00CB3855">
              <w:rPr>
                <w:b/>
              </w:rPr>
              <w:t>Тема 4. Финансово-экономические показатели предпринимательской деятельности</w:t>
            </w:r>
          </w:p>
        </w:tc>
        <w:tc>
          <w:tcPr>
            <w:tcW w:w="1460" w:type="pct"/>
            <w:vAlign w:val="center"/>
          </w:tcPr>
          <w:p w:rsidR="006F41D0" w:rsidRPr="00CB3855" w:rsidRDefault="006F41D0" w:rsidP="00154861">
            <w:pPr>
              <w:suppressAutoHyphens/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  <w:rPr>
                <w:b/>
              </w:rPr>
            </w:pPr>
            <w:r w:rsidRPr="006F41D0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  <w:rPr>
                <w:b/>
              </w:rPr>
            </w:pPr>
            <w:r w:rsidRPr="006F41D0">
              <w:rPr>
                <w:b/>
              </w:rPr>
              <w:t>0</w:t>
            </w: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6F41D0" w:rsidRPr="00CB3855" w:rsidRDefault="006F41D0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  <w:jc w:val="both"/>
            </w:pPr>
            <w:r w:rsidRPr="00CB3855">
              <w:t>Расходы и себестоимость продукции. Значение управления издержками для принятия управленческих решений. Факторы снижения затрат. Основные показатели себестоимости продукции. Прибыль, формирование и распределение. Финансовые показатели эффективности предпринимательской деятельности. Рентабельность. Собственные и заемные финансовые ресурсы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лекция, изучение нового материала</w:t>
            </w: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1; ОК11</w:t>
            </w:r>
            <w:r w:rsidR="009F28A2">
              <w:t>; ДК2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И7; ОИ9; ДИ5;</w:t>
            </w:r>
          </w:p>
          <w:p w:rsidR="006F41D0" w:rsidRPr="00CB3855" w:rsidRDefault="006F41D0" w:rsidP="00154861">
            <w:pPr>
              <w:suppressAutoHyphens/>
              <w:jc w:val="center"/>
            </w:pPr>
            <w:r w:rsidRPr="00CB3855">
              <w:t>ДИ7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Align w:val="center"/>
          </w:tcPr>
          <w:p w:rsidR="006F41D0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  <w:jc w:val="both"/>
            </w:pPr>
            <w:r w:rsidRPr="00CB385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CB3855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CB3855">
              <w:rPr>
                <w:b/>
                <w:bCs/>
              </w:rPr>
              <w:t>:</w:t>
            </w:r>
          </w:p>
          <w:p w:rsidR="006F41D0" w:rsidRPr="00CB3855" w:rsidRDefault="006F41D0" w:rsidP="00154861">
            <w:pPr>
              <w:suppressAutoHyphens/>
            </w:pPr>
            <w:r w:rsidRPr="00CB3855">
              <w:t>Расчёт себестоимости продукции. Расчет рентабельности производства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/>
              </w:rPr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401" w:type="pct"/>
            <w:vAlign w:val="center"/>
          </w:tcPr>
          <w:p w:rsidR="006F41D0" w:rsidRPr="00CB3855" w:rsidRDefault="006F41D0" w:rsidP="00F11388">
            <w:pPr>
              <w:suppressAutoHyphens/>
              <w:jc w:val="center"/>
            </w:pPr>
            <w:r w:rsidRPr="00CB3855">
              <w:t>практическое</w:t>
            </w:r>
            <w:r w:rsidR="00F11388">
              <w:t xml:space="preserve"> </w:t>
            </w:r>
            <w:r w:rsidRPr="00CB3855">
              <w:t>применение знаний</w:t>
            </w: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1; ОК2; ОК11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ДИ4; ДИ5; ДИ7; ПИ2; ИР6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карточки с заданиями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6F41D0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675" w:type="pct"/>
            <w:vMerge w:val="restart"/>
          </w:tcPr>
          <w:p w:rsidR="006F41D0" w:rsidRPr="00CB3855" w:rsidRDefault="006F41D0" w:rsidP="00154861">
            <w:pPr>
              <w:rPr>
                <w:b/>
                <w:bCs/>
              </w:rPr>
            </w:pPr>
            <w:r w:rsidRPr="00CB3855">
              <w:rPr>
                <w:b/>
              </w:rPr>
              <w:t>Тема 5. Ресурсное обеспечение предпринимательской деятельности</w:t>
            </w: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  <w:rPr>
                <w:b/>
              </w:rPr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  <w:rPr>
                <w:b/>
              </w:rPr>
            </w:pPr>
            <w:r w:rsidRPr="006F41D0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6F41D0" w:rsidRPr="006F41D0" w:rsidRDefault="006F41D0" w:rsidP="00154861">
            <w:pPr>
              <w:suppressAutoHyphens/>
              <w:jc w:val="center"/>
              <w:rPr>
                <w:b/>
              </w:rPr>
            </w:pPr>
            <w:r w:rsidRPr="006F41D0">
              <w:rPr>
                <w:b/>
              </w:rPr>
              <w:t>2</w:t>
            </w:r>
          </w:p>
        </w:tc>
        <w:tc>
          <w:tcPr>
            <w:tcW w:w="268" w:type="pct"/>
          </w:tcPr>
          <w:p w:rsidR="006F41D0" w:rsidRPr="006F41D0" w:rsidRDefault="006F41D0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6F41D0">
              <w:rPr>
                <w:b/>
                <w:bCs/>
                <w:iCs/>
              </w:rPr>
              <w:t>0</w:t>
            </w: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6F41D0" w:rsidRPr="00CB3855" w:rsidRDefault="006F41D0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  <w:jc w:val="both"/>
            </w:pPr>
            <w:r w:rsidRPr="00CB3855">
              <w:t>Материальные ресурсы, средства труда, финансовые, информационные. Трудовые, в том числе интеллектуальные ресурсы Кадровое обеспечение предпринимательской деятельности. Кредитование малого бизнеса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лекция,</w:t>
            </w:r>
          </w:p>
          <w:p w:rsidR="006F41D0" w:rsidRPr="00CB3855" w:rsidRDefault="006F41D0" w:rsidP="00154861">
            <w:pPr>
              <w:suppressAutoHyphens/>
              <w:jc w:val="center"/>
            </w:pPr>
            <w:r w:rsidRPr="00CB3855">
              <w:t>изучение нового материала</w:t>
            </w: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1; ОК11</w:t>
            </w:r>
            <w:r w:rsidR="005B39CD">
              <w:t>; ДК3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ДИ1; ОИ9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Align w:val="center"/>
          </w:tcPr>
          <w:p w:rsidR="006F41D0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  <w:jc w:val="both"/>
              <w:rPr>
                <w:b/>
              </w:rPr>
            </w:pPr>
            <w:r w:rsidRPr="00CB385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CB3855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CB3855">
              <w:rPr>
                <w:b/>
                <w:bCs/>
              </w:rPr>
              <w:t>:</w:t>
            </w:r>
          </w:p>
          <w:p w:rsidR="006F41D0" w:rsidRPr="00CB3855" w:rsidRDefault="006F41D0" w:rsidP="00154861">
            <w:pPr>
              <w:suppressAutoHyphens/>
              <w:jc w:val="both"/>
              <w:rPr>
                <w:b/>
              </w:rPr>
            </w:pPr>
            <w:r w:rsidRPr="00CB3855">
              <w:t>Основные действия по подбору кадро</w:t>
            </w:r>
            <w:r>
              <w:t>в</w:t>
            </w:r>
            <w:r w:rsidRPr="00CB3855">
              <w:t>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/>
              </w:rPr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бобщение и систематизация знаний</w:t>
            </w: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1; ОК2; ОК4; ОК11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ДИ5; ДИ7; ПИ2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карточки с заданиями</w:t>
            </w: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6F41D0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5" w:type="pct"/>
            <w:vMerge w:val="restart"/>
          </w:tcPr>
          <w:p w:rsidR="006F41D0" w:rsidRPr="00CB3855" w:rsidRDefault="006F41D0" w:rsidP="00154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</w:rPr>
            </w:pPr>
            <w:r w:rsidRPr="00CB3855">
              <w:rPr>
                <w:b/>
                <w:bCs/>
              </w:rPr>
              <w:t xml:space="preserve">Тема 6. </w:t>
            </w:r>
            <w:r w:rsidRPr="00CB3855">
              <w:rPr>
                <w:rFonts w:eastAsia="Courier New"/>
                <w:b/>
              </w:rPr>
              <w:t>Предпринимательское проектирование и бизнес-план</w:t>
            </w:r>
          </w:p>
        </w:tc>
        <w:tc>
          <w:tcPr>
            <w:tcW w:w="1460" w:type="pct"/>
          </w:tcPr>
          <w:p w:rsidR="006F41D0" w:rsidRPr="00CB3855" w:rsidRDefault="006F41D0" w:rsidP="00154861">
            <w:pPr>
              <w:suppressAutoHyphens/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6F41D0" w:rsidRPr="00154861" w:rsidRDefault="006F41D0" w:rsidP="00154861">
            <w:pPr>
              <w:suppressAutoHyphens/>
              <w:jc w:val="center"/>
              <w:rPr>
                <w:b/>
              </w:rPr>
            </w:pPr>
            <w:r w:rsidRPr="00154861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6F41D0" w:rsidRPr="00154861" w:rsidRDefault="006F41D0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154861">
              <w:rPr>
                <w:b/>
                <w:bCs/>
                <w:iCs/>
              </w:rPr>
              <w:t>2</w:t>
            </w: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</w:tr>
      <w:tr w:rsidR="006F41D0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6F41D0" w:rsidRPr="00CB3855" w:rsidRDefault="006F41D0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6F41D0" w:rsidRPr="00CB3855" w:rsidRDefault="006F41D0" w:rsidP="00154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60" w:type="pct"/>
          </w:tcPr>
          <w:p w:rsidR="006F41D0" w:rsidRPr="00CB3855" w:rsidRDefault="006F41D0" w:rsidP="00154861">
            <w:r w:rsidRPr="00CB3855">
              <w:rPr>
                <w:rFonts w:eastAsia="Courier New"/>
              </w:rPr>
              <w:t>Особенности проектной деятельности. Инновационное предпринимательство.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изучение нового материала</w:t>
            </w:r>
          </w:p>
        </w:tc>
        <w:tc>
          <w:tcPr>
            <w:tcW w:w="508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К1; ОК11</w:t>
            </w:r>
            <w:r w:rsidR="005B39CD">
              <w:t>; ДК6</w:t>
            </w:r>
          </w:p>
        </w:tc>
        <w:tc>
          <w:tcPr>
            <w:tcW w:w="604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ОИ9; ДИ5</w:t>
            </w:r>
          </w:p>
        </w:tc>
        <w:tc>
          <w:tcPr>
            <w:tcW w:w="356" w:type="pct"/>
            <w:vAlign w:val="center"/>
          </w:tcPr>
          <w:p w:rsidR="006F41D0" w:rsidRPr="00CB3855" w:rsidRDefault="006F41D0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Align w:val="center"/>
          </w:tcPr>
          <w:p w:rsidR="00154861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75" w:type="pct"/>
            <w:vMerge/>
          </w:tcPr>
          <w:p w:rsidR="00154861" w:rsidRPr="00CB3855" w:rsidRDefault="00154861" w:rsidP="00154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60" w:type="pct"/>
          </w:tcPr>
          <w:p w:rsidR="00154861" w:rsidRDefault="00154861" w:rsidP="00154861">
            <w:pPr>
              <w:suppressAutoHyphens/>
              <w:jc w:val="both"/>
            </w:pPr>
            <w:r w:rsidRPr="00CB385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CB3855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CB3855">
              <w:rPr>
                <w:b/>
                <w:bCs/>
              </w:rPr>
              <w:t>:</w:t>
            </w:r>
          </w:p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rFonts w:eastAsia="Courier New"/>
              </w:rPr>
              <w:t>Разработка и защита бизнес-плана</w:t>
            </w:r>
            <w:r w:rsidRPr="00CB3855">
              <w:rPr>
                <w:rFonts w:eastAsia="Courier New"/>
                <w:b/>
              </w:rPr>
              <w:t xml:space="preserve"> </w:t>
            </w:r>
            <w:r w:rsidRPr="00CB3855">
              <w:rPr>
                <w:rFonts w:eastAsia="Courier New"/>
              </w:rPr>
              <w:t>предпринимательской деятельности.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/>
              </w:rPr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практичес</w:t>
            </w:r>
            <w:r>
              <w:t xml:space="preserve"> </w:t>
            </w:r>
            <w:r w:rsidRPr="00CB3855">
              <w:t>применение знаний и умений</w:t>
            </w: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; ОК2; ОК11</w:t>
            </w: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ДИ1; ДИ2; ДИ3</w:t>
            </w: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карточки с заданиями</w:t>
            </w: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Align w:val="center"/>
          </w:tcPr>
          <w:p w:rsidR="00154861" w:rsidRPr="00CB3855" w:rsidRDefault="00154861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154861" w:rsidRPr="00CB3855" w:rsidRDefault="00154861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b/>
                <w:bCs/>
              </w:rPr>
              <w:t>Самостоятельная работа:</w:t>
            </w:r>
          </w:p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rFonts w:eastAsia="Courier New"/>
              </w:rPr>
              <w:t>Выполнение индивидуального проектного задания по теме «Разработка бизнес-плана».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CB3855">
              <w:rPr>
                <w:bCs/>
                <w:iCs/>
              </w:rPr>
              <w:t>2</w:t>
            </w: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; ОК2; ОК11</w:t>
            </w: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ДИ3; ДИ5; ПИ2</w:t>
            </w: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доклад</w:t>
            </w: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154861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5" w:type="pct"/>
            <w:vMerge w:val="restart"/>
          </w:tcPr>
          <w:p w:rsidR="00154861" w:rsidRPr="00CB3855" w:rsidRDefault="00154861" w:rsidP="00154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b/>
              </w:rPr>
            </w:pPr>
            <w:r w:rsidRPr="00CB3855">
              <w:rPr>
                <w:rFonts w:eastAsia="Courier New"/>
                <w:b/>
              </w:rPr>
              <w:t>Тема 7.</w:t>
            </w:r>
          </w:p>
          <w:p w:rsidR="00154861" w:rsidRPr="00CB3855" w:rsidRDefault="00154861" w:rsidP="00154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b/>
              </w:rPr>
            </w:pPr>
            <w:r w:rsidRPr="00CB3855">
              <w:rPr>
                <w:rFonts w:eastAsia="Courier New"/>
                <w:b/>
              </w:rPr>
              <w:t xml:space="preserve">Порядок регистрации </w:t>
            </w:r>
            <w:r w:rsidRPr="00CB3855">
              <w:rPr>
                <w:rFonts w:eastAsia="Courier New"/>
                <w:b/>
                <w:spacing w:val="-1"/>
              </w:rPr>
              <w:t>предпринимательской деятельности</w:t>
            </w:r>
          </w:p>
        </w:tc>
        <w:tc>
          <w:tcPr>
            <w:tcW w:w="1460" w:type="pct"/>
          </w:tcPr>
          <w:p w:rsidR="00154861" w:rsidRPr="00CB3855" w:rsidRDefault="00154861" w:rsidP="00154861">
            <w:pPr>
              <w:suppressAutoHyphens/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154861" w:rsidRPr="00154861" w:rsidRDefault="00154861" w:rsidP="00154861">
            <w:pPr>
              <w:suppressAutoHyphens/>
              <w:jc w:val="center"/>
              <w:rPr>
                <w:b/>
              </w:rPr>
            </w:pPr>
            <w:r w:rsidRPr="00154861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154861" w:rsidRPr="00154861" w:rsidRDefault="00154861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154861">
              <w:rPr>
                <w:b/>
                <w:bCs/>
                <w:iCs/>
              </w:rPr>
              <w:t>0</w:t>
            </w: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154861" w:rsidRPr="00CB3855" w:rsidRDefault="00154861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154861" w:rsidRPr="00CB3855" w:rsidRDefault="00154861" w:rsidP="00154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b/>
              </w:rPr>
            </w:pPr>
          </w:p>
        </w:tc>
        <w:tc>
          <w:tcPr>
            <w:tcW w:w="1460" w:type="pct"/>
          </w:tcPr>
          <w:p w:rsidR="00154861" w:rsidRPr="00CB3855" w:rsidRDefault="00154861" w:rsidP="00154861">
            <w:pPr>
              <w:jc w:val="both"/>
              <w:rPr>
                <w:b/>
                <w:bCs/>
              </w:rPr>
            </w:pPr>
            <w:r w:rsidRPr="00CB3855">
              <w:rPr>
                <w:rStyle w:val="ae"/>
                <w:b w:val="0"/>
              </w:rPr>
              <w:t xml:space="preserve">Документы, необходимые для регистрации предпринимательской деятельности. </w:t>
            </w:r>
            <w:r w:rsidRPr="00CB3855">
              <w:rPr>
                <w:rStyle w:val="ae"/>
                <w:b w:val="0"/>
                <w:bCs w:val="0"/>
              </w:rPr>
              <w:t>Заявление о государственной регистрации. Открытие расчётного счёта в банке.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лекция,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изучение нового материала</w:t>
            </w: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; ОК2; ОК3;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1</w:t>
            </w:r>
            <w:r w:rsidR="005B39CD">
              <w:t>; ДК5</w:t>
            </w: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И7; ОИ9;ОИ10; ДИ1; ДИ2; ДИ4; ДИ5; ИР6</w:t>
            </w: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Align w:val="center"/>
          </w:tcPr>
          <w:p w:rsidR="00154861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75" w:type="pct"/>
            <w:vMerge/>
          </w:tcPr>
          <w:p w:rsidR="00154861" w:rsidRPr="00CB3855" w:rsidRDefault="00154861" w:rsidP="00154861">
            <w:pPr>
              <w:rPr>
                <w:b/>
                <w:bCs/>
              </w:rPr>
            </w:pPr>
          </w:p>
        </w:tc>
        <w:tc>
          <w:tcPr>
            <w:tcW w:w="1460" w:type="pct"/>
          </w:tcPr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CB3855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CB3855">
              <w:rPr>
                <w:b/>
                <w:bCs/>
              </w:rPr>
              <w:t>:</w:t>
            </w:r>
          </w:p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rFonts w:eastAsia="Courier New"/>
                <w:spacing w:val="-1"/>
              </w:rPr>
              <w:t xml:space="preserve">Оформление документов для </w:t>
            </w:r>
            <w:r w:rsidRPr="00CB3855">
              <w:rPr>
                <w:rFonts w:eastAsia="Courier New"/>
              </w:rPr>
              <w:t xml:space="preserve">регистрации </w:t>
            </w:r>
            <w:r w:rsidRPr="00CB3855">
              <w:rPr>
                <w:rFonts w:eastAsia="Courier New"/>
                <w:spacing w:val="-1"/>
              </w:rPr>
              <w:t>предпринимательской деятельности</w:t>
            </w:r>
            <w:r w:rsidRPr="00CB3855">
              <w:rPr>
                <w:rFonts w:eastAsia="Courier New"/>
              </w:rPr>
              <w:t>.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/>
              </w:rPr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практическое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применение знаний и умений</w:t>
            </w: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; ОК2; ОК3;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5; ОК11</w:t>
            </w: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И7; ОИ10;ОИ9; ДИ4; ДИ5; ПИ2; ИР6</w:t>
            </w: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карточки с заданиями</w:t>
            </w: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Merge w:val="restart"/>
            <w:vAlign w:val="center"/>
          </w:tcPr>
          <w:p w:rsidR="00154861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675" w:type="pct"/>
            <w:vMerge w:val="restart"/>
          </w:tcPr>
          <w:p w:rsidR="00154861" w:rsidRPr="00CB3855" w:rsidRDefault="00154861" w:rsidP="00154861">
            <w:pPr>
              <w:rPr>
                <w:b/>
              </w:rPr>
            </w:pPr>
            <w:r w:rsidRPr="00CB3855">
              <w:rPr>
                <w:b/>
              </w:rPr>
              <w:t xml:space="preserve">Тема 8. </w:t>
            </w:r>
            <w:r w:rsidRPr="00CB3855">
              <w:rPr>
                <w:b/>
                <w:bCs/>
              </w:rPr>
              <w:t>Предпринимательский риск</w:t>
            </w:r>
          </w:p>
        </w:tc>
        <w:tc>
          <w:tcPr>
            <w:tcW w:w="1460" w:type="pct"/>
          </w:tcPr>
          <w:p w:rsidR="00154861" w:rsidRPr="00CB3855" w:rsidRDefault="00154861" w:rsidP="00154861">
            <w:pPr>
              <w:suppressAutoHyphens/>
            </w:pPr>
            <w:r w:rsidRPr="00CB3855">
              <w:rPr>
                <w:b/>
                <w:bCs/>
              </w:rPr>
              <w:t>Содержание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154861" w:rsidRPr="00154861" w:rsidRDefault="00154861" w:rsidP="00154861">
            <w:pPr>
              <w:suppressAutoHyphens/>
              <w:jc w:val="center"/>
              <w:rPr>
                <w:b/>
              </w:rPr>
            </w:pPr>
            <w:r w:rsidRPr="00154861">
              <w:rPr>
                <w:b/>
              </w:rPr>
              <w:t>0</w:t>
            </w:r>
          </w:p>
        </w:tc>
        <w:tc>
          <w:tcPr>
            <w:tcW w:w="268" w:type="pct"/>
            <w:vAlign w:val="center"/>
          </w:tcPr>
          <w:p w:rsidR="00154861" w:rsidRPr="00154861" w:rsidRDefault="00154861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154861">
              <w:rPr>
                <w:b/>
                <w:bCs/>
                <w:iCs/>
              </w:rPr>
              <w:t>2</w:t>
            </w: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Merge/>
            <w:vAlign w:val="center"/>
          </w:tcPr>
          <w:p w:rsidR="00154861" w:rsidRPr="00CB3855" w:rsidRDefault="00154861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154861" w:rsidRPr="00CB3855" w:rsidRDefault="00154861" w:rsidP="00154861"/>
        </w:tc>
        <w:tc>
          <w:tcPr>
            <w:tcW w:w="1460" w:type="pct"/>
          </w:tcPr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bCs/>
              </w:rPr>
              <w:t>Сущность предпринимательского риска. Классификация предпринимательских рисков. Показатели риска и методы его оценки. Основные способы снижения риска</w:t>
            </w:r>
            <w:r w:rsidRPr="00CB3855">
              <w:t>: с</w:t>
            </w:r>
            <w:r w:rsidRPr="00CB3855">
              <w:rPr>
                <w:iCs/>
              </w:rPr>
              <w:t>трахование</w:t>
            </w:r>
            <w:r w:rsidRPr="00CB3855">
              <w:t>, лизинг, факторинг, франчайзинг,</w:t>
            </w:r>
            <w:r w:rsidRPr="00CB3855">
              <w:rPr>
                <w:iCs/>
              </w:rPr>
              <w:t xml:space="preserve"> хеджирование</w:t>
            </w:r>
            <w:r w:rsidRPr="00CB3855">
              <w:t>, форвардный контракт, фьючерсный контракт, опционный контракт.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2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лекция,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изучение нового материала</w:t>
            </w: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; ОК3; ОК11</w:t>
            </w:r>
            <w:r w:rsidR="005B39CD">
              <w:t>; ДК4</w:t>
            </w: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И9; ДИ5; ДИ7</w:t>
            </w: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беседа, опрос</w:t>
            </w:r>
          </w:p>
        </w:tc>
      </w:tr>
      <w:tr w:rsidR="00154861" w:rsidRPr="00FC400D" w:rsidTr="00F11388">
        <w:trPr>
          <w:trHeight w:val="20"/>
        </w:trPr>
        <w:tc>
          <w:tcPr>
            <w:tcW w:w="192" w:type="pct"/>
            <w:vAlign w:val="center"/>
          </w:tcPr>
          <w:p w:rsidR="00154861" w:rsidRPr="00CB3855" w:rsidRDefault="00154861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vMerge/>
          </w:tcPr>
          <w:p w:rsidR="00154861" w:rsidRPr="00CB3855" w:rsidRDefault="00154861" w:rsidP="00154861"/>
        </w:tc>
        <w:tc>
          <w:tcPr>
            <w:tcW w:w="1460" w:type="pct"/>
          </w:tcPr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b/>
                <w:bCs/>
              </w:rPr>
              <w:t>Самостоятельная работа:</w:t>
            </w:r>
          </w:p>
          <w:p w:rsidR="00154861" w:rsidRPr="00CB3855" w:rsidRDefault="00154861" w:rsidP="00154861">
            <w:pPr>
              <w:suppressAutoHyphens/>
              <w:jc w:val="both"/>
            </w:pPr>
            <w:r w:rsidRPr="00CB3855">
              <w:rPr>
                <w:iCs/>
              </w:rPr>
              <w:t>Хеджирование</w:t>
            </w:r>
            <w:r w:rsidRPr="00CB3855">
              <w:t>, форвардный контракт, фьючерсный контракт, опционный контракт как способы снижения предпринимательского риска.</w:t>
            </w: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26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CB3855">
              <w:rPr>
                <w:bCs/>
                <w:iCs/>
              </w:rPr>
              <w:t>2</w:t>
            </w:r>
          </w:p>
        </w:tc>
        <w:tc>
          <w:tcPr>
            <w:tcW w:w="401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1; ОК2; ОК3;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ОК4; ОК5; ОК11</w:t>
            </w:r>
          </w:p>
        </w:tc>
        <w:tc>
          <w:tcPr>
            <w:tcW w:w="604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ДИ4; ДИ7</w:t>
            </w:r>
          </w:p>
        </w:tc>
        <w:tc>
          <w:tcPr>
            <w:tcW w:w="356" w:type="pct"/>
            <w:vAlign w:val="center"/>
          </w:tcPr>
          <w:p w:rsidR="00154861" w:rsidRPr="00CB3855" w:rsidRDefault="00154861" w:rsidP="00154861">
            <w:pPr>
              <w:suppressAutoHyphens/>
              <w:jc w:val="center"/>
            </w:pPr>
            <w:r w:rsidRPr="00CB3855">
              <w:t>доклад,</w:t>
            </w:r>
          </w:p>
          <w:p w:rsidR="00154861" w:rsidRPr="00CB3855" w:rsidRDefault="00154861" w:rsidP="00154861">
            <w:pPr>
              <w:suppressAutoHyphens/>
              <w:jc w:val="center"/>
            </w:pPr>
            <w:r w:rsidRPr="00CB3855">
              <w:t>сообщение</w:t>
            </w:r>
          </w:p>
        </w:tc>
      </w:tr>
      <w:tr w:rsidR="000628B8" w:rsidRPr="00FC400D" w:rsidTr="00154861">
        <w:trPr>
          <w:trHeight w:val="20"/>
        </w:trPr>
        <w:tc>
          <w:tcPr>
            <w:tcW w:w="192" w:type="pct"/>
            <w:vAlign w:val="center"/>
          </w:tcPr>
          <w:p w:rsidR="000628B8" w:rsidRPr="00CB3855" w:rsidRDefault="00F11388" w:rsidP="001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35" w:type="pct"/>
            <w:gridSpan w:val="2"/>
          </w:tcPr>
          <w:p w:rsidR="000628B8" w:rsidRPr="00CB3855" w:rsidRDefault="000628B8" w:rsidP="00154861">
            <w:pPr>
              <w:suppressAutoHyphens/>
              <w:jc w:val="both"/>
              <w:rPr>
                <w:b/>
              </w:rPr>
            </w:pPr>
            <w:r w:rsidRPr="00CB3855">
              <w:rPr>
                <w:b/>
              </w:rPr>
              <w:t>Дифференцированный зачет</w:t>
            </w:r>
          </w:p>
        </w:tc>
        <w:tc>
          <w:tcPr>
            <w:tcW w:w="268" w:type="pct"/>
            <w:vAlign w:val="center"/>
          </w:tcPr>
          <w:p w:rsidR="000628B8" w:rsidRPr="00CB3855" w:rsidRDefault="000628B8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:rsidR="000628B8" w:rsidRPr="00CB3855" w:rsidRDefault="000628B8" w:rsidP="00154861">
            <w:pPr>
              <w:suppressAutoHyphens/>
              <w:jc w:val="center"/>
            </w:pPr>
          </w:p>
        </w:tc>
        <w:tc>
          <w:tcPr>
            <w:tcW w:w="268" w:type="pct"/>
          </w:tcPr>
          <w:p w:rsidR="000628B8" w:rsidRPr="00CB3855" w:rsidRDefault="000628B8" w:rsidP="00154861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01" w:type="pct"/>
            <w:vAlign w:val="center"/>
          </w:tcPr>
          <w:p w:rsidR="000628B8" w:rsidRPr="00CB3855" w:rsidRDefault="000628B8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0628B8" w:rsidRPr="00CB3855" w:rsidRDefault="000628B8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0628B8" w:rsidRPr="00CB3855" w:rsidRDefault="000628B8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0628B8" w:rsidRPr="00CB3855" w:rsidRDefault="0043687A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тест</w:t>
            </w:r>
          </w:p>
        </w:tc>
      </w:tr>
      <w:tr w:rsidR="002A0B73" w:rsidRPr="00FC400D" w:rsidTr="00154861">
        <w:trPr>
          <w:trHeight w:val="20"/>
        </w:trPr>
        <w:tc>
          <w:tcPr>
            <w:tcW w:w="192" w:type="pct"/>
            <w:vAlign w:val="center"/>
          </w:tcPr>
          <w:p w:rsidR="002A0B73" w:rsidRPr="00CB3855" w:rsidRDefault="002A0B73" w:rsidP="00154861">
            <w:pPr>
              <w:jc w:val="center"/>
              <w:rPr>
                <w:b/>
                <w:bCs/>
              </w:rPr>
            </w:pPr>
          </w:p>
        </w:tc>
        <w:tc>
          <w:tcPr>
            <w:tcW w:w="2135" w:type="pct"/>
            <w:gridSpan w:val="2"/>
          </w:tcPr>
          <w:p w:rsidR="002A0B73" w:rsidRPr="00CB3855" w:rsidRDefault="002A0B73" w:rsidP="00154861">
            <w:pPr>
              <w:suppressAutoHyphens/>
              <w:jc w:val="both"/>
              <w:rPr>
                <w:b/>
              </w:rPr>
            </w:pPr>
            <w:r w:rsidRPr="00CB3855">
              <w:rPr>
                <w:b/>
                <w:bCs/>
              </w:rPr>
              <w:t>Всего:</w:t>
            </w:r>
          </w:p>
        </w:tc>
        <w:tc>
          <w:tcPr>
            <w:tcW w:w="268" w:type="pct"/>
            <w:vAlign w:val="center"/>
          </w:tcPr>
          <w:p w:rsidR="002A0B73" w:rsidRPr="00CB3855" w:rsidRDefault="00EB0DEF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2</w:t>
            </w:r>
            <w:r w:rsidR="007C2546" w:rsidRPr="00CB3855">
              <w:rPr>
                <w:b/>
              </w:rPr>
              <w:t>0</w:t>
            </w:r>
          </w:p>
        </w:tc>
        <w:tc>
          <w:tcPr>
            <w:tcW w:w="268" w:type="pct"/>
            <w:vAlign w:val="center"/>
          </w:tcPr>
          <w:p w:rsidR="002A0B73" w:rsidRPr="00CB3855" w:rsidRDefault="007C2546" w:rsidP="00154861">
            <w:pPr>
              <w:suppressAutoHyphens/>
              <w:jc w:val="center"/>
              <w:rPr>
                <w:b/>
              </w:rPr>
            </w:pPr>
            <w:r w:rsidRPr="00CB3855">
              <w:rPr>
                <w:b/>
              </w:rPr>
              <w:t>12</w:t>
            </w:r>
          </w:p>
        </w:tc>
        <w:tc>
          <w:tcPr>
            <w:tcW w:w="268" w:type="pct"/>
          </w:tcPr>
          <w:p w:rsidR="002A0B73" w:rsidRPr="00CB3855" w:rsidRDefault="007C2546" w:rsidP="00154861">
            <w:pPr>
              <w:suppressAutoHyphens/>
              <w:jc w:val="center"/>
              <w:rPr>
                <w:b/>
                <w:bCs/>
                <w:iCs/>
              </w:rPr>
            </w:pPr>
            <w:r w:rsidRPr="00CB3855">
              <w:rPr>
                <w:b/>
                <w:bCs/>
                <w:iCs/>
              </w:rPr>
              <w:t>8</w:t>
            </w:r>
          </w:p>
        </w:tc>
        <w:tc>
          <w:tcPr>
            <w:tcW w:w="401" w:type="pct"/>
            <w:vAlign w:val="center"/>
          </w:tcPr>
          <w:p w:rsidR="002A0B73" w:rsidRPr="00CB3855" w:rsidRDefault="002A0B73" w:rsidP="00154861">
            <w:pPr>
              <w:suppressAutoHyphens/>
              <w:jc w:val="center"/>
            </w:pPr>
          </w:p>
        </w:tc>
        <w:tc>
          <w:tcPr>
            <w:tcW w:w="508" w:type="pct"/>
            <w:vAlign w:val="center"/>
          </w:tcPr>
          <w:p w:rsidR="002A0B73" w:rsidRPr="00CB3855" w:rsidRDefault="002A0B73" w:rsidP="00154861">
            <w:pPr>
              <w:suppressAutoHyphens/>
              <w:jc w:val="center"/>
            </w:pPr>
          </w:p>
        </w:tc>
        <w:tc>
          <w:tcPr>
            <w:tcW w:w="604" w:type="pct"/>
            <w:vAlign w:val="center"/>
          </w:tcPr>
          <w:p w:rsidR="002A0B73" w:rsidRPr="00CB3855" w:rsidRDefault="002A0B73" w:rsidP="00154861">
            <w:pPr>
              <w:suppressAutoHyphens/>
              <w:jc w:val="center"/>
            </w:pPr>
          </w:p>
        </w:tc>
        <w:tc>
          <w:tcPr>
            <w:tcW w:w="356" w:type="pct"/>
            <w:vAlign w:val="center"/>
          </w:tcPr>
          <w:p w:rsidR="002A0B73" w:rsidRPr="00CB3855" w:rsidRDefault="002A0B73" w:rsidP="00154861">
            <w:pPr>
              <w:suppressAutoHyphens/>
              <w:jc w:val="center"/>
            </w:pPr>
          </w:p>
        </w:tc>
      </w:tr>
    </w:tbl>
    <w:p w:rsidR="00B62C97" w:rsidRDefault="00B62C97" w:rsidP="00E44700">
      <w:pPr>
        <w:spacing w:after="200" w:line="276" w:lineRule="auto"/>
        <w:rPr>
          <w:sz w:val="22"/>
          <w:szCs w:val="22"/>
        </w:rPr>
      </w:pPr>
    </w:p>
    <w:p w:rsidR="00B62C97" w:rsidRPr="008A7A08" w:rsidRDefault="00B62C97" w:rsidP="008A7A08">
      <w:pPr>
        <w:ind w:firstLine="709"/>
        <w:rPr>
          <w:sz w:val="22"/>
          <w:szCs w:val="22"/>
        </w:rPr>
        <w:sectPr w:rsidR="00B62C97" w:rsidRPr="008A7A08" w:rsidSect="00376A90">
          <w:pgSz w:w="17340" w:h="11904" w:orient="landscape"/>
          <w:pgMar w:top="1134" w:right="851" w:bottom="851" w:left="851" w:header="720" w:footer="720" w:gutter="0"/>
          <w:cols w:space="720"/>
          <w:noEndnote/>
          <w:docGrid w:linePitch="326"/>
        </w:sectPr>
      </w:pPr>
    </w:p>
    <w:p w:rsidR="00793B4E" w:rsidRPr="00C403EA" w:rsidRDefault="00793B4E" w:rsidP="00C403EA">
      <w:pPr>
        <w:ind w:firstLine="709"/>
        <w:jc w:val="center"/>
        <w:rPr>
          <w:b/>
          <w:bCs/>
        </w:rPr>
      </w:pPr>
      <w:r w:rsidRPr="00C403EA">
        <w:rPr>
          <w:b/>
          <w:bCs/>
        </w:rPr>
        <w:lastRenderedPageBreak/>
        <w:t>3. УСЛОВИЯ РЕАЛИЗАЦИИ ПРОГРАММЫ УЧЕБНОЙ ДИСЦИПЛИНЫ</w:t>
      </w:r>
    </w:p>
    <w:p w:rsidR="00793B4E" w:rsidRPr="0078545F" w:rsidRDefault="00793B4E" w:rsidP="00C403EA">
      <w:pPr>
        <w:pStyle w:val="Default"/>
        <w:ind w:firstLine="709"/>
        <w:jc w:val="both"/>
        <w:rPr>
          <w:b/>
          <w:bCs/>
          <w:sz w:val="20"/>
        </w:rPr>
      </w:pPr>
    </w:p>
    <w:p w:rsidR="00793B4E" w:rsidRPr="00C403EA" w:rsidRDefault="00793B4E" w:rsidP="00C403EA">
      <w:pPr>
        <w:pStyle w:val="Default"/>
        <w:ind w:firstLine="709"/>
        <w:jc w:val="both"/>
      </w:pPr>
      <w:r w:rsidRPr="00C403EA">
        <w:rPr>
          <w:b/>
          <w:bCs/>
        </w:rPr>
        <w:t>3.1. Требования к минимальному материально-техническому</w:t>
      </w:r>
      <w:r w:rsidR="001D73BD" w:rsidRPr="00C403EA">
        <w:rPr>
          <w:b/>
          <w:bCs/>
        </w:rPr>
        <w:t xml:space="preserve"> обеспечению</w:t>
      </w:r>
    </w:p>
    <w:p w:rsidR="0027353B" w:rsidRPr="00C403EA" w:rsidRDefault="00793B4E" w:rsidP="00C403EA">
      <w:pPr>
        <w:suppressAutoHyphens/>
        <w:ind w:firstLine="709"/>
        <w:jc w:val="both"/>
      </w:pPr>
      <w:r w:rsidRPr="00C403EA">
        <w:rPr>
          <w:bCs/>
        </w:rPr>
        <w:t xml:space="preserve">Для реализации программы учебной дисциплины </w:t>
      </w:r>
      <w:r w:rsidRPr="00C403EA">
        <w:t>треб</w:t>
      </w:r>
      <w:r w:rsidR="002B7614" w:rsidRPr="00C403EA">
        <w:t xml:space="preserve">уется наличие учебного кабинета </w:t>
      </w:r>
      <w:r w:rsidR="008A44B6" w:rsidRPr="00C403EA">
        <w:t>«Основ предпринимательства</w:t>
      </w:r>
      <w:r w:rsidRPr="00C403EA">
        <w:t>».</w:t>
      </w:r>
    </w:p>
    <w:p w:rsidR="00793B4E" w:rsidRPr="00C403EA" w:rsidRDefault="00793B4E" w:rsidP="00C403EA">
      <w:pPr>
        <w:suppressAutoHyphens/>
        <w:ind w:firstLine="709"/>
        <w:jc w:val="both"/>
      </w:pPr>
      <w:r w:rsidRPr="00C403EA">
        <w:t>Оборудование учебного кабинета:</w:t>
      </w:r>
    </w:p>
    <w:p w:rsidR="00793B4E" w:rsidRPr="00C403EA" w:rsidRDefault="00793B4E" w:rsidP="00C403EA">
      <w:pPr>
        <w:pStyle w:val="Default"/>
        <w:ind w:firstLine="709"/>
        <w:jc w:val="both"/>
      </w:pPr>
      <w:r w:rsidRPr="00C403EA">
        <w:t>- посадочные места по количеству обучающихся;</w:t>
      </w:r>
    </w:p>
    <w:p w:rsidR="00793B4E" w:rsidRPr="00C403EA" w:rsidRDefault="00793B4E" w:rsidP="00C403EA">
      <w:pPr>
        <w:pStyle w:val="Default"/>
        <w:ind w:firstLine="709"/>
        <w:jc w:val="both"/>
      </w:pPr>
      <w:r w:rsidRPr="00C403EA">
        <w:t>- рабочее место преподавателя;</w:t>
      </w:r>
    </w:p>
    <w:p w:rsidR="00793B4E" w:rsidRPr="00C403EA" w:rsidRDefault="00793B4E" w:rsidP="00C403EA">
      <w:pPr>
        <w:suppressAutoHyphens/>
        <w:ind w:firstLine="709"/>
        <w:jc w:val="both"/>
        <w:rPr>
          <w:lang w:eastAsia="en-US"/>
        </w:rPr>
      </w:pPr>
      <w:r w:rsidRPr="00C403EA">
        <w:rPr>
          <w:lang w:eastAsia="en-US"/>
        </w:rPr>
        <w:t>- комплект учебно-методической документации</w:t>
      </w:r>
      <w:r w:rsidRPr="00C403EA">
        <w:rPr>
          <w:bCs/>
        </w:rPr>
        <w:t xml:space="preserve">, </w:t>
      </w:r>
      <w:r w:rsidRPr="00C403EA">
        <w:rPr>
          <w:lang w:eastAsia="en-US"/>
        </w:rPr>
        <w:t>т</w:t>
      </w:r>
      <w:r w:rsidRPr="00C403EA">
        <w:rPr>
          <w:bCs/>
          <w:lang w:eastAsia="en-US"/>
        </w:rPr>
        <w:t>ехническими средствами обучения;</w:t>
      </w:r>
    </w:p>
    <w:p w:rsidR="0027353B" w:rsidRPr="00C403EA" w:rsidRDefault="0027353B" w:rsidP="00C403EA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403EA">
        <w:rPr>
          <w:sz w:val="24"/>
          <w:szCs w:val="24"/>
        </w:rPr>
        <w:t>- образцы документов: организационные схемы управления, бизнес-планы, служебные письма, устав ООО, бухгалтерская и налоговая отчетность и т. д.;</w:t>
      </w:r>
    </w:p>
    <w:p w:rsidR="0027353B" w:rsidRPr="00C403EA" w:rsidRDefault="0027353B" w:rsidP="00C403EA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403EA">
        <w:rPr>
          <w:sz w:val="24"/>
          <w:szCs w:val="24"/>
        </w:rPr>
        <w:t>- подборка психологических тестов для определения личных качеств, предпринимательских и творческих способностей, темперамента;</w:t>
      </w:r>
    </w:p>
    <w:p w:rsidR="0027353B" w:rsidRPr="00C403EA" w:rsidRDefault="0027353B" w:rsidP="00C403EA">
      <w:pPr>
        <w:pStyle w:val="Default"/>
        <w:ind w:firstLine="709"/>
        <w:jc w:val="both"/>
      </w:pPr>
      <w:r w:rsidRPr="00C403EA">
        <w:t>- систематизированные по типам наглядные пособия: таблицы; раздаточный материал, подборки нормативных документов и типовых форм документов, используемых в сфере социальной защиты;</w:t>
      </w:r>
    </w:p>
    <w:p w:rsidR="0027353B" w:rsidRPr="00C403EA" w:rsidRDefault="0027353B" w:rsidP="00C403EA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403EA">
        <w:rPr>
          <w:sz w:val="24"/>
          <w:szCs w:val="24"/>
        </w:rPr>
        <w:t>- информационные стенды.</w:t>
      </w:r>
    </w:p>
    <w:p w:rsidR="00793B4E" w:rsidRPr="00025C4D" w:rsidRDefault="00F5674A" w:rsidP="00C403EA">
      <w:pPr>
        <w:pStyle w:val="Default"/>
        <w:ind w:firstLine="709"/>
        <w:jc w:val="both"/>
        <w:rPr>
          <w:b/>
          <w:color w:val="auto"/>
        </w:rPr>
      </w:pPr>
      <w:r w:rsidRPr="00C403EA">
        <w:rPr>
          <w:b/>
        </w:rPr>
        <w:t>Технические средства обучения:</w:t>
      </w:r>
    </w:p>
    <w:p w:rsidR="00793B4E" w:rsidRPr="00025C4D" w:rsidRDefault="00793B4E" w:rsidP="00C403EA">
      <w:pPr>
        <w:pStyle w:val="Default"/>
        <w:ind w:firstLine="709"/>
        <w:jc w:val="both"/>
        <w:rPr>
          <w:color w:val="auto"/>
        </w:rPr>
      </w:pPr>
      <w:r w:rsidRPr="00025C4D">
        <w:rPr>
          <w:color w:val="auto"/>
        </w:rPr>
        <w:t>- интерактивная доска с лицензированным программным обеспечением и мультимедиапроектор;</w:t>
      </w:r>
    </w:p>
    <w:p w:rsidR="00344699" w:rsidRPr="00025C4D" w:rsidRDefault="00344699" w:rsidP="00C403EA">
      <w:pPr>
        <w:pStyle w:val="Default"/>
        <w:ind w:firstLine="709"/>
        <w:jc w:val="both"/>
        <w:rPr>
          <w:color w:val="auto"/>
        </w:rPr>
      </w:pPr>
      <w:r w:rsidRPr="00025C4D">
        <w:rPr>
          <w:bCs/>
          <w:color w:val="auto"/>
        </w:rPr>
        <w:t xml:space="preserve">- экран, </w:t>
      </w:r>
      <w:r w:rsidRPr="00025C4D">
        <w:rPr>
          <w:color w:val="auto"/>
        </w:rPr>
        <w:t>компьютер с лиценз</w:t>
      </w:r>
      <w:r w:rsidR="00025C4D" w:rsidRPr="00025C4D">
        <w:rPr>
          <w:color w:val="auto"/>
        </w:rPr>
        <w:t xml:space="preserve">ионным программным обеспечением, </w:t>
      </w:r>
      <w:r w:rsidR="00025C4D" w:rsidRPr="00025C4D">
        <w:rPr>
          <w:bCs/>
          <w:color w:val="auto"/>
        </w:rPr>
        <w:t>видеопроектор.</w:t>
      </w:r>
    </w:p>
    <w:p w:rsidR="008A44B6" w:rsidRPr="00025C4D" w:rsidRDefault="008A44B6" w:rsidP="00C403EA">
      <w:pPr>
        <w:pStyle w:val="11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025C4D">
        <w:rPr>
          <w:b/>
          <w:sz w:val="24"/>
          <w:szCs w:val="24"/>
        </w:rPr>
        <w:t>Коллекция цифровых образовательных ресурсов:</w:t>
      </w:r>
    </w:p>
    <w:p w:rsidR="008A44B6" w:rsidRPr="001840FA" w:rsidRDefault="008A44B6" w:rsidP="001840FA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403EA">
        <w:rPr>
          <w:sz w:val="24"/>
          <w:szCs w:val="24"/>
        </w:rPr>
        <w:t xml:space="preserve">1. </w:t>
      </w:r>
      <w:r w:rsidRPr="001840FA">
        <w:rPr>
          <w:sz w:val="24"/>
          <w:szCs w:val="24"/>
        </w:rPr>
        <w:t>Электронные учебники.</w:t>
      </w:r>
    </w:p>
    <w:p w:rsidR="008A44B6" w:rsidRPr="001840FA" w:rsidRDefault="00C403EA" w:rsidP="001840FA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1840FA">
        <w:rPr>
          <w:sz w:val="24"/>
          <w:szCs w:val="24"/>
        </w:rPr>
        <w:t>2. Электронные видеоматериалы.</w:t>
      </w:r>
    </w:p>
    <w:p w:rsidR="008A44B6" w:rsidRPr="001840FA" w:rsidRDefault="008A44B6" w:rsidP="001840FA">
      <w:pPr>
        <w:pStyle w:val="Default"/>
        <w:ind w:firstLine="709"/>
        <w:jc w:val="both"/>
        <w:rPr>
          <w:color w:val="auto"/>
        </w:rPr>
      </w:pPr>
      <w:r w:rsidRPr="001840FA">
        <w:rPr>
          <w:b/>
          <w:bCs/>
          <w:color w:val="auto"/>
        </w:rPr>
        <w:t xml:space="preserve">3.2. Информационное обеспечение </w:t>
      </w:r>
      <w:r w:rsidR="00565112" w:rsidRPr="001840FA">
        <w:rPr>
          <w:b/>
          <w:bCs/>
          <w:color w:val="auto"/>
        </w:rPr>
        <w:t xml:space="preserve">реализации программы </w:t>
      </w:r>
      <w:r w:rsidRPr="001840FA">
        <w:rPr>
          <w:b/>
          <w:bCs/>
          <w:color w:val="auto"/>
        </w:rPr>
        <w:t>обучения</w:t>
      </w:r>
    </w:p>
    <w:p w:rsidR="008A44B6" w:rsidRPr="001840FA" w:rsidRDefault="008A44B6" w:rsidP="001840FA">
      <w:pPr>
        <w:pStyle w:val="Default"/>
        <w:ind w:firstLine="709"/>
        <w:jc w:val="both"/>
        <w:rPr>
          <w:color w:val="auto"/>
        </w:rPr>
      </w:pPr>
      <w:r w:rsidRPr="001840FA">
        <w:rPr>
          <w:b/>
          <w:bCs/>
          <w:color w:val="auto"/>
        </w:rPr>
        <w:t>Перечень рекомендуемых учебных изданий, Интернет-ресурсов, дополнительной литературы</w:t>
      </w:r>
    </w:p>
    <w:p w:rsidR="00565112" w:rsidRPr="001840FA" w:rsidRDefault="00565112" w:rsidP="001840FA">
      <w:pPr>
        <w:suppressAutoHyphens/>
        <w:ind w:firstLine="709"/>
        <w:jc w:val="both"/>
      </w:pPr>
      <w:r w:rsidRPr="001840FA">
        <w:rPr>
          <w:bCs/>
        </w:rPr>
        <w:t>Для реализации программы библиотечный фонд образовательной организации должен иметь п</w:t>
      </w:r>
      <w:r w:rsidRPr="001840FA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25C4D" w:rsidRPr="001840FA" w:rsidRDefault="008A44B6" w:rsidP="001840FA">
      <w:pPr>
        <w:pStyle w:val="Default"/>
        <w:ind w:firstLine="709"/>
        <w:jc w:val="both"/>
        <w:rPr>
          <w:b/>
          <w:color w:val="auto"/>
        </w:rPr>
      </w:pPr>
      <w:r w:rsidRPr="001840FA">
        <w:rPr>
          <w:b/>
          <w:color w:val="auto"/>
        </w:rPr>
        <w:t>Осн</w:t>
      </w:r>
      <w:r w:rsidR="00025C4D" w:rsidRPr="001840FA">
        <w:rPr>
          <w:b/>
          <w:color w:val="auto"/>
        </w:rPr>
        <w:t>овные источники</w:t>
      </w:r>
      <w:r w:rsidR="00A75C1E" w:rsidRPr="001840FA">
        <w:rPr>
          <w:b/>
          <w:color w:val="auto"/>
        </w:rPr>
        <w:t xml:space="preserve"> (ОИ)</w:t>
      </w:r>
      <w:r w:rsidR="00025C4D" w:rsidRPr="001840FA">
        <w:rPr>
          <w:b/>
          <w:color w:val="auto"/>
        </w:rPr>
        <w:t>:</w:t>
      </w:r>
    </w:p>
    <w:p w:rsidR="00025C4D" w:rsidRPr="001840FA" w:rsidRDefault="00025C4D" w:rsidP="001840FA">
      <w:pPr>
        <w:tabs>
          <w:tab w:val="left" w:pos="5923"/>
        </w:tabs>
        <w:ind w:firstLine="709"/>
        <w:jc w:val="both"/>
      </w:pPr>
      <w:r w:rsidRPr="001840FA">
        <w:t xml:space="preserve">1. Конституция Российской Федерации. Официальный текст. </w:t>
      </w:r>
    </w:p>
    <w:p w:rsidR="00025C4D" w:rsidRPr="001840FA" w:rsidRDefault="00320A75" w:rsidP="001840FA">
      <w:pPr>
        <w:ind w:firstLine="709"/>
        <w:jc w:val="both"/>
      </w:pPr>
      <w:r>
        <w:t>2</w:t>
      </w:r>
      <w:r w:rsidR="00025C4D" w:rsidRPr="001840FA">
        <w:t xml:space="preserve">. Гражданский кодекс Российской Федерации. </w:t>
      </w:r>
    </w:p>
    <w:p w:rsidR="00025C4D" w:rsidRPr="001840FA" w:rsidRDefault="00320A75" w:rsidP="001840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025C4D" w:rsidRPr="001840FA">
        <w:rPr>
          <w:color w:val="auto"/>
        </w:rPr>
        <w:t>. Налоговый кодекс Российской Федерации</w:t>
      </w:r>
      <w:r w:rsidR="00310BD4" w:rsidRPr="001840FA">
        <w:rPr>
          <w:color w:val="auto"/>
        </w:rPr>
        <w:t>.</w:t>
      </w:r>
    </w:p>
    <w:p w:rsidR="00025C4D" w:rsidRPr="001840FA" w:rsidRDefault="00320A75" w:rsidP="001840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025C4D" w:rsidRPr="001840FA">
        <w:rPr>
          <w:color w:val="auto"/>
        </w:rPr>
        <w:t>. Трудовой кодекс Российской Федерации</w:t>
      </w:r>
      <w:r w:rsidR="00310BD4" w:rsidRPr="001840FA">
        <w:rPr>
          <w:color w:val="auto"/>
        </w:rPr>
        <w:t>.</w:t>
      </w:r>
    </w:p>
    <w:p w:rsidR="00025C4D" w:rsidRPr="001840FA" w:rsidRDefault="00320A75" w:rsidP="001840FA">
      <w:pPr>
        <w:ind w:firstLine="709"/>
        <w:jc w:val="both"/>
      </w:pPr>
      <w:r>
        <w:t>5</w:t>
      </w:r>
      <w:r w:rsidR="00025C4D" w:rsidRPr="001840FA">
        <w:t xml:space="preserve">. </w:t>
      </w:r>
      <w:r w:rsidR="00AA6AF2" w:rsidRPr="001840FA">
        <w:t>Закон РСФСР от 07.12.1991 «</w:t>
      </w:r>
      <w:r w:rsidR="00025C4D" w:rsidRPr="001840FA">
        <w:t>О регистрационном сборе с физических лиц, занимающихся предпринимательской деятельностью, и порядке их регистрации (с изменениями)</w:t>
      </w:r>
      <w:r w:rsidR="00AA6AF2" w:rsidRPr="001840FA">
        <w:t>»</w:t>
      </w:r>
      <w:r w:rsidR="00025C4D" w:rsidRPr="001840FA">
        <w:t>.</w:t>
      </w:r>
    </w:p>
    <w:p w:rsidR="00025C4D" w:rsidRPr="001840FA" w:rsidRDefault="00320A75" w:rsidP="001840FA">
      <w:pPr>
        <w:ind w:firstLine="709"/>
        <w:jc w:val="both"/>
      </w:pPr>
      <w:r>
        <w:t>6</w:t>
      </w:r>
      <w:r w:rsidR="00025C4D" w:rsidRPr="001840FA">
        <w:t xml:space="preserve">. </w:t>
      </w:r>
      <w:r w:rsidR="00AA6AF2" w:rsidRPr="001840FA">
        <w:t>Закон РСФСР от 25.12.1990 «</w:t>
      </w:r>
      <w:r w:rsidR="00025C4D" w:rsidRPr="001840FA">
        <w:t>О предприятиях и предпринимательской деятельности (с изменениями)».</w:t>
      </w:r>
    </w:p>
    <w:p w:rsidR="008A44B6" w:rsidRPr="001840FA" w:rsidRDefault="00320A75" w:rsidP="001840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8A44B6" w:rsidRPr="001840FA">
        <w:rPr>
          <w:color w:val="auto"/>
        </w:rPr>
        <w:t xml:space="preserve">. Федеральный </w:t>
      </w:r>
      <w:r w:rsidR="00AA6AF2" w:rsidRPr="001840FA">
        <w:rPr>
          <w:color w:val="auto"/>
        </w:rPr>
        <w:t>закон от 8 мая 1996 г. N 41-ФЗ «О производственных кооперативах»</w:t>
      </w:r>
      <w:r w:rsidR="008A44B6" w:rsidRPr="001840FA">
        <w:rPr>
          <w:color w:val="auto"/>
        </w:rPr>
        <w:t xml:space="preserve"> (с изменениями от 14 мая 2001 г., 21 марта 2002 г., 18 декабря 2006 г.)</w:t>
      </w:r>
      <w:r w:rsidR="0062415A" w:rsidRPr="001840FA">
        <w:rPr>
          <w:color w:val="auto"/>
        </w:rPr>
        <w:t>.</w:t>
      </w:r>
    </w:p>
    <w:p w:rsidR="008A44B6" w:rsidRPr="001840FA" w:rsidRDefault="00320A75" w:rsidP="0078545F">
      <w:pPr>
        <w:pStyle w:val="Default"/>
        <w:widowControl w:val="0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8A44B6" w:rsidRPr="001840FA">
        <w:rPr>
          <w:color w:val="auto"/>
        </w:rPr>
        <w:t>. Федеральный закон от 6 июля 2007 года «О развитии малого и среднего предпринимательства в Российской Федерации» (в ред. Федеральных законов от 18.10.2007 № 230-ФЭ, ОТ 22.07.2008 № 159-ФЗ, ОТ 23.07.2008 № 160-ФЗ, ОТ 02.08.2009 № 217-ФЗ, ОТ 27.12.2009 № 365-ФЗ)</w:t>
      </w:r>
      <w:r w:rsidR="0062415A" w:rsidRPr="001840FA">
        <w:rPr>
          <w:color w:val="auto"/>
        </w:rPr>
        <w:t>.</w:t>
      </w:r>
    </w:p>
    <w:p w:rsidR="008A44B6" w:rsidRDefault="00320A75" w:rsidP="0078545F">
      <w:pPr>
        <w:pStyle w:val="Default"/>
        <w:widowControl w:val="0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8A44B6" w:rsidRPr="001840FA">
        <w:rPr>
          <w:color w:val="auto"/>
        </w:rPr>
        <w:t>. Федеральный закон от 8 августа 2</w:t>
      </w:r>
      <w:r w:rsidR="00AA6AF2" w:rsidRPr="001840FA">
        <w:rPr>
          <w:color w:val="auto"/>
        </w:rPr>
        <w:t>001 г. N 129-фз «</w:t>
      </w:r>
      <w:r w:rsidR="008A44B6" w:rsidRPr="001840FA">
        <w:rPr>
          <w:color w:val="auto"/>
        </w:rPr>
        <w:t>О государственной регистрации юридических лиц и ин</w:t>
      </w:r>
      <w:r w:rsidR="0062415A" w:rsidRPr="001840FA">
        <w:rPr>
          <w:color w:val="auto"/>
        </w:rPr>
        <w:t>дивидуальных предпринимате</w:t>
      </w:r>
      <w:r w:rsidR="00AA6AF2" w:rsidRPr="001840FA">
        <w:rPr>
          <w:color w:val="auto"/>
        </w:rPr>
        <w:t>лей»</w:t>
      </w:r>
      <w:r w:rsidR="0062415A" w:rsidRPr="001840FA">
        <w:rPr>
          <w:color w:val="auto"/>
        </w:rPr>
        <w:t xml:space="preserve"> </w:t>
      </w:r>
      <w:r w:rsidR="008A44B6" w:rsidRPr="001840FA">
        <w:rPr>
          <w:color w:val="auto"/>
        </w:rPr>
        <w:t>редакции Федеральных законов РФ от 23 июня 2003 г. N 76-ФЗ, от 8 декабря 2003 г. N 169-ФЗ от 02.11.2004 N 127-ФЗ, от 02.07.2005 N 83-Ф3, от 05.02.2007 N 13-Ф3, от 19.07.2007 N 140-ФЗ, от 01.12.2007 N 318-Ф3; с изм., внесенными Федеральным законом от 27.10.2008 N 175-ФЗ)</w:t>
      </w:r>
      <w:r w:rsidR="0062415A" w:rsidRPr="001840FA">
        <w:rPr>
          <w:color w:val="auto"/>
        </w:rPr>
        <w:t>.</w:t>
      </w:r>
    </w:p>
    <w:p w:rsidR="00444125" w:rsidRPr="00444125" w:rsidRDefault="00320A75" w:rsidP="00444125">
      <w:pPr>
        <w:tabs>
          <w:tab w:val="left" w:pos="5923"/>
        </w:tabs>
        <w:ind w:firstLine="709"/>
        <w:jc w:val="both"/>
        <w:rPr>
          <w:shd w:val="clear" w:color="auto" w:fill="FFFFFF"/>
        </w:rPr>
      </w:pPr>
      <w:r>
        <w:t>10</w:t>
      </w:r>
      <w:r w:rsidR="00444125" w:rsidRPr="00444125">
        <w:t xml:space="preserve">. </w:t>
      </w:r>
      <w:r w:rsidR="00444125" w:rsidRPr="00444125">
        <w:rPr>
          <w:shd w:val="clear" w:color="auto" w:fill="FFFFFF"/>
        </w:rPr>
        <w:t>Основы предпринимательства (для бакалавров): Учебное пособие / Самарина В.П. - Москва: КНОРУС, 2016. - 224 с.</w:t>
      </w:r>
    </w:p>
    <w:p w:rsidR="00444125" w:rsidRPr="00444125" w:rsidRDefault="00320A75" w:rsidP="00444125">
      <w:pPr>
        <w:tabs>
          <w:tab w:val="left" w:pos="5923"/>
        </w:tabs>
        <w:ind w:firstLine="709"/>
        <w:jc w:val="both"/>
      </w:pPr>
      <w:r>
        <w:t>11</w:t>
      </w:r>
      <w:r w:rsidR="00444125" w:rsidRPr="00444125">
        <w:t>. Грибов В.Д. Основы экономики, менеджмента и маркетинга: учебное пособие/ В.Д. Грибов. – Москва: КНОРУС, 2018. – 224 с. – (Среднее профессиональное образование).</w:t>
      </w:r>
    </w:p>
    <w:p w:rsidR="00444125" w:rsidRPr="00444125" w:rsidRDefault="00444125" w:rsidP="00444125">
      <w:pPr>
        <w:ind w:firstLine="709"/>
        <w:jc w:val="both"/>
      </w:pPr>
      <w:r>
        <w:lastRenderedPageBreak/>
        <w:t>1</w:t>
      </w:r>
      <w:r w:rsidR="00320A75">
        <w:t>2</w:t>
      </w:r>
      <w:r w:rsidRPr="00444125">
        <w:t>. Грибов В.Д. Экономика организации (предприятия): учебник/ В.Д. Грибов, В.П. Грузинов, В.А. Кузьменко. – 11-е изд., перераб. – Москва: КНОРУС, 2019. – 408 с. – (Среднее профессиональное образование).</w:t>
      </w:r>
    </w:p>
    <w:p w:rsidR="00444125" w:rsidRPr="00444125" w:rsidRDefault="00444125" w:rsidP="0044412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320A75">
        <w:rPr>
          <w:color w:val="auto"/>
        </w:rPr>
        <w:t>3</w:t>
      </w:r>
      <w:r w:rsidRPr="00444125">
        <w:rPr>
          <w:color w:val="auto"/>
        </w:rPr>
        <w:t>. Грибов В.Д. Экономика организации (предприятия). Практикум: учебное пособие/ В.Д. Грибов. – Москва: Кнорус, 2017. – 196 с. – (Среднее профессиональное образование).</w:t>
      </w:r>
    </w:p>
    <w:p w:rsidR="00444125" w:rsidRPr="00444125" w:rsidRDefault="00444125" w:rsidP="0044412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320A75">
        <w:rPr>
          <w:color w:val="auto"/>
        </w:rPr>
        <w:t>4</w:t>
      </w:r>
      <w:r w:rsidRPr="00444125">
        <w:rPr>
          <w:color w:val="auto"/>
        </w:rPr>
        <w:t>. Правовое обеспечение профессиональной деятельности: учебник для СПО/ под ред. А.Я. Капустина. – 2-е изд., перераб. и доп. – М.: Издательство Юрайт, 2018. – 382 с. – Серия: Профессиональное образование.</w:t>
      </w:r>
    </w:p>
    <w:p w:rsidR="00444125" w:rsidRPr="001840FA" w:rsidRDefault="00444125" w:rsidP="0078545F">
      <w:pPr>
        <w:pStyle w:val="Default"/>
        <w:widowControl w:val="0"/>
        <w:ind w:firstLine="709"/>
        <w:jc w:val="both"/>
        <w:rPr>
          <w:color w:val="auto"/>
        </w:rPr>
      </w:pPr>
    </w:p>
    <w:p w:rsidR="00025C4D" w:rsidRPr="0020134D" w:rsidRDefault="00025C4D" w:rsidP="002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0134D">
        <w:rPr>
          <w:b/>
          <w:bCs/>
        </w:rPr>
        <w:t>Дополнительные источники</w:t>
      </w:r>
      <w:r w:rsidR="00A75C1E" w:rsidRPr="0020134D">
        <w:rPr>
          <w:b/>
          <w:bCs/>
        </w:rPr>
        <w:t xml:space="preserve"> (ДИ)</w:t>
      </w:r>
      <w:r w:rsidRPr="0020134D">
        <w:rPr>
          <w:b/>
          <w:bCs/>
        </w:rPr>
        <w:t>:</w:t>
      </w:r>
    </w:p>
    <w:p w:rsidR="00F9131D" w:rsidRPr="0020134D" w:rsidRDefault="00320A75" w:rsidP="0020134D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F9131D" w:rsidRPr="0020134D">
        <w:rPr>
          <w:sz w:val="24"/>
          <w:szCs w:val="24"/>
        </w:rPr>
        <w:t xml:space="preserve">. Самарина В.П. Основы предпринимательства + </w:t>
      </w:r>
      <w:r w:rsidR="00F9131D" w:rsidRPr="0020134D">
        <w:rPr>
          <w:sz w:val="24"/>
          <w:szCs w:val="24"/>
          <w:lang w:val="en-US"/>
        </w:rPr>
        <w:t>CD</w:t>
      </w:r>
      <w:r w:rsidR="00F9131D" w:rsidRPr="0020134D">
        <w:rPr>
          <w:sz w:val="24"/>
          <w:szCs w:val="24"/>
        </w:rPr>
        <w:t>. Электронный учебник. (Комплект).</w:t>
      </w:r>
      <w:r w:rsidR="0020134D">
        <w:rPr>
          <w:sz w:val="24"/>
          <w:szCs w:val="24"/>
        </w:rPr>
        <w:t xml:space="preserve"> - М.: Кнорус, 2016</w:t>
      </w:r>
      <w:r w:rsidR="00F9131D" w:rsidRPr="0020134D">
        <w:rPr>
          <w:sz w:val="24"/>
          <w:szCs w:val="24"/>
        </w:rPr>
        <w:t>.</w:t>
      </w:r>
    </w:p>
    <w:p w:rsidR="00F9131D" w:rsidRPr="00216E84" w:rsidRDefault="00F9131D" w:rsidP="0020134D">
      <w:pPr>
        <w:pStyle w:val="Default"/>
        <w:ind w:firstLine="709"/>
        <w:jc w:val="both"/>
        <w:rPr>
          <w:color w:val="auto"/>
        </w:rPr>
      </w:pPr>
    </w:p>
    <w:p w:rsidR="00565112" w:rsidRPr="00216E84" w:rsidRDefault="00565112" w:rsidP="001840FA">
      <w:pPr>
        <w:pStyle w:val="Default"/>
        <w:ind w:firstLine="709"/>
        <w:jc w:val="both"/>
        <w:rPr>
          <w:b/>
          <w:color w:val="auto"/>
        </w:rPr>
      </w:pPr>
      <w:r w:rsidRPr="00216E84">
        <w:rPr>
          <w:b/>
          <w:color w:val="auto"/>
        </w:rPr>
        <w:t>Периодические издания (ПИ):</w:t>
      </w:r>
    </w:p>
    <w:p w:rsidR="00320A75" w:rsidRPr="00320A75" w:rsidRDefault="00320A75" w:rsidP="00320A7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320A75">
        <w:rPr>
          <w:sz w:val="24"/>
          <w:szCs w:val="24"/>
        </w:rPr>
        <w:t>.</w:t>
      </w:r>
      <w:r w:rsidRPr="00320A75">
        <w:rPr>
          <w:b/>
          <w:sz w:val="24"/>
          <w:szCs w:val="24"/>
        </w:rPr>
        <w:t xml:space="preserve"> </w:t>
      </w:r>
      <w:r w:rsidRPr="00320A75">
        <w:rPr>
          <w:sz w:val="24"/>
          <w:szCs w:val="24"/>
        </w:rPr>
        <w:t>Сергеев И.В. Экономика организации (предприятия): учеб. пособие для бакалавров / И.В. Сергеев, И.И. Веретенникова; под ред. И.В.Сергеева. – 5-е изд., испр. и доп. – М.: Издательство Юрайт, 2012. – 671 с. – Серия: Бакалавр.</w:t>
      </w:r>
    </w:p>
    <w:p w:rsidR="00320A75" w:rsidRPr="00320A75" w:rsidRDefault="00320A75" w:rsidP="00320A7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320A75">
        <w:rPr>
          <w:sz w:val="24"/>
          <w:szCs w:val="24"/>
        </w:rPr>
        <w:t>. Экономика организации (предприятия): учебник / под ред. Н.А. Сафронова. – 2-е изд., перераб. и доп. – М.: Экономист, 2004. – 618 с.</w:t>
      </w:r>
    </w:p>
    <w:p w:rsidR="00320A75" w:rsidRPr="00320A75" w:rsidRDefault="00320A75" w:rsidP="00320A7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20A75">
        <w:rPr>
          <w:sz w:val="24"/>
          <w:szCs w:val="24"/>
        </w:rPr>
        <w:t>. Гомола А.И. Бизнес-планирование: учеб. пособие для студ. сред. проф. учеб. заведений/ А.ИТ. Гомола, П.А. Жанин. – 3-е изд., стер. – М.: Издательский центр «Академия», 2007. – 144 с.</w:t>
      </w:r>
    </w:p>
    <w:p w:rsidR="00320A75" w:rsidRPr="00320A75" w:rsidRDefault="00320A75" w:rsidP="00320A7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320A75">
        <w:rPr>
          <w:sz w:val="24"/>
          <w:szCs w:val="24"/>
        </w:rPr>
        <w:t>. Долинская В.В. Предпринимательское право: учебник для студ. сред.проф. учеб. заведений. – 2-е изд., испр. и доп. – М.: издательский центр «Академия», 2004. - 208 с.</w:t>
      </w:r>
    </w:p>
    <w:p w:rsidR="00320A75" w:rsidRPr="00320A75" w:rsidRDefault="00320A75" w:rsidP="00320A75">
      <w:pPr>
        <w:pStyle w:val="11"/>
        <w:shd w:val="clear" w:color="auto" w:fill="auto"/>
        <w:spacing w:after="0" w:line="240" w:lineRule="auto"/>
        <w:ind w:firstLine="709"/>
      </w:pPr>
      <w:r>
        <w:rPr>
          <w:sz w:val="24"/>
          <w:szCs w:val="24"/>
        </w:rPr>
        <w:t>5</w:t>
      </w:r>
      <w:r w:rsidRPr="00320A75">
        <w:rPr>
          <w:sz w:val="24"/>
          <w:szCs w:val="24"/>
        </w:rPr>
        <w:t>. Правовое регулирование хозяйственной деятельности: учебник для студ. сред. проф. учеб. заведений/ Д.М. Сорк, Е.Н. Белоусов, Е.А. Лисовская, Н.Г. Заморенова. – 3-е изд., перераб. и доп. – М.: Издательский центр «Академия», 2006. – 224.</w:t>
      </w:r>
    </w:p>
    <w:p w:rsidR="008A44B6" w:rsidRPr="00216E84" w:rsidRDefault="008A44B6" w:rsidP="0058509F">
      <w:pPr>
        <w:pStyle w:val="11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8A44B6" w:rsidRPr="00216E84" w:rsidRDefault="008A44B6" w:rsidP="0058509F">
      <w:pPr>
        <w:pStyle w:val="11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216E84">
        <w:rPr>
          <w:b/>
          <w:sz w:val="24"/>
          <w:szCs w:val="24"/>
        </w:rPr>
        <w:t>Интернет-ресурсы</w:t>
      </w:r>
      <w:r w:rsidR="0058509F" w:rsidRPr="00216E84">
        <w:rPr>
          <w:b/>
          <w:sz w:val="24"/>
          <w:szCs w:val="24"/>
        </w:rPr>
        <w:t xml:space="preserve"> (ИР)</w:t>
      </w:r>
      <w:r w:rsidRPr="00216E84">
        <w:rPr>
          <w:b/>
          <w:sz w:val="24"/>
          <w:szCs w:val="24"/>
        </w:rPr>
        <w:t>:</w:t>
      </w:r>
    </w:p>
    <w:p w:rsidR="008A44B6" w:rsidRPr="00216E84" w:rsidRDefault="008A44B6" w:rsidP="0058509F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216E84">
        <w:rPr>
          <w:sz w:val="24"/>
          <w:szCs w:val="24"/>
        </w:rPr>
        <w:t xml:space="preserve">1. Портал по поддержке малого и среднего бизнеса Красноярского края </w:t>
      </w:r>
      <w:r w:rsidRPr="00216E84">
        <w:rPr>
          <w:rStyle w:val="115pt"/>
          <w:sz w:val="24"/>
          <w:szCs w:val="24"/>
          <w:u w:val="none"/>
        </w:rPr>
        <w:t>http</w:t>
      </w:r>
      <w:r w:rsidRPr="00216E84">
        <w:rPr>
          <w:rStyle w:val="115pt"/>
          <w:sz w:val="24"/>
          <w:szCs w:val="24"/>
          <w:u w:val="none"/>
          <w:lang w:val="ru-RU"/>
        </w:rPr>
        <w:t>://</w:t>
      </w:r>
      <w:r w:rsidRPr="00216E84">
        <w:rPr>
          <w:rStyle w:val="115pt"/>
          <w:sz w:val="24"/>
          <w:szCs w:val="24"/>
          <w:u w:val="none"/>
        </w:rPr>
        <w:t>krsk</w:t>
      </w:r>
      <w:r w:rsidRPr="00216E84">
        <w:rPr>
          <w:rStyle w:val="115pt"/>
          <w:sz w:val="24"/>
          <w:szCs w:val="24"/>
          <w:u w:val="none"/>
          <w:lang w:val="ru-RU"/>
        </w:rPr>
        <w:t xml:space="preserve">. </w:t>
      </w:r>
      <w:r w:rsidRPr="00216E84">
        <w:rPr>
          <w:rStyle w:val="115pt"/>
          <w:sz w:val="24"/>
          <w:szCs w:val="24"/>
          <w:u w:val="none"/>
        </w:rPr>
        <w:t>smb</w:t>
      </w:r>
      <w:r w:rsidRPr="00216E84">
        <w:rPr>
          <w:rStyle w:val="115pt"/>
          <w:sz w:val="24"/>
          <w:szCs w:val="24"/>
          <w:u w:val="none"/>
          <w:lang w:val="ru-RU"/>
        </w:rPr>
        <w:t>24.</w:t>
      </w:r>
      <w:r w:rsidRPr="00216E84">
        <w:rPr>
          <w:rStyle w:val="115pt"/>
          <w:sz w:val="24"/>
          <w:szCs w:val="24"/>
          <w:u w:val="none"/>
        </w:rPr>
        <w:t>ru</w:t>
      </w:r>
      <w:r w:rsidRPr="00216E84">
        <w:rPr>
          <w:rStyle w:val="115pt"/>
          <w:sz w:val="24"/>
          <w:szCs w:val="24"/>
          <w:u w:val="none"/>
          <w:lang w:val="ru-RU"/>
        </w:rPr>
        <w:t>/</w:t>
      </w:r>
      <w:r w:rsidRPr="00216E84">
        <w:rPr>
          <w:sz w:val="24"/>
          <w:szCs w:val="24"/>
        </w:rPr>
        <w:t>.</w:t>
      </w:r>
    </w:p>
    <w:p w:rsidR="00FF37B1" w:rsidRPr="00216E84" w:rsidRDefault="008A44B6" w:rsidP="0058509F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216E84">
        <w:rPr>
          <w:sz w:val="24"/>
          <w:szCs w:val="24"/>
        </w:rPr>
        <w:t xml:space="preserve">2. Дистанционный бизнес-инкубатор Красноярского края </w:t>
      </w:r>
      <w:hyperlink r:id="rId9" w:history="1">
        <w:r w:rsidRPr="00216E84">
          <w:rPr>
            <w:rStyle w:val="ab"/>
            <w:color w:val="auto"/>
            <w:sz w:val="24"/>
            <w:szCs w:val="24"/>
            <w:u w:val="none"/>
            <w:lang w:val="en-US"/>
          </w:rPr>
          <w:t>http</w:t>
        </w:r>
        <w:r w:rsidRPr="00216E84">
          <w:rPr>
            <w:rStyle w:val="ab"/>
            <w:color w:val="auto"/>
            <w:sz w:val="24"/>
            <w:szCs w:val="24"/>
            <w:u w:val="none"/>
          </w:rPr>
          <w:t>://</w:t>
        </w:r>
        <w:r w:rsidRPr="00216E84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216E84">
          <w:rPr>
            <w:rStyle w:val="ab"/>
            <w:color w:val="auto"/>
            <w:sz w:val="24"/>
            <w:szCs w:val="24"/>
            <w:u w:val="none"/>
          </w:rPr>
          <w:t>.</w:t>
        </w:r>
        <w:r w:rsidRPr="00216E84">
          <w:rPr>
            <w:rStyle w:val="ab"/>
            <w:color w:val="auto"/>
            <w:sz w:val="24"/>
            <w:szCs w:val="24"/>
            <w:u w:val="none"/>
            <w:lang w:val="en-US"/>
          </w:rPr>
          <w:t>bikr</w:t>
        </w:r>
        <w:r w:rsidRPr="00216E84">
          <w:rPr>
            <w:rStyle w:val="ab"/>
            <w:color w:val="auto"/>
            <w:sz w:val="24"/>
            <w:szCs w:val="24"/>
            <w:u w:val="none"/>
          </w:rPr>
          <w:t>.</w:t>
        </w:r>
        <w:r w:rsidRPr="00216E84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216E84">
        <w:rPr>
          <w:sz w:val="24"/>
          <w:szCs w:val="24"/>
        </w:rPr>
        <w:t>.</w:t>
      </w:r>
    </w:p>
    <w:p w:rsidR="00FF37B1" w:rsidRPr="00216E84" w:rsidRDefault="0058509F" w:rsidP="0058509F">
      <w:pPr>
        <w:ind w:firstLine="709"/>
        <w:jc w:val="both"/>
        <w:rPr>
          <w:bCs/>
        </w:rPr>
      </w:pPr>
      <w:r w:rsidRPr="00216E84">
        <w:rPr>
          <w:bCs/>
        </w:rPr>
        <w:t xml:space="preserve">3.Машерук Е.М. Основы предпринимательства. Дистанционный курс. </w:t>
      </w:r>
      <w:hyperlink r:id="rId10" w:history="1">
        <w:r w:rsidR="00FF37B1" w:rsidRPr="00216E84">
          <w:rPr>
            <w:rStyle w:val="ab"/>
            <w:bCs/>
            <w:color w:val="auto"/>
            <w:u w:val="none"/>
          </w:rPr>
          <w:t>http://do.rksi.ru/library/courses/osnpred/book.dbk</w:t>
        </w:r>
      </w:hyperlink>
      <w:r w:rsidR="00FF37B1" w:rsidRPr="00216E84">
        <w:rPr>
          <w:bCs/>
        </w:rPr>
        <w:t xml:space="preserve"> </w:t>
      </w:r>
    </w:p>
    <w:p w:rsidR="00FF37B1" w:rsidRPr="00216E84" w:rsidRDefault="0058509F" w:rsidP="0058509F">
      <w:pPr>
        <w:ind w:firstLine="709"/>
        <w:jc w:val="both"/>
        <w:rPr>
          <w:bCs/>
        </w:rPr>
      </w:pPr>
      <w:r w:rsidRPr="00216E84">
        <w:rPr>
          <w:bCs/>
        </w:rPr>
        <w:t xml:space="preserve">4. Мельников М.М. Основы бизнеса – как начать своё дело. Пособие для начинающих предпринимателей. </w:t>
      </w:r>
      <w:hyperlink r:id="rId11" w:history="1">
        <w:r w:rsidR="00FF37B1" w:rsidRPr="00216E84">
          <w:rPr>
            <w:rStyle w:val="ab"/>
            <w:bCs/>
            <w:color w:val="auto"/>
            <w:u w:val="none"/>
          </w:rPr>
          <w:t>http://www.petrograd.biz/business_manual/business_13.php</w:t>
        </w:r>
      </w:hyperlink>
      <w:r w:rsidRPr="00216E84">
        <w:rPr>
          <w:bCs/>
        </w:rPr>
        <w:t>.</w:t>
      </w:r>
    </w:p>
    <w:p w:rsidR="0058509F" w:rsidRPr="00216E84" w:rsidRDefault="0058509F" w:rsidP="0058509F">
      <w:pPr>
        <w:ind w:firstLine="709"/>
        <w:jc w:val="both"/>
        <w:rPr>
          <w:bCs/>
        </w:rPr>
      </w:pPr>
      <w:r w:rsidRPr="00216E84">
        <w:rPr>
          <w:bCs/>
        </w:rPr>
        <w:t xml:space="preserve">5. Свой бизнес/электронный журнал. </w:t>
      </w:r>
      <w:hyperlink r:id="rId12" w:history="1">
        <w:r w:rsidR="00FF37B1" w:rsidRPr="00216E84">
          <w:rPr>
            <w:rStyle w:val="ab"/>
            <w:bCs/>
            <w:color w:val="auto"/>
            <w:u w:val="none"/>
          </w:rPr>
          <w:t>http://www.mybiz.ru/</w:t>
        </w:r>
      </w:hyperlink>
      <w:r w:rsidRPr="00216E84">
        <w:rPr>
          <w:bCs/>
        </w:rPr>
        <w:t>.</w:t>
      </w:r>
    </w:p>
    <w:p w:rsidR="002B7614" w:rsidRPr="00B62C97" w:rsidRDefault="0058509F" w:rsidP="002B6FD3">
      <w:pPr>
        <w:ind w:firstLine="709"/>
        <w:jc w:val="both"/>
      </w:pPr>
      <w:r w:rsidRPr="00216E84">
        <w:t xml:space="preserve">6. </w:t>
      </w:r>
      <w:r w:rsidR="00FF37B1" w:rsidRPr="00216E84">
        <w:t>Документы для регистрации и перерегистрации ООО (в соответствии с ФЗ-312) и ИП. Рекомендации по выбору банка и открытию расчетного счета.</w:t>
      </w:r>
      <w:r w:rsidRPr="00216E84">
        <w:rPr>
          <w:bCs/>
        </w:rPr>
        <w:t xml:space="preserve"> </w:t>
      </w:r>
      <w:hyperlink r:id="rId13" w:history="1">
        <w:r w:rsidRPr="00216E84">
          <w:rPr>
            <w:rStyle w:val="ab"/>
            <w:bCs/>
            <w:color w:val="auto"/>
            <w:u w:val="none"/>
            <w:lang w:val="en-US"/>
          </w:rPr>
          <w:t>http</w:t>
        </w:r>
        <w:r w:rsidRPr="00B62C97">
          <w:rPr>
            <w:rStyle w:val="ab"/>
            <w:bCs/>
            <w:color w:val="auto"/>
            <w:u w:val="none"/>
          </w:rPr>
          <w:t>://</w:t>
        </w:r>
        <w:r w:rsidRPr="00216E84">
          <w:rPr>
            <w:rStyle w:val="ab"/>
            <w:bCs/>
            <w:color w:val="auto"/>
            <w:u w:val="none"/>
            <w:lang w:val="en-US"/>
          </w:rPr>
          <w:t>www</w:t>
        </w:r>
        <w:r w:rsidRPr="00B62C97">
          <w:rPr>
            <w:rStyle w:val="ab"/>
            <w:bCs/>
            <w:color w:val="auto"/>
            <w:u w:val="none"/>
          </w:rPr>
          <w:t>.</w:t>
        </w:r>
        <w:r w:rsidRPr="00216E84">
          <w:rPr>
            <w:rStyle w:val="ab"/>
            <w:bCs/>
            <w:color w:val="auto"/>
            <w:u w:val="none"/>
            <w:lang w:val="en-US"/>
          </w:rPr>
          <w:t>registriruisam</w:t>
        </w:r>
        <w:r w:rsidRPr="00B62C97">
          <w:rPr>
            <w:rStyle w:val="ab"/>
            <w:bCs/>
            <w:color w:val="auto"/>
            <w:u w:val="none"/>
          </w:rPr>
          <w:t>.</w:t>
        </w:r>
        <w:r w:rsidRPr="00216E84">
          <w:rPr>
            <w:rStyle w:val="ab"/>
            <w:bCs/>
            <w:color w:val="auto"/>
            <w:u w:val="none"/>
            <w:lang w:val="en-US"/>
          </w:rPr>
          <w:t>ru</w:t>
        </w:r>
        <w:r w:rsidRPr="00B62C97">
          <w:rPr>
            <w:rStyle w:val="ab"/>
            <w:bCs/>
            <w:color w:val="auto"/>
            <w:u w:val="none"/>
          </w:rPr>
          <w:t>/</w:t>
        </w:r>
        <w:r w:rsidRPr="00216E84">
          <w:rPr>
            <w:rStyle w:val="ab"/>
            <w:bCs/>
            <w:color w:val="auto"/>
            <w:u w:val="none"/>
            <w:lang w:val="en-US"/>
          </w:rPr>
          <w:t>index</w:t>
        </w:r>
        <w:r w:rsidRPr="00B62C97">
          <w:rPr>
            <w:rStyle w:val="ab"/>
            <w:bCs/>
            <w:color w:val="auto"/>
            <w:u w:val="none"/>
          </w:rPr>
          <w:t>.</w:t>
        </w:r>
        <w:r w:rsidRPr="00216E84">
          <w:rPr>
            <w:rStyle w:val="ab"/>
            <w:bCs/>
            <w:color w:val="auto"/>
            <w:u w:val="none"/>
            <w:lang w:val="en-US"/>
          </w:rPr>
          <w:t>html</w:t>
        </w:r>
      </w:hyperlink>
      <w:r w:rsidRPr="00B62C97">
        <w:rPr>
          <w:bCs/>
        </w:rPr>
        <w:t>.</w:t>
      </w:r>
      <w:r w:rsidR="002B7614">
        <w:br w:type="page"/>
      </w:r>
    </w:p>
    <w:p w:rsidR="004E0DA0" w:rsidRPr="001D05AC" w:rsidRDefault="0023045A" w:rsidP="00F11388">
      <w:pPr>
        <w:pStyle w:val="Default"/>
        <w:ind w:firstLine="567"/>
        <w:rPr>
          <w:b/>
          <w:bCs/>
          <w:sz w:val="22"/>
          <w:szCs w:val="22"/>
        </w:rPr>
      </w:pPr>
      <w:r w:rsidRPr="001D05AC">
        <w:rPr>
          <w:b/>
          <w:bCs/>
          <w:sz w:val="22"/>
          <w:szCs w:val="22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06"/>
        <w:gridCol w:w="2941"/>
        <w:gridCol w:w="3915"/>
      </w:tblGrid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C0679E" w:rsidP="00D579B4">
            <w:pPr>
              <w:jc w:val="center"/>
              <w:rPr>
                <w:b/>
                <w:bCs/>
              </w:rPr>
            </w:pPr>
            <w:r w:rsidRPr="00D579B4">
              <w:rPr>
                <w:b/>
                <w:bCs/>
              </w:rPr>
              <w:t>Результаты обучения</w:t>
            </w:r>
          </w:p>
        </w:tc>
        <w:tc>
          <w:tcPr>
            <w:tcW w:w="1491" w:type="pct"/>
          </w:tcPr>
          <w:p w:rsidR="00C0679E" w:rsidRPr="00D579B4" w:rsidRDefault="00C0679E" w:rsidP="00D579B4">
            <w:pPr>
              <w:jc w:val="center"/>
              <w:rPr>
                <w:b/>
                <w:bCs/>
              </w:rPr>
            </w:pPr>
            <w:r w:rsidRPr="00D579B4">
              <w:rPr>
                <w:b/>
                <w:bCs/>
              </w:rPr>
              <w:t>Критерии оценки</w:t>
            </w:r>
          </w:p>
        </w:tc>
        <w:tc>
          <w:tcPr>
            <w:tcW w:w="1986" w:type="pct"/>
          </w:tcPr>
          <w:p w:rsidR="00C0679E" w:rsidRPr="00D579B4" w:rsidRDefault="00C0679E" w:rsidP="00D579B4">
            <w:pPr>
              <w:jc w:val="center"/>
              <w:rPr>
                <w:b/>
                <w:bCs/>
              </w:rPr>
            </w:pPr>
            <w:r w:rsidRPr="00D579B4">
              <w:rPr>
                <w:b/>
                <w:bCs/>
              </w:rPr>
              <w:t>Методы оценки</w:t>
            </w:r>
          </w:p>
        </w:tc>
      </w:tr>
      <w:tr w:rsidR="001C5454" w:rsidRPr="00D579B4" w:rsidTr="003D6C05">
        <w:trPr>
          <w:trHeight w:val="20"/>
        </w:trPr>
        <w:tc>
          <w:tcPr>
            <w:tcW w:w="1524" w:type="pct"/>
          </w:tcPr>
          <w:p w:rsidR="001C5454" w:rsidRPr="00D579B4" w:rsidRDefault="001C5454" w:rsidP="00D579B4">
            <w:pPr>
              <w:rPr>
                <w:b/>
                <w:bCs/>
                <w:i/>
              </w:rPr>
            </w:pPr>
            <w:r w:rsidRPr="00D579B4">
              <w:rPr>
                <w:b/>
                <w:bCs/>
                <w:i/>
              </w:rPr>
              <w:t>Знать:</w:t>
            </w:r>
          </w:p>
        </w:tc>
        <w:tc>
          <w:tcPr>
            <w:tcW w:w="1491" w:type="pct"/>
          </w:tcPr>
          <w:p w:rsidR="001C5454" w:rsidRPr="00D579B4" w:rsidRDefault="001C5454" w:rsidP="00D579B4">
            <w:pPr>
              <w:rPr>
                <w:b/>
                <w:bCs/>
                <w:i/>
              </w:rPr>
            </w:pPr>
          </w:p>
        </w:tc>
        <w:tc>
          <w:tcPr>
            <w:tcW w:w="1986" w:type="pct"/>
          </w:tcPr>
          <w:p w:rsidR="001C5454" w:rsidRPr="00D579B4" w:rsidRDefault="001C5454" w:rsidP="00D579B4">
            <w:pPr>
              <w:rPr>
                <w:bCs/>
              </w:rPr>
            </w:pP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811026" w:rsidP="00D579B4">
            <w:pPr>
              <w:pStyle w:val="11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нормативно-правовую базу предпринимательской деятельности;</w:t>
            </w:r>
            <w:r w:rsidRPr="00D579B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</w:tcPr>
          <w:p w:rsidR="00A74007" w:rsidRPr="00D579B4" w:rsidRDefault="00DA702F" w:rsidP="00D579B4">
            <w:r w:rsidRPr="00D579B4">
              <w:rPr>
                <w:bCs/>
              </w:rPr>
              <w:t>Применяет</w:t>
            </w:r>
            <w:r w:rsidRPr="00D579B4">
              <w:t xml:space="preserve"> нормативно-правовую базу предпринимательской деятельности;</w:t>
            </w:r>
          </w:p>
        </w:tc>
        <w:tc>
          <w:tcPr>
            <w:tcW w:w="1986" w:type="pct"/>
          </w:tcPr>
          <w:p w:rsidR="00C0679E" w:rsidRPr="00D579B4" w:rsidRDefault="00A86800" w:rsidP="00F11388">
            <w:pPr>
              <w:rPr>
                <w:bCs/>
              </w:rPr>
            </w:pPr>
            <w:r w:rsidRPr="00D579B4">
              <w:t xml:space="preserve">Экспертная оценка </w:t>
            </w:r>
            <w:r w:rsidRPr="00D579B4">
              <w:rPr>
                <w:spacing w:val="-20"/>
              </w:rPr>
              <w:t>преподавателя</w:t>
            </w:r>
            <w:r w:rsidRPr="00D579B4">
              <w:t xml:space="preserve"> выполнения практической работы, тестирования и </w:t>
            </w:r>
            <w:r w:rsidR="00F11388">
              <w:t>самостоятельной работы</w:t>
            </w:r>
            <w:r w:rsidRPr="00D579B4">
              <w:t xml:space="preserve"> по </w:t>
            </w:r>
            <w:r w:rsidR="00D9407E" w:rsidRPr="00D579B4">
              <w:rPr>
                <w:bCs/>
              </w:rPr>
              <w:t>применению</w:t>
            </w:r>
            <w:r w:rsidR="00D9407E" w:rsidRPr="00D579B4">
              <w:t xml:space="preserve"> нормативно-правовой базы предпринимательской деятельности;</w:t>
            </w: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811026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потенциал и факторы, благоприятствующие развитию малого и среднего бизнеса, кредитование малого бизнеса;</w:t>
            </w:r>
          </w:p>
        </w:tc>
        <w:tc>
          <w:tcPr>
            <w:tcW w:w="1491" w:type="pct"/>
          </w:tcPr>
          <w:p w:rsidR="00C0679E" w:rsidRPr="00D579B4" w:rsidRDefault="00996BF2" w:rsidP="00D579B4">
            <w:pPr>
              <w:shd w:val="clear" w:color="auto" w:fill="FFFFFF"/>
            </w:pPr>
            <w:r w:rsidRPr="00D579B4">
              <w:t>Различает потенциал и факторы, благоприятствующие развитию малого и среднего бизнеса, а также кредитование малого бизнеса;</w:t>
            </w:r>
          </w:p>
        </w:tc>
        <w:tc>
          <w:tcPr>
            <w:tcW w:w="1986" w:type="pct"/>
          </w:tcPr>
          <w:p w:rsidR="00C0679E" w:rsidRPr="00D579B4" w:rsidRDefault="00A86800" w:rsidP="003D6C05">
            <w:pPr>
              <w:rPr>
                <w:bCs/>
              </w:rPr>
            </w:pPr>
            <w:r w:rsidRPr="00D579B4">
              <w:t xml:space="preserve">Экспертная оценка выполнения практической работы, тестирования и </w:t>
            </w:r>
            <w:r w:rsidR="00F11388">
              <w:t>самостоятельной работы</w:t>
            </w:r>
            <w:r w:rsidRPr="00D579B4">
              <w:t xml:space="preserve"> по </w:t>
            </w:r>
            <w:r w:rsidR="00D9407E" w:rsidRPr="00D579B4">
              <w:t>развитию малого и среднего бизнеса, а также кредитование малого бизнеса;</w:t>
            </w: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811026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технологию разработки бизнес-плана;</w:t>
            </w:r>
          </w:p>
        </w:tc>
        <w:tc>
          <w:tcPr>
            <w:tcW w:w="1491" w:type="pct"/>
          </w:tcPr>
          <w:p w:rsidR="00C0679E" w:rsidRPr="00D579B4" w:rsidRDefault="00996BF2" w:rsidP="00D579B4">
            <w:pPr>
              <w:pStyle w:val="c20"/>
              <w:spacing w:before="0" w:beforeAutospacing="0" w:after="0" w:afterAutospacing="0"/>
            </w:pPr>
            <w:r w:rsidRPr="00D579B4">
              <w:rPr>
                <w:bCs/>
              </w:rPr>
              <w:t xml:space="preserve">Понимает и применяет </w:t>
            </w:r>
            <w:r w:rsidRPr="00D579B4">
              <w:t>технологию разработки бизнес-плана;</w:t>
            </w:r>
          </w:p>
        </w:tc>
        <w:tc>
          <w:tcPr>
            <w:tcW w:w="1986" w:type="pct"/>
          </w:tcPr>
          <w:p w:rsidR="00C0679E" w:rsidRPr="00D579B4" w:rsidRDefault="00A86800" w:rsidP="003D6C05">
            <w:pPr>
              <w:rPr>
                <w:bCs/>
              </w:rPr>
            </w:pPr>
            <w:r w:rsidRPr="00D579B4">
              <w:t xml:space="preserve">Экспертная оценка выполнения практической работы, тестирования и домашнего задания по </w:t>
            </w:r>
            <w:r w:rsidR="00D13455" w:rsidRPr="00D579B4">
              <w:t>разработке бизнес-плана;</w:t>
            </w: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811026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теоретические и методологические основы организации собственного дела.</w:t>
            </w:r>
          </w:p>
        </w:tc>
        <w:tc>
          <w:tcPr>
            <w:tcW w:w="1491" w:type="pct"/>
          </w:tcPr>
          <w:p w:rsidR="00975F91" w:rsidRPr="00D579B4" w:rsidRDefault="00996BF2" w:rsidP="00D579B4">
            <w:pPr>
              <w:rPr>
                <w:bCs/>
              </w:rPr>
            </w:pPr>
            <w:r w:rsidRPr="00D579B4">
              <w:t>Применяет теоретические и методологические основы организации собственного дела.</w:t>
            </w:r>
          </w:p>
        </w:tc>
        <w:tc>
          <w:tcPr>
            <w:tcW w:w="1986" w:type="pct"/>
          </w:tcPr>
          <w:p w:rsidR="00C0679E" w:rsidRPr="00D579B4" w:rsidRDefault="00A86800" w:rsidP="003D6C05">
            <w:pPr>
              <w:rPr>
                <w:bCs/>
              </w:rPr>
            </w:pPr>
            <w:r w:rsidRPr="00D579B4">
              <w:t>Экспертная оценка выполнения практической работы, тестирования и домашнего задания по</w:t>
            </w:r>
            <w:r w:rsidR="009F26CE" w:rsidRPr="00D579B4">
              <w:rPr>
                <w:iCs/>
              </w:rPr>
              <w:t xml:space="preserve"> </w:t>
            </w:r>
            <w:r w:rsidR="009F26CE" w:rsidRPr="00D579B4">
              <w:t>основам организации собственного дела.</w:t>
            </w:r>
          </w:p>
        </w:tc>
      </w:tr>
      <w:tr w:rsidR="001C5454" w:rsidRPr="00D579B4" w:rsidTr="003D6C05">
        <w:trPr>
          <w:trHeight w:val="20"/>
        </w:trPr>
        <w:tc>
          <w:tcPr>
            <w:tcW w:w="1524" w:type="pct"/>
          </w:tcPr>
          <w:p w:rsidR="001C5454" w:rsidRPr="00D579B4" w:rsidRDefault="001C5454" w:rsidP="00D579B4">
            <w:pPr>
              <w:rPr>
                <w:b/>
                <w:bCs/>
                <w:i/>
              </w:rPr>
            </w:pPr>
            <w:r w:rsidRPr="00D579B4">
              <w:rPr>
                <w:b/>
                <w:bCs/>
                <w:i/>
              </w:rPr>
              <w:t>Уметь:</w:t>
            </w:r>
          </w:p>
        </w:tc>
        <w:tc>
          <w:tcPr>
            <w:tcW w:w="1491" w:type="pct"/>
          </w:tcPr>
          <w:p w:rsidR="001C5454" w:rsidRPr="00D579B4" w:rsidRDefault="001C5454" w:rsidP="00D579B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986" w:type="pct"/>
          </w:tcPr>
          <w:p w:rsidR="001C5454" w:rsidRPr="00D579B4" w:rsidRDefault="001C5454" w:rsidP="00D579B4">
            <w:pPr>
              <w:rPr>
                <w:b/>
                <w:bCs/>
                <w:i/>
              </w:rPr>
            </w:pP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проводить психологический самоанализ предрасположенности к предпринимательской деятельности;</w:t>
            </w:r>
            <w:r w:rsidRPr="00D579B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</w:tcPr>
          <w:p w:rsidR="00C0679E" w:rsidRPr="00D579B4" w:rsidRDefault="00E438F1" w:rsidP="00D579B4">
            <w:pPr>
              <w:pStyle w:val="c20"/>
              <w:spacing w:before="0" w:beforeAutospacing="0" w:after="0" w:afterAutospacing="0"/>
            </w:pPr>
            <w:r w:rsidRPr="00D579B4">
              <w:rPr>
                <w:rStyle w:val="c0"/>
              </w:rPr>
              <w:t>Проводит</w:t>
            </w:r>
            <w:r w:rsidRPr="00D579B4">
              <w:t xml:space="preserve"> психологический самоанализ предрасположенности к предпринимательской деятельности;</w:t>
            </w:r>
          </w:p>
        </w:tc>
        <w:tc>
          <w:tcPr>
            <w:tcW w:w="1986" w:type="pct"/>
          </w:tcPr>
          <w:p w:rsidR="00C0679E" w:rsidRPr="00D579B4" w:rsidRDefault="003D6C05" w:rsidP="003D6C05">
            <w:pPr>
              <w:rPr>
                <w:bCs/>
              </w:rPr>
            </w:pPr>
            <w:r>
              <w:rPr>
                <w:spacing w:val="-20"/>
              </w:rPr>
              <w:t xml:space="preserve">Экспертная оценка </w:t>
            </w:r>
            <w:r w:rsidR="00C0679E" w:rsidRPr="00D579B4">
              <w:rPr>
                <w:spacing w:val="-20"/>
              </w:rPr>
              <w:t xml:space="preserve">выполнения </w:t>
            </w:r>
            <w:r w:rsidR="00C0679E" w:rsidRPr="00D579B4">
              <w:t xml:space="preserve">практического задания применения </w:t>
            </w:r>
            <w:r w:rsidR="00173023" w:rsidRPr="00D579B4">
              <w:t>самоанализа;</w:t>
            </w: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выбирать организационно-правовую форму предпринимательской деятельности;</w:t>
            </w:r>
          </w:p>
        </w:tc>
        <w:tc>
          <w:tcPr>
            <w:tcW w:w="1491" w:type="pct"/>
          </w:tcPr>
          <w:p w:rsidR="00C0679E" w:rsidRPr="00D579B4" w:rsidRDefault="00E438F1" w:rsidP="00D579B4">
            <w:pPr>
              <w:rPr>
                <w:bCs/>
              </w:rPr>
            </w:pPr>
            <w:r w:rsidRPr="00D579B4">
              <w:t>выбирает организационно-правовую форму предпринимательской деятельности;</w:t>
            </w:r>
          </w:p>
        </w:tc>
        <w:tc>
          <w:tcPr>
            <w:tcW w:w="1986" w:type="pct"/>
          </w:tcPr>
          <w:p w:rsidR="00C0679E" w:rsidRPr="00D579B4" w:rsidRDefault="00C0679E" w:rsidP="003D6C05">
            <w:pPr>
              <w:rPr>
                <w:bCs/>
              </w:rPr>
            </w:pPr>
            <w:r w:rsidRPr="00D579B4">
              <w:rPr>
                <w:spacing w:val="-20"/>
              </w:rPr>
              <w:t xml:space="preserve">Экспертная оценка выполнения </w:t>
            </w:r>
            <w:r w:rsidRPr="00D579B4">
              <w:t xml:space="preserve">практического задания </w:t>
            </w:r>
            <w:r w:rsidR="00611C0A" w:rsidRPr="00D579B4">
              <w:t>выбора организационно-правовой формы предпринимательской деятельности;</w:t>
            </w: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применять различные методы исследования рынка;</w:t>
            </w:r>
          </w:p>
        </w:tc>
        <w:tc>
          <w:tcPr>
            <w:tcW w:w="1491" w:type="pct"/>
          </w:tcPr>
          <w:p w:rsidR="00C0679E" w:rsidRPr="00D579B4" w:rsidRDefault="00E438F1" w:rsidP="00D579B4">
            <w:pPr>
              <w:rPr>
                <w:color w:val="000000"/>
              </w:rPr>
            </w:pPr>
            <w:r w:rsidRPr="00D579B4">
              <w:t>применяет различные методы исследования рынка;</w:t>
            </w:r>
          </w:p>
        </w:tc>
        <w:tc>
          <w:tcPr>
            <w:tcW w:w="1986" w:type="pct"/>
          </w:tcPr>
          <w:p w:rsidR="00C0679E" w:rsidRPr="00D579B4" w:rsidRDefault="00C0679E" w:rsidP="003D6C05">
            <w:pPr>
              <w:rPr>
                <w:bCs/>
              </w:rPr>
            </w:pPr>
            <w:r w:rsidRPr="00D579B4">
              <w:rPr>
                <w:spacing w:val="-20"/>
              </w:rPr>
              <w:t xml:space="preserve">Экспертная оценка выполнения </w:t>
            </w:r>
            <w:r w:rsidRPr="00D579B4">
              <w:t>практического задания</w:t>
            </w:r>
            <w:r w:rsidR="00564E44" w:rsidRPr="00D579B4">
              <w:t xml:space="preserve"> по</w:t>
            </w:r>
            <w:r w:rsidRPr="00D579B4">
              <w:t xml:space="preserve"> </w:t>
            </w:r>
            <w:r w:rsidR="00564E44" w:rsidRPr="00D579B4">
              <w:t>исследованию</w:t>
            </w:r>
            <w:r w:rsidR="00AA76D6" w:rsidRPr="00D579B4">
              <w:t xml:space="preserve"> рынка;</w:t>
            </w:r>
          </w:p>
        </w:tc>
      </w:tr>
      <w:tr w:rsidR="00C0679E" w:rsidRPr="00D579B4" w:rsidTr="003D6C05">
        <w:trPr>
          <w:trHeight w:val="20"/>
        </w:trPr>
        <w:tc>
          <w:tcPr>
            <w:tcW w:w="1524" w:type="pct"/>
          </w:tcPr>
          <w:p w:rsidR="00C0679E" w:rsidRPr="00D579B4" w:rsidRDefault="00E438F1" w:rsidP="00D579B4">
            <w:r w:rsidRPr="00D579B4">
              <w:t>принимать управленческие решения;</w:t>
            </w:r>
          </w:p>
        </w:tc>
        <w:tc>
          <w:tcPr>
            <w:tcW w:w="1491" w:type="pct"/>
          </w:tcPr>
          <w:p w:rsidR="00C0679E" w:rsidRPr="00D579B4" w:rsidRDefault="00AA76D6" w:rsidP="00D579B4">
            <w:pPr>
              <w:rPr>
                <w:bCs/>
              </w:rPr>
            </w:pPr>
            <w:r w:rsidRPr="00D579B4">
              <w:t>П</w:t>
            </w:r>
            <w:r w:rsidR="00C44BDF" w:rsidRPr="00D579B4">
              <w:t>ринимает управленческие решения;</w:t>
            </w:r>
          </w:p>
        </w:tc>
        <w:tc>
          <w:tcPr>
            <w:tcW w:w="1986" w:type="pct"/>
          </w:tcPr>
          <w:p w:rsidR="00C0679E" w:rsidRPr="00D579B4" w:rsidRDefault="00C0679E" w:rsidP="003D6C05">
            <w:pPr>
              <w:rPr>
                <w:spacing w:val="-20"/>
              </w:rPr>
            </w:pPr>
            <w:r w:rsidRPr="00D579B4">
              <w:rPr>
                <w:spacing w:val="-20"/>
              </w:rPr>
              <w:t xml:space="preserve">Экспертная оценка выполнения </w:t>
            </w:r>
            <w:r w:rsidRPr="00D579B4">
              <w:t xml:space="preserve">практического задания подготовки и </w:t>
            </w:r>
            <w:r w:rsidR="00AA76D6" w:rsidRPr="00D579B4">
              <w:t>принятия управленческих решений;</w:t>
            </w:r>
          </w:p>
        </w:tc>
      </w:tr>
      <w:tr w:rsidR="00E438F1" w:rsidRPr="00D579B4" w:rsidTr="003D6C05">
        <w:trPr>
          <w:trHeight w:val="20"/>
        </w:trPr>
        <w:tc>
          <w:tcPr>
            <w:tcW w:w="1524" w:type="pct"/>
          </w:tcPr>
          <w:p w:rsidR="00E438F1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собирать и анализировать информацию о</w:t>
            </w:r>
            <w:r w:rsidR="00AA76D6" w:rsidRPr="00D579B4">
              <w:rPr>
                <w:sz w:val="24"/>
                <w:szCs w:val="24"/>
              </w:rPr>
              <w:t xml:space="preserve"> </w:t>
            </w:r>
            <w:r w:rsidRPr="00D579B4">
              <w:rPr>
                <w:sz w:val="24"/>
                <w:szCs w:val="24"/>
              </w:rPr>
              <w:t>конкурентах, потребителях, поставщиках;</w:t>
            </w:r>
          </w:p>
        </w:tc>
        <w:tc>
          <w:tcPr>
            <w:tcW w:w="1491" w:type="pct"/>
          </w:tcPr>
          <w:p w:rsidR="00E438F1" w:rsidRPr="00D579B4" w:rsidRDefault="00C44BDF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Проводит анализ и собирает информацию о</w:t>
            </w:r>
            <w:r w:rsidR="00637B35" w:rsidRPr="00D579B4">
              <w:rPr>
                <w:sz w:val="24"/>
                <w:szCs w:val="24"/>
              </w:rPr>
              <w:t xml:space="preserve"> </w:t>
            </w:r>
            <w:r w:rsidRPr="00D579B4">
              <w:rPr>
                <w:sz w:val="24"/>
                <w:szCs w:val="24"/>
              </w:rPr>
              <w:t>конкурентах, потребителях и поставщиках;</w:t>
            </w:r>
          </w:p>
        </w:tc>
        <w:tc>
          <w:tcPr>
            <w:tcW w:w="1986" w:type="pct"/>
          </w:tcPr>
          <w:p w:rsidR="00E438F1" w:rsidRPr="00D579B4" w:rsidRDefault="00637B35" w:rsidP="003D6C05">
            <w:pPr>
              <w:rPr>
                <w:spacing w:val="-20"/>
              </w:rPr>
            </w:pPr>
            <w:r w:rsidRPr="00D579B4">
              <w:rPr>
                <w:spacing w:val="-20"/>
              </w:rPr>
              <w:t xml:space="preserve">Экспертная оценка выполнения </w:t>
            </w:r>
            <w:r w:rsidRPr="00D579B4">
              <w:t xml:space="preserve">практического задания </w:t>
            </w:r>
            <w:r w:rsidR="001618A6" w:rsidRPr="00D579B4">
              <w:t>проведения анализа и сбора информации о конкурентах, потребителях и поставщиках;</w:t>
            </w:r>
          </w:p>
        </w:tc>
      </w:tr>
      <w:tr w:rsidR="00E438F1" w:rsidRPr="00D579B4" w:rsidTr="003D6C05">
        <w:trPr>
          <w:trHeight w:val="20"/>
        </w:trPr>
        <w:tc>
          <w:tcPr>
            <w:tcW w:w="1524" w:type="pct"/>
          </w:tcPr>
          <w:p w:rsidR="00E438F1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выполнять экономические расчёты;</w:t>
            </w:r>
          </w:p>
        </w:tc>
        <w:tc>
          <w:tcPr>
            <w:tcW w:w="1491" w:type="pct"/>
          </w:tcPr>
          <w:p w:rsidR="00E438F1" w:rsidRPr="00D579B4" w:rsidRDefault="00C44BDF" w:rsidP="00D579B4">
            <w:pPr>
              <w:rPr>
                <w:bCs/>
              </w:rPr>
            </w:pPr>
            <w:r w:rsidRPr="00D579B4">
              <w:rPr>
                <w:bCs/>
              </w:rPr>
              <w:t xml:space="preserve">Выполняет </w:t>
            </w:r>
            <w:r w:rsidRPr="00D579B4">
              <w:t>экономические расчёты;</w:t>
            </w:r>
          </w:p>
        </w:tc>
        <w:tc>
          <w:tcPr>
            <w:tcW w:w="1986" w:type="pct"/>
          </w:tcPr>
          <w:p w:rsidR="00E438F1" w:rsidRPr="00D579B4" w:rsidRDefault="003D6C05" w:rsidP="003D6C05">
            <w:pPr>
              <w:rPr>
                <w:spacing w:val="-20"/>
              </w:rPr>
            </w:pPr>
            <w:r>
              <w:rPr>
                <w:spacing w:val="-20"/>
              </w:rPr>
              <w:t xml:space="preserve">Экспертная оценка </w:t>
            </w:r>
            <w:r w:rsidR="00A73C56" w:rsidRPr="00D579B4">
              <w:rPr>
                <w:spacing w:val="-20"/>
              </w:rPr>
              <w:t xml:space="preserve">выполнения </w:t>
            </w:r>
            <w:r w:rsidR="00A73C56" w:rsidRPr="00D579B4">
              <w:t>практического задания по экономическим расчётам;</w:t>
            </w:r>
          </w:p>
        </w:tc>
      </w:tr>
      <w:tr w:rsidR="00E438F1" w:rsidRPr="00D579B4" w:rsidTr="003D6C05">
        <w:trPr>
          <w:trHeight w:val="20"/>
        </w:trPr>
        <w:tc>
          <w:tcPr>
            <w:tcW w:w="1524" w:type="pct"/>
          </w:tcPr>
          <w:p w:rsidR="00E438F1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разрабатывать бизнес-план;</w:t>
            </w:r>
          </w:p>
        </w:tc>
        <w:tc>
          <w:tcPr>
            <w:tcW w:w="1491" w:type="pct"/>
          </w:tcPr>
          <w:p w:rsidR="00E438F1" w:rsidRPr="00D579B4" w:rsidRDefault="00C44BDF" w:rsidP="00D579B4">
            <w:pPr>
              <w:rPr>
                <w:bCs/>
              </w:rPr>
            </w:pPr>
            <w:r w:rsidRPr="00D579B4">
              <w:t xml:space="preserve">Формирует </w:t>
            </w:r>
            <w:r w:rsidR="007B5C97" w:rsidRPr="00D579B4">
              <w:t xml:space="preserve">и </w:t>
            </w:r>
            <w:r w:rsidRPr="00D579B4">
              <w:t>разрабатывает бизнес-план;</w:t>
            </w:r>
          </w:p>
        </w:tc>
        <w:tc>
          <w:tcPr>
            <w:tcW w:w="1986" w:type="pct"/>
          </w:tcPr>
          <w:p w:rsidR="00E438F1" w:rsidRPr="00D579B4" w:rsidRDefault="00A73C56" w:rsidP="003D6C05">
            <w:pPr>
              <w:rPr>
                <w:spacing w:val="-20"/>
              </w:rPr>
            </w:pPr>
            <w:r w:rsidRPr="00D579B4">
              <w:rPr>
                <w:spacing w:val="-20"/>
              </w:rPr>
              <w:t xml:space="preserve">Экспертная оценка выполнения </w:t>
            </w:r>
            <w:r w:rsidRPr="00D579B4">
              <w:t>практического задания разработки бизнес-плана;</w:t>
            </w:r>
          </w:p>
        </w:tc>
      </w:tr>
      <w:tr w:rsidR="00E438F1" w:rsidRPr="00D579B4" w:rsidTr="003D6C05">
        <w:trPr>
          <w:trHeight w:val="20"/>
        </w:trPr>
        <w:tc>
          <w:tcPr>
            <w:tcW w:w="1524" w:type="pct"/>
          </w:tcPr>
          <w:p w:rsidR="00E438F1" w:rsidRPr="00D579B4" w:rsidRDefault="00E438F1" w:rsidP="00D579B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579B4">
              <w:rPr>
                <w:sz w:val="24"/>
                <w:szCs w:val="24"/>
              </w:rPr>
              <w:t>проводить презентации.</w:t>
            </w:r>
          </w:p>
        </w:tc>
        <w:tc>
          <w:tcPr>
            <w:tcW w:w="1491" w:type="pct"/>
          </w:tcPr>
          <w:p w:rsidR="00E438F1" w:rsidRPr="00D579B4" w:rsidRDefault="007B5C97" w:rsidP="00D579B4">
            <w:pPr>
              <w:rPr>
                <w:bCs/>
              </w:rPr>
            </w:pPr>
            <w:r w:rsidRPr="00D579B4">
              <w:t xml:space="preserve">Подготавливает и проводит </w:t>
            </w:r>
            <w:r w:rsidR="00C44BDF" w:rsidRPr="00D579B4">
              <w:t>презентации.</w:t>
            </w:r>
          </w:p>
        </w:tc>
        <w:tc>
          <w:tcPr>
            <w:tcW w:w="1986" w:type="pct"/>
          </w:tcPr>
          <w:p w:rsidR="00E438F1" w:rsidRPr="00D579B4" w:rsidRDefault="002713A9" w:rsidP="003D6C05">
            <w:pPr>
              <w:rPr>
                <w:spacing w:val="-20"/>
              </w:rPr>
            </w:pPr>
            <w:r w:rsidRPr="00D579B4">
              <w:rPr>
                <w:spacing w:val="-20"/>
              </w:rPr>
              <w:t xml:space="preserve">Экспертная оценка выполнения </w:t>
            </w:r>
            <w:r w:rsidRPr="00D579B4">
              <w:t>практического задания проведения презентации.</w:t>
            </w:r>
          </w:p>
        </w:tc>
      </w:tr>
    </w:tbl>
    <w:p w:rsidR="00EA1F1A" w:rsidRDefault="00EA1F1A" w:rsidP="00C0679E"/>
    <w:sectPr w:rsidR="00EA1F1A" w:rsidSect="0078545F">
      <w:pgSz w:w="11904" w:h="17340"/>
      <w:pgMar w:top="680" w:right="680" w:bottom="680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D9" w:rsidRDefault="00D777D9" w:rsidP="006E14BD">
      <w:r>
        <w:separator/>
      </w:r>
    </w:p>
  </w:endnote>
  <w:endnote w:type="continuationSeparator" w:id="1">
    <w:p w:rsidR="00D777D9" w:rsidRDefault="00D777D9" w:rsidP="006E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69"/>
      <w:docPartObj>
        <w:docPartGallery w:val="Page Numbers (Bottom of Page)"/>
        <w:docPartUnique/>
      </w:docPartObj>
    </w:sdtPr>
    <w:sdtContent>
      <w:p w:rsidR="00282841" w:rsidRDefault="007A0D07" w:rsidP="00566A75">
        <w:pPr>
          <w:pStyle w:val="a8"/>
          <w:jc w:val="right"/>
        </w:pPr>
        <w:fldSimple w:instr=" PAGE   \* MERGEFORMAT ">
          <w:r w:rsidR="00D2273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D9" w:rsidRDefault="00D777D9" w:rsidP="006E14BD">
      <w:r>
        <w:separator/>
      </w:r>
    </w:p>
  </w:footnote>
  <w:footnote w:type="continuationSeparator" w:id="1">
    <w:p w:rsidR="00D777D9" w:rsidRDefault="00D777D9" w:rsidP="006E1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F14"/>
    <w:multiLevelType w:val="hybridMultilevel"/>
    <w:tmpl w:val="91F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81C"/>
    <w:multiLevelType w:val="multilevel"/>
    <w:tmpl w:val="308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A3FE2"/>
    <w:multiLevelType w:val="multilevel"/>
    <w:tmpl w:val="E20EB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30E8F"/>
    <w:multiLevelType w:val="multilevel"/>
    <w:tmpl w:val="646AC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743FF"/>
    <w:multiLevelType w:val="hybridMultilevel"/>
    <w:tmpl w:val="8CB2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7EE33EF"/>
    <w:multiLevelType w:val="hybridMultilevel"/>
    <w:tmpl w:val="3A3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5D1D"/>
    <w:multiLevelType w:val="multilevel"/>
    <w:tmpl w:val="B90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D5469"/>
    <w:multiLevelType w:val="hybridMultilevel"/>
    <w:tmpl w:val="1A242B7E"/>
    <w:lvl w:ilvl="0" w:tplc="6CF8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36256"/>
    <w:multiLevelType w:val="multilevel"/>
    <w:tmpl w:val="87B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F0002"/>
    <w:multiLevelType w:val="hybridMultilevel"/>
    <w:tmpl w:val="1FC2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41503"/>
    <w:multiLevelType w:val="multilevel"/>
    <w:tmpl w:val="ADA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57D29"/>
    <w:multiLevelType w:val="multilevel"/>
    <w:tmpl w:val="9D9C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6377D"/>
    <w:multiLevelType w:val="multilevel"/>
    <w:tmpl w:val="A08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BB2085"/>
    <w:multiLevelType w:val="hybridMultilevel"/>
    <w:tmpl w:val="4402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91B34"/>
    <w:multiLevelType w:val="hybridMultilevel"/>
    <w:tmpl w:val="BB56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7D18"/>
    <w:multiLevelType w:val="hybridMultilevel"/>
    <w:tmpl w:val="B6DE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9B2"/>
    <w:multiLevelType w:val="hybridMultilevel"/>
    <w:tmpl w:val="8C1C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194"/>
    <w:multiLevelType w:val="multilevel"/>
    <w:tmpl w:val="18864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E0FE6"/>
    <w:multiLevelType w:val="multilevel"/>
    <w:tmpl w:val="FC3E7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65287"/>
    <w:multiLevelType w:val="singleLevel"/>
    <w:tmpl w:val="ABAC92DA"/>
    <w:lvl w:ilvl="0">
      <w:start w:val="1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61D048D"/>
    <w:multiLevelType w:val="hybridMultilevel"/>
    <w:tmpl w:val="7BD8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B21CD"/>
    <w:multiLevelType w:val="multilevel"/>
    <w:tmpl w:val="C3FAE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0"/>
  </w:num>
  <w:num w:numId="5">
    <w:abstractNumId w:val="14"/>
  </w:num>
  <w:num w:numId="6">
    <w:abstractNumId w:val="4"/>
  </w:num>
  <w:num w:numId="7">
    <w:abstractNumId w:val="16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22"/>
  </w:num>
  <w:num w:numId="15">
    <w:abstractNumId w:val="18"/>
  </w:num>
  <w:num w:numId="16">
    <w:abstractNumId w:val="3"/>
  </w:num>
  <w:num w:numId="17">
    <w:abstractNumId w:val="7"/>
  </w:num>
  <w:num w:numId="18">
    <w:abstractNumId w:val="9"/>
  </w:num>
  <w:num w:numId="19">
    <w:abstractNumId w:val="13"/>
  </w:num>
  <w:num w:numId="20">
    <w:abstractNumId w:val="15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45A"/>
    <w:rsid w:val="00002FC9"/>
    <w:rsid w:val="00006103"/>
    <w:rsid w:val="000072D9"/>
    <w:rsid w:val="00007846"/>
    <w:rsid w:val="00010BD4"/>
    <w:rsid w:val="00012641"/>
    <w:rsid w:val="00015CC8"/>
    <w:rsid w:val="00017986"/>
    <w:rsid w:val="00022172"/>
    <w:rsid w:val="00025C30"/>
    <w:rsid w:val="00025C4D"/>
    <w:rsid w:val="00030252"/>
    <w:rsid w:val="00031417"/>
    <w:rsid w:val="00033AF5"/>
    <w:rsid w:val="00034D90"/>
    <w:rsid w:val="00037841"/>
    <w:rsid w:val="00037B16"/>
    <w:rsid w:val="00040AA1"/>
    <w:rsid w:val="0004517C"/>
    <w:rsid w:val="00052755"/>
    <w:rsid w:val="000540A1"/>
    <w:rsid w:val="00054CEF"/>
    <w:rsid w:val="00055192"/>
    <w:rsid w:val="00056AF6"/>
    <w:rsid w:val="00057246"/>
    <w:rsid w:val="000628B8"/>
    <w:rsid w:val="000659A5"/>
    <w:rsid w:val="0007003D"/>
    <w:rsid w:val="00077AAC"/>
    <w:rsid w:val="000840BC"/>
    <w:rsid w:val="000861DF"/>
    <w:rsid w:val="00086D97"/>
    <w:rsid w:val="000B27B0"/>
    <w:rsid w:val="000B5429"/>
    <w:rsid w:val="000B7CF7"/>
    <w:rsid w:val="000C02C5"/>
    <w:rsid w:val="000C0CF0"/>
    <w:rsid w:val="000D1158"/>
    <w:rsid w:val="000D2141"/>
    <w:rsid w:val="000D2BD8"/>
    <w:rsid w:val="000D36A5"/>
    <w:rsid w:val="000E1551"/>
    <w:rsid w:val="000E2981"/>
    <w:rsid w:val="000E2CB1"/>
    <w:rsid w:val="000E6A0B"/>
    <w:rsid w:val="000F62B5"/>
    <w:rsid w:val="000F7688"/>
    <w:rsid w:val="00100793"/>
    <w:rsid w:val="001054CA"/>
    <w:rsid w:val="00106D71"/>
    <w:rsid w:val="001120E1"/>
    <w:rsid w:val="001149A8"/>
    <w:rsid w:val="00114E26"/>
    <w:rsid w:val="0011646A"/>
    <w:rsid w:val="00120DAD"/>
    <w:rsid w:val="0012238D"/>
    <w:rsid w:val="00123065"/>
    <w:rsid w:val="001248C4"/>
    <w:rsid w:val="00125D9E"/>
    <w:rsid w:val="00131666"/>
    <w:rsid w:val="00136D24"/>
    <w:rsid w:val="0014731E"/>
    <w:rsid w:val="001474A6"/>
    <w:rsid w:val="00154861"/>
    <w:rsid w:val="001570AD"/>
    <w:rsid w:val="001618A6"/>
    <w:rsid w:val="00162922"/>
    <w:rsid w:val="00162E7D"/>
    <w:rsid w:val="0016542E"/>
    <w:rsid w:val="0017167B"/>
    <w:rsid w:val="00173023"/>
    <w:rsid w:val="00174E17"/>
    <w:rsid w:val="00177614"/>
    <w:rsid w:val="001840FA"/>
    <w:rsid w:val="00185989"/>
    <w:rsid w:val="00185E34"/>
    <w:rsid w:val="001875A9"/>
    <w:rsid w:val="00191593"/>
    <w:rsid w:val="00192D13"/>
    <w:rsid w:val="00194E5D"/>
    <w:rsid w:val="00195FDA"/>
    <w:rsid w:val="00196AC6"/>
    <w:rsid w:val="0019759D"/>
    <w:rsid w:val="001A080D"/>
    <w:rsid w:val="001A136E"/>
    <w:rsid w:val="001A5117"/>
    <w:rsid w:val="001A78A5"/>
    <w:rsid w:val="001B3CBE"/>
    <w:rsid w:val="001B49D8"/>
    <w:rsid w:val="001B54DE"/>
    <w:rsid w:val="001B6E30"/>
    <w:rsid w:val="001C26D5"/>
    <w:rsid w:val="001C5454"/>
    <w:rsid w:val="001C782A"/>
    <w:rsid w:val="001D05AC"/>
    <w:rsid w:val="001D4D67"/>
    <w:rsid w:val="001D73BD"/>
    <w:rsid w:val="001D770F"/>
    <w:rsid w:val="001E0A13"/>
    <w:rsid w:val="001E740A"/>
    <w:rsid w:val="001F1350"/>
    <w:rsid w:val="001F2294"/>
    <w:rsid w:val="001F45F4"/>
    <w:rsid w:val="001F788B"/>
    <w:rsid w:val="002010B2"/>
    <w:rsid w:val="0020134D"/>
    <w:rsid w:val="00206CF6"/>
    <w:rsid w:val="0021238A"/>
    <w:rsid w:val="00212B03"/>
    <w:rsid w:val="002158FE"/>
    <w:rsid w:val="00216E84"/>
    <w:rsid w:val="002171B2"/>
    <w:rsid w:val="00227F4B"/>
    <w:rsid w:val="0023045A"/>
    <w:rsid w:val="0023193F"/>
    <w:rsid w:val="00232290"/>
    <w:rsid w:val="00240FCE"/>
    <w:rsid w:val="00241EE0"/>
    <w:rsid w:val="002426EA"/>
    <w:rsid w:val="002523D6"/>
    <w:rsid w:val="002528F2"/>
    <w:rsid w:val="002703A8"/>
    <w:rsid w:val="002703ED"/>
    <w:rsid w:val="0027048C"/>
    <w:rsid w:val="0027058E"/>
    <w:rsid w:val="002713A9"/>
    <w:rsid w:val="0027353B"/>
    <w:rsid w:val="00274B0F"/>
    <w:rsid w:val="00275E92"/>
    <w:rsid w:val="002801E6"/>
    <w:rsid w:val="0028044F"/>
    <w:rsid w:val="0028280F"/>
    <w:rsid w:val="00282841"/>
    <w:rsid w:val="00284582"/>
    <w:rsid w:val="00292503"/>
    <w:rsid w:val="00296059"/>
    <w:rsid w:val="002A0B73"/>
    <w:rsid w:val="002A2BE6"/>
    <w:rsid w:val="002A4DB2"/>
    <w:rsid w:val="002A5E39"/>
    <w:rsid w:val="002B6FD3"/>
    <w:rsid w:val="002B7614"/>
    <w:rsid w:val="002C22EE"/>
    <w:rsid w:val="002C2E08"/>
    <w:rsid w:val="002D061D"/>
    <w:rsid w:val="002D0DBD"/>
    <w:rsid w:val="002D1206"/>
    <w:rsid w:val="002D3775"/>
    <w:rsid w:val="002D64D2"/>
    <w:rsid w:val="002E2F3C"/>
    <w:rsid w:val="002E401B"/>
    <w:rsid w:val="002E720A"/>
    <w:rsid w:val="00300A00"/>
    <w:rsid w:val="00303172"/>
    <w:rsid w:val="00303BD0"/>
    <w:rsid w:val="00310BD4"/>
    <w:rsid w:val="003113AC"/>
    <w:rsid w:val="00315629"/>
    <w:rsid w:val="00320A75"/>
    <w:rsid w:val="00321590"/>
    <w:rsid w:val="00322788"/>
    <w:rsid w:val="00322F46"/>
    <w:rsid w:val="00324BAE"/>
    <w:rsid w:val="00325E1C"/>
    <w:rsid w:val="003313EF"/>
    <w:rsid w:val="00341FD8"/>
    <w:rsid w:val="00344699"/>
    <w:rsid w:val="003447A5"/>
    <w:rsid w:val="00347C32"/>
    <w:rsid w:val="00351653"/>
    <w:rsid w:val="00354259"/>
    <w:rsid w:val="00364182"/>
    <w:rsid w:val="003755F3"/>
    <w:rsid w:val="00376A90"/>
    <w:rsid w:val="00377064"/>
    <w:rsid w:val="003824E1"/>
    <w:rsid w:val="003875AA"/>
    <w:rsid w:val="00394E05"/>
    <w:rsid w:val="00395637"/>
    <w:rsid w:val="00396871"/>
    <w:rsid w:val="003A38A7"/>
    <w:rsid w:val="003A4BE9"/>
    <w:rsid w:val="003A591B"/>
    <w:rsid w:val="003A6EC6"/>
    <w:rsid w:val="003A6F3E"/>
    <w:rsid w:val="003B2749"/>
    <w:rsid w:val="003B4BBF"/>
    <w:rsid w:val="003B4C86"/>
    <w:rsid w:val="003B7BC4"/>
    <w:rsid w:val="003C1160"/>
    <w:rsid w:val="003C4FD7"/>
    <w:rsid w:val="003D187F"/>
    <w:rsid w:val="003D41D2"/>
    <w:rsid w:val="003D5E99"/>
    <w:rsid w:val="003D6C05"/>
    <w:rsid w:val="003E41ED"/>
    <w:rsid w:val="003F2B17"/>
    <w:rsid w:val="00403453"/>
    <w:rsid w:val="00404689"/>
    <w:rsid w:val="004066F1"/>
    <w:rsid w:val="00407D1D"/>
    <w:rsid w:val="004166EC"/>
    <w:rsid w:val="00433235"/>
    <w:rsid w:val="00433F02"/>
    <w:rsid w:val="0043687A"/>
    <w:rsid w:val="00442BE0"/>
    <w:rsid w:val="00443F81"/>
    <w:rsid w:val="00444125"/>
    <w:rsid w:val="00452AA0"/>
    <w:rsid w:val="0045601F"/>
    <w:rsid w:val="0045772E"/>
    <w:rsid w:val="00457938"/>
    <w:rsid w:val="00463E1E"/>
    <w:rsid w:val="00464952"/>
    <w:rsid w:val="00466D51"/>
    <w:rsid w:val="00466EE6"/>
    <w:rsid w:val="004736B8"/>
    <w:rsid w:val="00477B1C"/>
    <w:rsid w:val="00480C84"/>
    <w:rsid w:val="004822BD"/>
    <w:rsid w:val="00482A66"/>
    <w:rsid w:val="00485C06"/>
    <w:rsid w:val="004862E9"/>
    <w:rsid w:val="00495D31"/>
    <w:rsid w:val="00496209"/>
    <w:rsid w:val="004A3E98"/>
    <w:rsid w:val="004A7B50"/>
    <w:rsid w:val="004B299A"/>
    <w:rsid w:val="004B4C28"/>
    <w:rsid w:val="004C15B1"/>
    <w:rsid w:val="004C312A"/>
    <w:rsid w:val="004C3CF7"/>
    <w:rsid w:val="004D4239"/>
    <w:rsid w:val="004D4BE1"/>
    <w:rsid w:val="004E0DA0"/>
    <w:rsid w:val="004E617C"/>
    <w:rsid w:val="004E63F1"/>
    <w:rsid w:val="004F00B0"/>
    <w:rsid w:val="004F55DA"/>
    <w:rsid w:val="004F5D3D"/>
    <w:rsid w:val="004F7ABC"/>
    <w:rsid w:val="005019FC"/>
    <w:rsid w:val="00510EC1"/>
    <w:rsid w:val="00510ED8"/>
    <w:rsid w:val="005137BE"/>
    <w:rsid w:val="00524D8E"/>
    <w:rsid w:val="00525580"/>
    <w:rsid w:val="00525F1E"/>
    <w:rsid w:val="00527D43"/>
    <w:rsid w:val="00531DA6"/>
    <w:rsid w:val="00537214"/>
    <w:rsid w:val="00545BA9"/>
    <w:rsid w:val="00551057"/>
    <w:rsid w:val="00552505"/>
    <w:rsid w:val="0055536F"/>
    <w:rsid w:val="005553FB"/>
    <w:rsid w:val="005636EF"/>
    <w:rsid w:val="00564E44"/>
    <w:rsid w:val="00565112"/>
    <w:rsid w:val="00566A75"/>
    <w:rsid w:val="00570155"/>
    <w:rsid w:val="00577888"/>
    <w:rsid w:val="00580B1E"/>
    <w:rsid w:val="0058509F"/>
    <w:rsid w:val="00593BF4"/>
    <w:rsid w:val="00595FCD"/>
    <w:rsid w:val="0059736A"/>
    <w:rsid w:val="005A27FA"/>
    <w:rsid w:val="005A317B"/>
    <w:rsid w:val="005B24E6"/>
    <w:rsid w:val="005B39CD"/>
    <w:rsid w:val="005B58AC"/>
    <w:rsid w:val="005B5D6F"/>
    <w:rsid w:val="005B6349"/>
    <w:rsid w:val="005B7365"/>
    <w:rsid w:val="005C1F3C"/>
    <w:rsid w:val="005C24B4"/>
    <w:rsid w:val="005C31F7"/>
    <w:rsid w:val="005C7F85"/>
    <w:rsid w:val="005C7FA0"/>
    <w:rsid w:val="005D382E"/>
    <w:rsid w:val="005D77D9"/>
    <w:rsid w:val="005E1F8A"/>
    <w:rsid w:val="005F6F42"/>
    <w:rsid w:val="00601C55"/>
    <w:rsid w:val="0060365C"/>
    <w:rsid w:val="006036D3"/>
    <w:rsid w:val="006075A7"/>
    <w:rsid w:val="00611422"/>
    <w:rsid w:val="00611C0A"/>
    <w:rsid w:val="00616201"/>
    <w:rsid w:val="0062415A"/>
    <w:rsid w:val="006271F6"/>
    <w:rsid w:val="00630875"/>
    <w:rsid w:val="00635CE3"/>
    <w:rsid w:val="00637B35"/>
    <w:rsid w:val="00645135"/>
    <w:rsid w:val="00652482"/>
    <w:rsid w:val="00656EED"/>
    <w:rsid w:val="00663C77"/>
    <w:rsid w:val="00665057"/>
    <w:rsid w:val="006655A2"/>
    <w:rsid w:val="006661E2"/>
    <w:rsid w:val="0066796F"/>
    <w:rsid w:val="00673EBB"/>
    <w:rsid w:val="006774EC"/>
    <w:rsid w:val="00687B1A"/>
    <w:rsid w:val="0069156E"/>
    <w:rsid w:val="006A264A"/>
    <w:rsid w:val="006A2CB3"/>
    <w:rsid w:val="006B349D"/>
    <w:rsid w:val="006B5EF9"/>
    <w:rsid w:val="006C610B"/>
    <w:rsid w:val="006C7FAF"/>
    <w:rsid w:val="006D0A1F"/>
    <w:rsid w:val="006D4085"/>
    <w:rsid w:val="006D499E"/>
    <w:rsid w:val="006D6AE3"/>
    <w:rsid w:val="006E14BD"/>
    <w:rsid w:val="006E1BB4"/>
    <w:rsid w:val="006E3041"/>
    <w:rsid w:val="006E7421"/>
    <w:rsid w:val="006F23D7"/>
    <w:rsid w:val="006F41D0"/>
    <w:rsid w:val="006F50CA"/>
    <w:rsid w:val="006F5F5C"/>
    <w:rsid w:val="00703A44"/>
    <w:rsid w:val="00703D65"/>
    <w:rsid w:val="007074CD"/>
    <w:rsid w:val="007159BF"/>
    <w:rsid w:val="00716818"/>
    <w:rsid w:val="007177D8"/>
    <w:rsid w:val="00724953"/>
    <w:rsid w:val="00725519"/>
    <w:rsid w:val="0072643E"/>
    <w:rsid w:val="00731EC7"/>
    <w:rsid w:val="00736AA6"/>
    <w:rsid w:val="00736BED"/>
    <w:rsid w:val="00736CEC"/>
    <w:rsid w:val="00737D09"/>
    <w:rsid w:val="00737F84"/>
    <w:rsid w:val="0074564C"/>
    <w:rsid w:val="00750880"/>
    <w:rsid w:val="007512A5"/>
    <w:rsid w:val="007560B8"/>
    <w:rsid w:val="00756658"/>
    <w:rsid w:val="0076551A"/>
    <w:rsid w:val="00770909"/>
    <w:rsid w:val="00774218"/>
    <w:rsid w:val="007751D9"/>
    <w:rsid w:val="00777930"/>
    <w:rsid w:val="00780567"/>
    <w:rsid w:val="0078545F"/>
    <w:rsid w:val="007857A0"/>
    <w:rsid w:val="007861AB"/>
    <w:rsid w:val="00786374"/>
    <w:rsid w:val="007901D8"/>
    <w:rsid w:val="00790AAB"/>
    <w:rsid w:val="00792825"/>
    <w:rsid w:val="00793B4E"/>
    <w:rsid w:val="00794287"/>
    <w:rsid w:val="00794424"/>
    <w:rsid w:val="007A0D07"/>
    <w:rsid w:val="007A2273"/>
    <w:rsid w:val="007A7626"/>
    <w:rsid w:val="007A7FB6"/>
    <w:rsid w:val="007B5C97"/>
    <w:rsid w:val="007B653D"/>
    <w:rsid w:val="007B7C62"/>
    <w:rsid w:val="007C0535"/>
    <w:rsid w:val="007C11DE"/>
    <w:rsid w:val="007C23F1"/>
    <w:rsid w:val="007C2546"/>
    <w:rsid w:val="007C2C0B"/>
    <w:rsid w:val="007C3831"/>
    <w:rsid w:val="007C5A2B"/>
    <w:rsid w:val="007D1D79"/>
    <w:rsid w:val="007D23AD"/>
    <w:rsid w:val="007D2E20"/>
    <w:rsid w:val="007D3A3F"/>
    <w:rsid w:val="007D5145"/>
    <w:rsid w:val="007D6D51"/>
    <w:rsid w:val="007E2F92"/>
    <w:rsid w:val="007E4637"/>
    <w:rsid w:val="007E582D"/>
    <w:rsid w:val="007F3E34"/>
    <w:rsid w:val="007F528D"/>
    <w:rsid w:val="00803572"/>
    <w:rsid w:val="008036A7"/>
    <w:rsid w:val="0080495B"/>
    <w:rsid w:val="008061E0"/>
    <w:rsid w:val="00806AAA"/>
    <w:rsid w:val="00806E0E"/>
    <w:rsid w:val="00811026"/>
    <w:rsid w:val="00811A6E"/>
    <w:rsid w:val="00814768"/>
    <w:rsid w:val="00815BCC"/>
    <w:rsid w:val="00815C69"/>
    <w:rsid w:val="008257A9"/>
    <w:rsid w:val="00825C2E"/>
    <w:rsid w:val="00832CD9"/>
    <w:rsid w:val="00845709"/>
    <w:rsid w:val="00846EC5"/>
    <w:rsid w:val="00854441"/>
    <w:rsid w:val="0085577F"/>
    <w:rsid w:val="00857BCF"/>
    <w:rsid w:val="00862532"/>
    <w:rsid w:val="00870A1E"/>
    <w:rsid w:val="008764B8"/>
    <w:rsid w:val="00880D18"/>
    <w:rsid w:val="00882C30"/>
    <w:rsid w:val="00887D0B"/>
    <w:rsid w:val="008942BC"/>
    <w:rsid w:val="0089515F"/>
    <w:rsid w:val="008A022E"/>
    <w:rsid w:val="008A1B78"/>
    <w:rsid w:val="008A38FD"/>
    <w:rsid w:val="008A44B6"/>
    <w:rsid w:val="008A7A08"/>
    <w:rsid w:val="008B08C7"/>
    <w:rsid w:val="008B2F4E"/>
    <w:rsid w:val="008D23BD"/>
    <w:rsid w:val="008D4E2B"/>
    <w:rsid w:val="008D7C58"/>
    <w:rsid w:val="008F01A2"/>
    <w:rsid w:val="008F05E1"/>
    <w:rsid w:val="008F232C"/>
    <w:rsid w:val="00904A7A"/>
    <w:rsid w:val="009054A9"/>
    <w:rsid w:val="009068FD"/>
    <w:rsid w:val="00915B9E"/>
    <w:rsid w:val="009253C3"/>
    <w:rsid w:val="0092576D"/>
    <w:rsid w:val="00933AD2"/>
    <w:rsid w:val="009379B1"/>
    <w:rsid w:val="00941A88"/>
    <w:rsid w:val="00943DF8"/>
    <w:rsid w:val="00947521"/>
    <w:rsid w:val="00951A79"/>
    <w:rsid w:val="009572F5"/>
    <w:rsid w:val="00970373"/>
    <w:rsid w:val="00974AB0"/>
    <w:rsid w:val="00975F91"/>
    <w:rsid w:val="009848F7"/>
    <w:rsid w:val="009870F1"/>
    <w:rsid w:val="009911E0"/>
    <w:rsid w:val="00992150"/>
    <w:rsid w:val="00994A7B"/>
    <w:rsid w:val="00996BF2"/>
    <w:rsid w:val="009A1D78"/>
    <w:rsid w:val="009B42D4"/>
    <w:rsid w:val="009B5753"/>
    <w:rsid w:val="009B7852"/>
    <w:rsid w:val="009C0F44"/>
    <w:rsid w:val="009C3642"/>
    <w:rsid w:val="009D2A78"/>
    <w:rsid w:val="009D46AE"/>
    <w:rsid w:val="009E294A"/>
    <w:rsid w:val="009E7771"/>
    <w:rsid w:val="009F1D1C"/>
    <w:rsid w:val="009F26CE"/>
    <w:rsid w:val="009F28A2"/>
    <w:rsid w:val="009F30D2"/>
    <w:rsid w:val="00A01E2D"/>
    <w:rsid w:val="00A034A7"/>
    <w:rsid w:val="00A12239"/>
    <w:rsid w:val="00A143F3"/>
    <w:rsid w:val="00A203C4"/>
    <w:rsid w:val="00A23FBB"/>
    <w:rsid w:val="00A24B06"/>
    <w:rsid w:val="00A30D71"/>
    <w:rsid w:val="00A33A1E"/>
    <w:rsid w:val="00A33B5D"/>
    <w:rsid w:val="00A34C5B"/>
    <w:rsid w:val="00A36DF1"/>
    <w:rsid w:val="00A43D60"/>
    <w:rsid w:val="00A469B8"/>
    <w:rsid w:val="00A508FE"/>
    <w:rsid w:val="00A56056"/>
    <w:rsid w:val="00A570CD"/>
    <w:rsid w:val="00A602A9"/>
    <w:rsid w:val="00A63554"/>
    <w:rsid w:val="00A6529D"/>
    <w:rsid w:val="00A67195"/>
    <w:rsid w:val="00A71A02"/>
    <w:rsid w:val="00A73C56"/>
    <w:rsid w:val="00A74007"/>
    <w:rsid w:val="00A747FD"/>
    <w:rsid w:val="00A75B5A"/>
    <w:rsid w:val="00A75C1E"/>
    <w:rsid w:val="00A86800"/>
    <w:rsid w:val="00A902E9"/>
    <w:rsid w:val="00A960D4"/>
    <w:rsid w:val="00A974B5"/>
    <w:rsid w:val="00AA4CDD"/>
    <w:rsid w:val="00AA6AF2"/>
    <w:rsid w:val="00AA76D6"/>
    <w:rsid w:val="00AB7FAD"/>
    <w:rsid w:val="00AC031A"/>
    <w:rsid w:val="00AC3ECC"/>
    <w:rsid w:val="00AC788B"/>
    <w:rsid w:val="00AE3DD8"/>
    <w:rsid w:val="00AE6BAB"/>
    <w:rsid w:val="00AF0A53"/>
    <w:rsid w:val="00AF276E"/>
    <w:rsid w:val="00AF2784"/>
    <w:rsid w:val="00B01302"/>
    <w:rsid w:val="00B11E77"/>
    <w:rsid w:val="00B135DB"/>
    <w:rsid w:val="00B14003"/>
    <w:rsid w:val="00B205BA"/>
    <w:rsid w:val="00B22F8D"/>
    <w:rsid w:val="00B36D60"/>
    <w:rsid w:val="00B41571"/>
    <w:rsid w:val="00B53B39"/>
    <w:rsid w:val="00B56D26"/>
    <w:rsid w:val="00B57459"/>
    <w:rsid w:val="00B62C97"/>
    <w:rsid w:val="00B73104"/>
    <w:rsid w:val="00B80053"/>
    <w:rsid w:val="00B8142D"/>
    <w:rsid w:val="00B82002"/>
    <w:rsid w:val="00B86C38"/>
    <w:rsid w:val="00B9030B"/>
    <w:rsid w:val="00B91DFD"/>
    <w:rsid w:val="00B93232"/>
    <w:rsid w:val="00B9324B"/>
    <w:rsid w:val="00B9576A"/>
    <w:rsid w:val="00BA0B82"/>
    <w:rsid w:val="00BA0F9D"/>
    <w:rsid w:val="00BB2123"/>
    <w:rsid w:val="00BB7405"/>
    <w:rsid w:val="00BC386A"/>
    <w:rsid w:val="00BD2993"/>
    <w:rsid w:val="00BD2BBA"/>
    <w:rsid w:val="00BD3F8A"/>
    <w:rsid w:val="00BD6ABC"/>
    <w:rsid w:val="00BE10F5"/>
    <w:rsid w:val="00BE1AD3"/>
    <w:rsid w:val="00BE2A7B"/>
    <w:rsid w:val="00BE3589"/>
    <w:rsid w:val="00BE4554"/>
    <w:rsid w:val="00BE630A"/>
    <w:rsid w:val="00BE735B"/>
    <w:rsid w:val="00BE7693"/>
    <w:rsid w:val="00BF1C33"/>
    <w:rsid w:val="00BF2623"/>
    <w:rsid w:val="00C036A5"/>
    <w:rsid w:val="00C0679E"/>
    <w:rsid w:val="00C07358"/>
    <w:rsid w:val="00C17F8B"/>
    <w:rsid w:val="00C2193E"/>
    <w:rsid w:val="00C25BA9"/>
    <w:rsid w:val="00C266B8"/>
    <w:rsid w:val="00C277E1"/>
    <w:rsid w:val="00C349EB"/>
    <w:rsid w:val="00C36A98"/>
    <w:rsid w:val="00C3769F"/>
    <w:rsid w:val="00C37F84"/>
    <w:rsid w:val="00C403EA"/>
    <w:rsid w:val="00C41556"/>
    <w:rsid w:val="00C44BDF"/>
    <w:rsid w:val="00C45912"/>
    <w:rsid w:val="00C46387"/>
    <w:rsid w:val="00C47ABB"/>
    <w:rsid w:val="00C52827"/>
    <w:rsid w:val="00C532DF"/>
    <w:rsid w:val="00C65762"/>
    <w:rsid w:val="00C7010F"/>
    <w:rsid w:val="00C70516"/>
    <w:rsid w:val="00C761C5"/>
    <w:rsid w:val="00C808D8"/>
    <w:rsid w:val="00C80A22"/>
    <w:rsid w:val="00C816D4"/>
    <w:rsid w:val="00C8671A"/>
    <w:rsid w:val="00C91AD7"/>
    <w:rsid w:val="00C92457"/>
    <w:rsid w:val="00C961B3"/>
    <w:rsid w:val="00C97B6C"/>
    <w:rsid w:val="00CA1547"/>
    <w:rsid w:val="00CA64FB"/>
    <w:rsid w:val="00CA6A9D"/>
    <w:rsid w:val="00CB0240"/>
    <w:rsid w:val="00CB1924"/>
    <w:rsid w:val="00CB3855"/>
    <w:rsid w:val="00CB4055"/>
    <w:rsid w:val="00CB5B8D"/>
    <w:rsid w:val="00CC12A1"/>
    <w:rsid w:val="00CC34F4"/>
    <w:rsid w:val="00CD241A"/>
    <w:rsid w:val="00CD2C9D"/>
    <w:rsid w:val="00CD3472"/>
    <w:rsid w:val="00CD49C1"/>
    <w:rsid w:val="00CD5118"/>
    <w:rsid w:val="00CE6F07"/>
    <w:rsid w:val="00CF1555"/>
    <w:rsid w:val="00CF58B9"/>
    <w:rsid w:val="00CF7424"/>
    <w:rsid w:val="00D1087F"/>
    <w:rsid w:val="00D13455"/>
    <w:rsid w:val="00D21287"/>
    <w:rsid w:val="00D21767"/>
    <w:rsid w:val="00D22732"/>
    <w:rsid w:val="00D246C1"/>
    <w:rsid w:val="00D24C4E"/>
    <w:rsid w:val="00D26424"/>
    <w:rsid w:val="00D3393E"/>
    <w:rsid w:val="00D33E16"/>
    <w:rsid w:val="00D34244"/>
    <w:rsid w:val="00D34F5D"/>
    <w:rsid w:val="00D40BAF"/>
    <w:rsid w:val="00D441C0"/>
    <w:rsid w:val="00D44DC0"/>
    <w:rsid w:val="00D4540E"/>
    <w:rsid w:val="00D540DB"/>
    <w:rsid w:val="00D579B4"/>
    <w:rsid w:val="00D66212"/>
    <w:rsid w:val="00D7326D"/>
    <w:rsid w:val="00D7373D"/>
    <w:rsid w:val="00D74802"/>
    <w:rsid w:val="00D75525"/>
    <w:rsid w:val="00D761AC"/>
    <w:rsid w:val="00D777D9"/>
    <w:rsid w:val="00D81170"/>
    <w:rsid w:val="00D85621"/>
    <w:rsid w:val="00D90792"/>
    <w:rsid w:val="00D90FD9"/>
    <w:rsid w:val="00D9407E"/>
    <w:rsid w:val="00D94C54"/>
    <w:rsid w:val="00D967FE"/>
    <w:rsid w:val="00DA1677"/>
    <w:rsid w:val="00DA702F"/>
    <w:rsid w:val="00DB4847"/>
    <w:rsid w:val="00DB5DD1"/>
    <w:rsid w:val="00DB6E4B"/>
    <w:rsid w:val="00DB6FC3"/>
    <w:rsid w:val="00DC0C77"/>
    <w:rsid w:val="00DC31A2"/>
    <w:rsid w:val="00DC54E0"/>
    <w:rsid w:val="00DD1E8E"/>
    <w:rsid w:val="00DD699D"/>
    <w:rsid w:val="00DD7EF1"/>
    <w:rsid w:val="00DE1A61"/>
    <w:rsid w:val="00DF0030"/>
    <w:rsid w:val="00DF161F"/>
    <w:rsid w:val="00DF464C"/>
    <w:rsid w:val="00DF4921"/>
    <w:rsid w:val="00E07325"/>
    <w:rsid w:val="00E076FE"/>
    <w:rsid w:val="00E12D6E"/>
    <w:rsid w:val="00E24AD7"/>
    <w:rsid w:val="00E25EAC"/>
    <w:rsid w:val="00E3449E"/>
    <w:rsid w:val="00E35E54"/>
    <w:rsid w:val="00E36B62"/>
    <w:rsid w:val="00E438F1"/>
    <w:rsid w:val="00E44700"/>
    <w:rsid w:val="00E453F5"/>
    <w:rsid w:val="00E472C0"/>
    <w:rsid w:val="00E5051E"/>
    <w:rsid w:val="00E5618F"/>
    <w:rsid w:val="00E57B2E"/>
    <w:rsid w:val="00E65665"/>
    <w:rsid w:val="00E706EB"/>
    <w:rsid w:val="00E73AA5"/>
    <w:rsid w:val="00E73CAD"/>
    <w:rsid w:val="00E74105"/>
    <w:rsid w:val="00E801A1"/>
    <w:rsid w:val="00E83926"/>
    <w:rsid w:val="00E878B2"/>
    <w:rsid w:val="00EA0BE6"/>
    <w:rsid w:val="00EA13C8"/>
    <w:rsid w:val="00EA1F1A"/>
    <w:rsid w:val="00EA4C58"/>
    <w:rsid w:val="00EA4F73"/>
    <w:rsid w:val="00EB0DEF"/>
    <w:rsid w:val="00EB364B"/>
    <w:rsid w:val="00EB6D61"/>
    <w:rsid w:val="00ED1490"/>
    <w:rsid w:val="00ED5EC0"/>
    <w:rsid w:val="00ED6E8B"/>
    <w:rsid w:val="00EE131A"/>
    <w:rsid w:val="00EE1DBC"/>
    <w:rsid w:val="00EE20AD"/>
    <w:rsid w:val="00EE283B"/>
    <w:rsid w:val="00EE4296"/>
    <w:rsid w:val="00EE46F0"/>
    <w:rsid w:val="00EE47B9"/>
    <w:rsid w:val="00EE5901"/>
    <w:rsid w:val="00EE630E"/>
    <w:rsid w:val="00EF1E1B"/>
    <w:rsid w:val="00EF480B"/>
    <w:rsid w:val="00EF6DE8"/>
    <w:rsid w:val="00F005CA"/>
    <w:rsid w:val="00F01073"/>
    <w:rsid w:val="00F105CF"/>
    <w:rsid w:val="00F11388"/>
    <w:rsid w:val="00F117F2"/>
    <w:rsid w:val="00F17AA5"/>
    <w:rsid w:val="00F200AA"/>
    <w:rsid w:val="00F20292"/>
    <w:rsid w:val="00F21E6E"/>
    <w:rsid w:val="00F23802"/>
    <w:rsid w:val="00F23E6A"/>
    <w:rsid w:val="00F2657A"/>
    <w:rsid w:val="00F26A1B"/>
    <w:rsid w:val="00F30774"/>
    <w:rsid w:val="00F30D9B"/>
    <w:rsid w:val="00F33B97"/>
    <w:rsid w:val="00F36311"/>
    <w:rsid w:val="00F43160"/>
    <w:rsid w:val="00F4723C"/>
    <w:rsid w:val="00F5389D"/>
    <w:rsid w:val="00F5674A"/>
    <w:rsid w:val="00F649C7"/>
    <w:rsid w:val="00F90767"/>
    <w:rsid w:val="00F9131D"/>
    <w:rsid w:val="00F95A55"/>
    <w:rsid w:val="00F961BF"/>
    <w:rsid w:val="00FA5B3B"/>
    <w:rsid w:val="00FB4378"/>
    <w:rsid w:val="00FC2F08"/>
    <w:rsid w:val="00FC400D"/>
    <w:rsid w:val="00FC567E"/>
    <w:rsid w:val="00FD072C"/>
    <w:rsid w:val="00FD134F"/>
    <w:rsid w:val="00FE108E"/>
    <w:rsid w:val="00FE5D26"/>
    <w:rsid w:val="00FF37B1"/>
    <w:rsid w:val="00FF3BDE"/>
    <w:rsid w:val="00FF4CD4"/>
    <w:rsid w:val="00FF4DAF"/>
    <w:rsid w:val="00FF5A4B"/>
    <w:rsid w:val="00FF7CED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23045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304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23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23045A"/>
  </w:style>
  <w:style w:type="paragraph" w:styleId="a6">
    <w:name w:val="header"/>
    <w:basedOn w:val="a"/>
    <w:link w:val="a7"/>
    <w:uiPriority w:val="99"/>
    <w:semiHidden/>
    <w:unhideWhenUsed/>
    <w:rsid w:val="006E1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1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1C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a">
    <w:name w:val="Emphasis"/>
    <w:uiPriority w:val="20"/>
    <w:qFormat/>
    <w:rsid w:val="00377064"/>
    <w:rPr>
      <w:rFonts w:cs="Times New Roman"/>
      <w:i/>
    </w:rPr>
  </w:style>
  <w:style w:type="character" w:styleId="ab">
    <w:name w:val="Hyperlink"/>
    <w:basedOn w:val="a0"/>
    <w:uiPriority w:val="99"/>
    <w:unhideWhenUsed/>
    <w:rsid w:val="00D7326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D2BD8"/>
    <w:pPr>
      <w:spacing w:before="120" w:after="120"/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054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0540A1"/>
    <w:pPr>
      <w:spacing w:before="100" w:beforeAutospacing="1" w:after="100" w:afterAutospacing="1"/>
    </w:pPr>
  </w:style>
  <w:style w:type="character" w:styleId="ae">
    <w:name w:val="Strong"/>
    <w:basedOn w:val="a0"/>
    <w:qFormat/>
    <w:rsid w:val="000540A1"/>
    <w:rPr>
      <w:b/>
      <w:bCs/>
    </w:rPr>
  </w:style>
  <w:style w:type="paragraph" w:customStyle="1" w:styleId="c31">
    <w:name w:val="c31"/>
    <w:basedOn w:val="a"/>
    <w:rsid w:val="00975F91"/>
    <w:pPr>
      <w:spacing w:before="100" w:beforeAutospacing="1" w:after="100" w:afterAutospacing="1"/>
    </w:pPr>
  </w:style>
  <w:style w:type="character" w:customStyle="1" w:styleId="c14">
    <w:name w:val="c14"/>
    <w:basedOn w:val="a0"/>
    <w:rsid w:val="00975F91"/>
  </w:style>
  <w:style w:type="paragraph" w:customStyle="1" w:styleId="c13">
    <w:name w:val="c13"/>
    <w:basedOn w:val="a"/>
    <w:rsid w:val="00E25EAC"/>
    <w:pPr>
      <w:spacing w:before="100" w:beforeAutospacing="1" w:after="100" w:afterAutospacing="1"/>
    </w:pPr>
  </w:style>
  <w:style w:type="character" w:customStyle="1" w:styleId="c7">
    <w:name w:val="c7"/>
    <w:basedOn w:val="a0"/>
    <w:rsid w:val="00E25EAC"/>
  </w:style>
  <w:style w:type="character" w:customStyle="1" w:styleId="c0">
    <w:name w:val="c0"/>
    <w:basedOn w:val="a0"/>
    <w:rsid w:val="00E25EAC"/>
  </w:style>
  <w:style w:type="character" w:customStyle="1" w:styleId="apple-converted-space">
    <w:name w:val="apple-converted-space"/>
    <w:basedOn w:val="a0"/>
    <w:rsid w:val="00E25EAC"/>
  </w:style>
  <w:style w:type="paragraph" w:customStyle="1" w:styleId="c4">
    <w:name w:val="c4"/>
    <w:basedOn w:val="a"/>
    <w:rsid w:val="00E25EAC"/>
    <w:pPr>
      <w:spacing w:before="100" w:beforeAutospacing="1" w:after="100" w:afterAutospacing="1"/>
    </w:pPr>
  </w:style>
  <w:style w:type="paragraph" w:customStyle="1" w:styleId="c28">
    <w:name w:val="c28"/>
    <w:basedOn w:val="a"/>
    <w:rsid w:val="00396871"/>
    <w:pPr>
      <w:spacing w:before="100" w:beforeAutospacing="1" w:after="100" w:afterAutospacing="1"/>
    </w:pPr>
  </w:style>
  <w:style w:type="character" w:customStyle="1" w:styleId="c24">
    <w:name w:val="c24"/>
    <w:basedOn w:val="a0"/>
    <w:rsid w:val="00396871"/>
  </w:style>
  <w:style w:type="character" w:customStyle="1" w:styleId="c18">
    <w:name w:val="c18"/>
    <w:basedOn w:val="a0"/>
    <w:rsid w:val="00396871"/>
  </w:style>
  <w:style w:type="paragraph" w:customStyle="1" w:styleId="c20">
    <w:name w:val="c20"/>
    <w:basedOn w:val="a"/>
    <w:rsid w:val="00396871"/>
    <w:pPr>
      <w:spacing w:before="100" w:beforeAutospacing="1" w:after="100" w:afterAutospacing="1"/>
    </w:pPr>
  </w:style>
  <w:style w:type="paragraph" w:customStyle="1" w:styleId="c25">
    <w:name w:val="c25"/>
    <w:basedOn w:val="a"/>
    <w:rsid w:val="00396871"/>
    <w:pPr>
      <w:spacing w:before="100" w:beforeAutospacing="1" w:after="100" w:afterAutospacing="1"/>
    </w:pPr>
  </w:style>
  <w:style w:type="character" w:customStyle="1" w:styleId="c35">
    <w:name w:val="c35"/>
    <w:basedOn w:val="a0"/>
    <w:rsid w:val="00396871"/>
  </w:style>
  <w:style w:type="paragraph" w:customStyle="1" w:styleId="c10">
    <w:name w:val="c10"/>
    <w:basedOn w:val="a"/>
    <w:rsid w:val="008D4E2B"/>
    <w:pPr>
      <w:spacing w:before="100" w:beforeAutospacing="1" w:after="100" w:afterAutospacing="1"/>
    </w:pPr>
  </w:style>
  <w:style w:type="character" w:customStyle="1" w:styleId="c5">
    <w:name w:val="c5"/>
    <w:basedOn w:val="a0"/>
    <w:rsid w:val="008D4E2B"/>
  </w:style>
  <w:style w:type="paragraph" w:customStyle="1" w:styleId="c12">
    <w:name w:val="c12"/>
    <w:basedOn w:val="a"/>
    <w:rsid w:val="008D4E2B"/>
    <w:pPr>
      <w:spacing w:before="100" w:beforeAutospacing="1" w:after="100" w:afterAutospacing="1"/>
    </w:pPr>
  </w:style>
  <w:style w:type="character" w:customStyle="1" w:styleId="c41">
    <w:name w:val="c41"/>
    <w:basedOn w:val="a0"/>
    <w:rsid w:val="008D4E2B"/>
  </w:style>
  <w:style w:type="character" w:customStyle="1" w:styleId="c49">
    <w:name w:val="c49"/>
    <w:basedOn w:val="a0"/>
    <w:rsid w:val="008D4E2B"/>
  </w:style>
  <w:style w:type="paragraph" w:customStyle="1" w:styleId="c15">
    <w:name w:val="c15"/>
    <w:basedOn w:val="a"/>
    <w:rsid w:val="008D4E2B"/>
    <w:pPr>
      <w:spacing w:before="100" w:beforeAutospacing="1" w:after="100" w:afterAutospacing="1"/>
    </w:pPr>
  </w:style>
  <w:style w:type="character" w:customStyle="1" w:styleId="c11">
    <w:name w:val="c11"/>
    <w:basedOn w:val="a0"/>
    <w:rsid w:val="008D4E2B"/>
  </w:style>
  <w:style w:type="paragraph" w:styleId="af">
    <w:name w:val="No Spacing"/>
    <w:uiPriority w:val="1"/>
    <w:qFormat/>
    <w:rsid w:val="00FE1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019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4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0F76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0F7688"/>
    <w:pPr>
      <w:shd w:val="clear" w:color="auto" w:fill="FFFFFF"/>
      <w:spacing w:after="960" w:line="422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0F76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F768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7688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0F7688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3">
    <w:name w:val="Основной текст (3)_"/>
    <w:basedOn w:val="a0"/>
    <w:link w:val="30"/>
    <w:rsid w:val="000F76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7688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0F768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768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7688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0F7688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af3">
    <w:name w:val="Основной текст + Курсив"/>
    <w:basedOn w:val="af2"/>
    <w:rsid w:val="000F7688"/>
    <w:rPr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F768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7688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23">
    <w:name w:val="Основной текст (2) + Не полужирный"/>
    <w:basedOn w:val="21"/>
    <w:rsid w:val="00663C77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xt-3">
    <w:name w:val="text-3"/>
    <w:basedOn w:val="a"/>
    <w:rsid w:val="00FF37B1"/>
    <w:pPr>
      <w:spacing w:before="100" w:beforeAutospacing="1" w:after="100" w:afterAutospacing="1"/>
    </w:pPr>
  </w:style>
  <w:style w:type="character" w:customStyle="1" w:styleId="115pt">
    <w:name w:val="Основной текст + 11;5 pt"/>
    <w:basedOn w:val="af2"/>
    <w:rsid w:val="008A44B6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styleId="HTML">
    <w:name w:val="HTML Preformatted"/>
    <w:basedOn w:val="a"/>
    <w:link w:val="HTML0"/>
    <w:rsid w:val="00B6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C97"/>
    <w:rPr>
      <w:rFonts w:ascii="Courier New" w:eastAsia="Courier New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B62C9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62C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74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354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1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5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gistriruisam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bi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rograd.biz/business_manual/business_13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.rksi.ru/library/courses/osnpred/book.d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B8C7-9167-42A4-9B0E-83AAC987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</cp:lastModifiedBy>
  <cp:revision>5</cp:revision>
  <dcterms:created xsi:type="dcterms:W3CDTF">2018-12-20T01:25:00Z</dcterms:created>
  <dcterms:modified xsi:type="dcterms:W3CDTF">2020-06-18T09:22:00Z</dcterms:modified>
</cp:coreProperties>
</file>